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7" w:rsidRPr="004E1139" w:rsidRDefault="00957257" w:rsidP="0014706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113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 xml:space="preserve">о проведении на электронной площадке «Сбербанк-АСТ» </w:t>
      </w:r>
    </w:p>
    <w:p w:rsidR="00957257" w:rsidRPr="004E1139" w:rsidRDefault="00957257" w:rsidP="00147061">
      <w:pPr>
        <w:jc w:val="center"/>
        <w:rPr>
          <w:b/>
          <w:u w:val="single"/>
        </w:rPr>
      </w:pPr>
      <w:r w:rsidRPr="004E1139">
        <w:rPr>
          <w:b/>
        </w:rPr>
        <w:t xml:space="preserve">(адрес в сети Интернет </w:t>
      </w:r>
      <w:hyperlink r:id="rId8" w:history="1">
        <w:r w:rsidRPr="004E1139">
          <w:rPr>
            <w:rStyle w:val="af"/>
            <w:b/>
          </w:rPr>
          <w:t>http://utp.sberbank-ast.ru</w:t>
        </w:r>
      </w:hyperlink>
      <w:r w:rsidRPr="004E1139">
        <w:rPr>
          <w:b/>
          <w:u w:val="single"/>
        </w:rPr>
        <w:t xml:space="preserve">) 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>продажи муниципального имущества</w:t>
      </w:r>
    </w:p>
    <w:p w:rsidR="00957257" w:rsidRPr="004E1139" w:rsidRDefault="00957257" w:rsidP="00147061">
      <w:pPr>
        <w:jc w:val="center"/>
        <w:rPr>
          <w:b/>
        </w:rPr>
      </w:pPr>
      <w:r w:rsidRPr="004E1139">
        <w:rPr>
          <w:b/>
        </w:rPr>
        <w:t>муниципального образования</w:t>
      </w:r>
      <w:r w:rsidR="00AE3CD2" w:rsidRPr="004E1139">
        <w:rPr>
          <w:b/>
        </w:rPr>
        <w:t xml:space="preserve"> Восточно-Одоевское </w:t>
      </w:r>
      <w:r w:rsidRPr="004E1139">
        <w:rPr>
          <w:b/>
        </w:rPr>
        <w:t xml:space="preserve"> </w:t>
      </w:r>
      <w:r w:rsidR="00AE3CD2" w:rsidRPr="004E1139">
        <w:rPr>
          <w:b/>
        </w:rPr>
        <w:t>Одоевского</w:t>
      </w:r>
      <w:r w:rsidRPr="004E1139">
        <w:rPr>
          <w:b/>
        </w:rPr>
        <w:t xml:space="preserve"> район</w:t>
      </w:r>
      <w:r w:rsidR="00AE3CD2" w:rsidRPr="004E1139">
        <w:rPr>
          <w:b/>
        </w:rPr>
        <w:t>а</w:t>
      </w:r>
    </w:p>
    <w:p w:rsidR="00957257" w:rsidRPr="004E1139" w:rsidRDefault="00957257" w:rsidP="00147061">
      <w:pPr>
        <w:jc w:val="center"/>
      </w:pPr>
      <w:r w:rsidRPr="004E1139">
        <w:rPr>
          <w:b/>
        </w:rPr>
        <w:t>в электронной форме на аукционе</w:t>
      </w:r>
    </w:p>
    <w:p w:rsidR="00957257" w:rsidRPr="004E1139" w:rsidRDefault="00147061" w:rsidP="00764BAA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7257" w:rsidRPr="004E1139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муниципального образования </w:t>
      </w:r>
      <w:r w:rsidR="00AE3CD2" w:rsidRPr="004E1139">
        <w:rPr>
          <w:rFonts w:ascii="Times New Roman" w:hAnsi="Times New Roman" w:cs="Times New Roman"/>
          <w:sz w:val="24"/>
          <w:szCs w:val="24"/>
        </w:rPr>
        <w:t>Восточно-Одоевское Одоевского района</w:t>
      </w:r>
      <w:r w:rsidR="00956294" w:rsidRPr="004E1139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957257" w:rsidRPr="004E1139">
        <w:rPr>
          <w:rFonts w:ascii="Times New Roman" w:hAnsi="Times New Roman" w:cs="Times New Roman"/>
          <w:sz w:val="24"/>
          <w:szCs w:val="24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 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AE3CD2" w:rsidRPr="004E1139">
        <w:rPr>
          <w:rFonts w:ascii="Times New Roman" w:hAnsi="Times New Roman" w:cs="Times New Roman"/>
          <w:sz w:val="24"/>
          <w:szCs w:val="24"/>
        </w:rPr>
        <w:t>решением Собрания депутатов  муницип</w:t>
      </w:r>
      <w:r w:rsidR="00764BAA" w:rsidRPr="004E1139">
        <w:rPr>
          <w:rFonts w:ascii="Times New Roman" w:hAnsi="Times New Roman" w:cs="Times New Roman"/>
          <w:sz w:val="24"/>
          <w:szCs w:val="24"/>
        </w:rPr>
        <w:t>ального образования восточно-Од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оевское Одоевского района от </w:t>
      </w:r>
      <w:r w:rsidR="00C66F2E" w:rsidRPr="004E1139">
        <w:rPr>
          <w:rFonts w:ascii="Times New Roman" w:hAnsi="Times New Roman" w:cs="Times New Roman"/>
          <w:sz w:val="24"/>
          <w:szCs w:val="24"/>
        </w:rPr>
        <w:t>20.04.2022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 № </w:t>
      </w:r>
      <w:r w:rsidR="00C66F2E" w:rsidRPr="004E1139">
        <w:rPr>
          <w:rFonts w:ascii="Times New Roman" w:hAnsi="Times New Roman" w:cs="Times New Roman"/>
          <w:sz w:val="24"/>
          <w:szCs w:val="24"/>
        </w:rPr>
        <w:t>26-187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Hlk59615503"/>
      <w:r w:rsidR="00AE3CD2" w:rsidRPr="004E1139">
        <w:rPr>
          <w:rFonts w:ascii="Times New Roman" w:hAnsi="Times New Roman" w:cs="Times New Roman"/>
          <w:bCs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Восточно-Одоевское Одоевского района на 2022 год</w:t>
      </w:r>
      <w:bookmarkEnd w:id="0"/>
      <w:r w:rsidR="00AE3CD2" w:rsidRPr="004E1139">
        <w:rPr>
          <w:rFonts w:ascii="Times New Roman" w:hAnsi="Times New Roman" w:cs="Times New Roman"/>
          <w:sz w:val="24"/>
          <w:szCs w:val="24"/>
        </w:rPr>
        <w:t>»</w:t>
      </w:r>
      <w:r w:rsidR="00957257" w:rsidRPr="004E1139">
        <w:rPr>
          <w:rFonts w:ascii="Times New Roman" w:hAnsi="Times New Roman" w:cs="Times New Roman"/>
          <w:sz w:val="24"/>
          <w:szCs w:val="24"/>
        </w:rPr>
        <w:t>,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Восточно-Одоевское Одоевского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3CD2" w:rsidRPr="004E1139">
        <w:rPr>
          <w:rFonts w:ascii="Times New Roman" w:hAnsi="Times New Roman" w:cs="Times New Roman"/>
          <w:sz w:val="24"/>
          <w:szCs w:val="24"/>
        </w:rPr>
        <w:t>а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от 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№ </w:t>
      </w:r>
      <w:r w:rsidR="000F517E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F95D54" w:rsidRPr="004E1139">
        <w:rPr>
          <w:rFonts w:ascii="Times New Roman" w:hAnsi="Times New Roman" w:cs="Times New Roman"/>
          <w:sz w:val="24"/>
          <w:szCs w:val="24"/>
        </w:rPr>
        <w:t>«Об условиях приватизации муниципального имущества муниципального образования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Восточно-Одоевское  Одоевского</w:t>
      </w:r>
      <w:r w:rsidR="00F95D54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3CD2" w:rsidRPr="004E1139">
        <w:rPr>
          <w:rFonts w:ascii="Times New Roman" w:hAnsi="Times New Roman" w:cs="Times New Roman"/>
          <w:sz w:val="24"/>
          <w:szCs w:val="24"/>
        </w:rPr>
        <w:t>а</w:t>
      </w:r>
      <w:r w:rsidR="00957257" w:rsidRPr="004E1139">
        <w:rPr>
          <w:rFonts w:ascii="Times New Roman" w:hAnsi="Times New Roman" w:cs="Times New Roman"/>
          <w:sz w:val="24"/>
          <w:szCs w:val="24"/>
        </w:rPr>
        <w:t>», регламентом электронной площадки</w:t>
      </w:r>
      <w:r w:rsidR="00764BAA"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957257" w:rsidRPr="004E1139">
        <w:rPr>
          <w:rFonts w:ascii="Times New Roman" w:hAnsi="Times New Roman" w:cs="Times New Roman"/>
          <w:sz w:val="24"/>
          <w:szCs w:val="24"/>
        </w:rPr>
        <w:t>«Сбербанк-АСТ» (</w:t>
      </w:r>
      <w:hyperlink r:id="rId9" w:history="1">
        <w:r w:rsidR="00957257" w:rsidRPr="004E1139">
          <w:rPr>
            <w:rStyle w:val="af"/>
            <w:rFonts w:ascii="Times New Roman" w:hAnsi="Times New Roman" w:cs="Times New Roman"/>
            <w:sz w:val="24"/>
            <w:szCs w:val="24"/>
          </w:rPr>
          <w:t>http://utp.sberbank-ast.ru/AP/Notice/1027/Instructions</w:t>
        </w:r>
      </w:hyperlink>
      <w:r w:rsidR="00957257" w:rsidRPr="004E1139">
        <w:rPr>
          <w:rFonts w:ascii="Times New Roman" w:hAnsi="Times New Roman" w:cs="Times New Roman"/>
          <w:sz w:val="24"/>
          <w:szCs w:val="24"/>
        </w:rPr>
        <w:t>).</w:t>
      </w:r>
    </w:p>
    <w:p w:rsidR="00957257" w:rsidRPr="004E1139" w:rsidRDefault="00957257" w:rsidP="00957257">
      <w:pPr>
        <w:ind w:firstLine="567"/>
        <w:jc w:val="both"/>
      </w:pPr>
      <w:r w:rsidRPr="004E1139">
        <w:rPr>
          <w:u w:val="single"/>
        </w:rPr>
        <w:t>Продавец:</w:t>
      </w:r>
      <w:r w:rsidRPr="004E1139">
        <w:t xml:space="preserve"> </w:t>
      </w:r>
    </w:p>
    <w:p w:rsidR="00957257" w:rsidRPr="004E1139" w:rsidRDefault="00957257" w:rsidP="00957257">
      <w:pPr>
        <w:ind w:firstLine="567"/>
        <w:jc w:val="both"/>
      </w:pPr>
      <w:r w:rsidRPr="004E1139">
        <w:t xml:space="preserve">Администрация муниципального образования </w:t>
      </w:r>
      <w:r w:rsidR="00AE3CD2" w:rsidRPr="004E1139">
        <w:t>Восточно-Одоевское Одоевского района</w:t>
      </w:r>
      <w:r w:rsidRPr="004E1139">
        <w:t xml:space="preserve">, действующая от имени муниципального образования </w:t>
      </w:r>
      <w:r w:rsidR="00AE3CD2" w:rsidRPr="004E1139">
        <w:t>Восточно-Одоевское Одоевского района</w:t>
      </w:r>
      <w:r w:rsidRPr="004E1139">
        <w:t xml:space="preserve">. </w:t>
      </w:r>
    </w:p>
    <w:p w:rsidR="00957257" w:rsidRPr="004E1139" w:rsidRDefault="00957257" w:rsidP="00957257">
      <w:pPr>
        <w:ind w:firstLine="567"/>
        <w:jc w:val="both"/>
      </w:pPr>
      <w:r w:rsidRPr="004E1139">
        <w:t xml:space="preserve">ИНН </w:t>
      </w:r>
      <w:r w:rsidR="00AE3CD2" w:rsidRPr="004E1139">
        <w:t>7131025474</w:t>
      </w:r>
      <w:r w:rsidR="00F95D54" w:rsidRPr="004E1139">
        <w:t>.</w:t>
      </w:r>
    </w:p>
    <w:p w:rsidR="00957257" w:rsidRPr="004E1139" w:rsidRDefault="00957257" w:rsidP="00957257">
      <w:pPr>
        <w:ind w:firstLine="567"/>
        <w:jc w:val="both"/>
      </w:pPr>
      <w:r w:rsidRPr="004E1139">
        <w:t>Адрес: 3014</w:t>
      </w:r>
      <w:r w:rsidR="00F95D54" w:rsidRPr="004E1139">
        <w:t>4</w:t>
      </w:r>
      <w:r w:rsidRPr="004E1139">
        <w:t xml:space="preserve">0, </w:t>
      </w:r>
      <w:r w:rsidR="00F95D54" w:rsidRPr="004E1139">
        <w:t xml:space="preserve">Тульская область, </w:t>
      </w:r>
      <w:r w:rsidR="00AE3CD2" w:rsidRPr="004E1139">
        <w:t>Одоевский район</w:t>
      </w:r>
      <w:r w:rsidR="00F95D54" w:rsidRPr="004E1139">
        <w:t xml:space="preserve">, </w:t>
      </w:r>
      <w:r w:rsidR="00AE3CD2" w:rsidRPr="004E1139">
        <w:t>с. Рылево</w:t>
      </w:r>
      <w:r w:rsidR="00F95D54" w:rsidRPr="004E1139">
        <w:t xml:space="preserve">, ул. </w:t>
      </w:r>
      <w:r w:rsidR="00AE3CD2" w:rsidRPr="004E1139">
        <w:t>Центральная</w:t>
      </w:r>
      <w:r w:rsidR="00F95D54" w:rsidRPr="004E1139">
        <w:t xml:space="preserve">, д. </w:t>
      </w:r>
      <w:r w:rsidR="00AE3CD2" w:rsidRPr="004E1139">
        <w:t>28а</w:t>
      </w:r>
      <w:r w:rsidR="00F95D54" w:rsidRPr="004E1139">
        <w:t>, тел. 8(48736)</w:t>
      </w:r>
      <w:r w:rsidR="00AE3CD2" w:rsidRPr="004E1139">
        <w:t>53626</w:t>
      </w:r>
    </w:p>
    <w:p w:rsidR="00957257" w:rsidRPr="004E1139" w:rsidRDefault="00957257" w:rsidP="00957257">
      <w:pPr>
        <w:ind w:firstLine="567"/>
        <w:jc w:val="both"/>
      </w:pPr>
      <w:r w:rsidRPr="004E1139">
        <w:t>Адрес</w:t>
      </w:r>
      <w:r w:rsidR="00764BAA" w:rsidRPr="004E1139">
        <w:t xml:space="preserve"> </w:t>
      </w:r>
      <w:r w:rsidRPr="004E1139">
        <w:t>электронной почты</w:t>
      </w:r>
      <w:r w:rsidR="00764BAA" w:rsidRPr="004E1139">
        <w:t xml:space="preserve">: </w:t>
      </w:r>
      <w:hyperlink r:id="rId10" w:history="1">
        <w:r w:rsidR="00764BAA" w:rsidRPr="004E1139">
          <w:rPr>
            <w:rStyle w:val="af"/>
            <w:lang w:val="en-US"/>
          </w:rPr>
          <w:t>http</w:t>
        </w:r>
        <w:r w:rsidR="00764BAA" w:rsidRPr="004E1139">
          <w:rPr>
            <w:rStyle w:val="af"/>
          </w:rPr>
          <w:t>://ased_mo_vostochnoodoevskoe@tularegion.ru</w:t>
        </w:r>
      </w:hyperlink>
      <w:r w:rsidRPr="004E1139">
        <w:rPr>
          <w:color w:val="0070C0"/>
          <w:u w:val="single"/>
        </w:rPr>
        <w:t>.</w:t>
      </w:r>
      <w:r w:rsidR="00764BAA" w:rsidRPr="004E1139">
        <w:rPr>
          <w:color w:val="0070C0"/>
          <w:u w:val="single"/>
        </w:rPr>
        <w:t xml:space="preserve">                          </w:t>
      </w:r>
    </w:p>
    <w:p w:rsidR="00957257" w:rsidRPr="004E1139" w:rsidRDefault="00957257" w:rsidP="00957257">
      <w:pPr>
        <w:ind w:firstLine="567"/>
        <w:jc w:val="both"/>
        <w:rPr>
          <w:b/>
          <w:u w:val="single"/>
        </w:rPr>
      </w:pPr>
      <w:r w:rsidRPr="004E1139">
        <w:t xml:space="preserve">Контактные лица: </w:t>
      </w:r>
      <w:r w:rsidR="007B2366" w:rsidRPr="004E1139">
        <w:t>Свистунова Галина Владимировна</w:t>
      </w:r>
      <w:r w:rsidR="00F95D54" w:rsidRPr="004E1139">
        <w:t>.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ператор электронной площадки: 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ЗАО «Сбербанк-АСТ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(адрес электронной площадки в сети Интернет» </w:t>
      </w:r>
      <w:hyperlink r:id="rId11"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4E113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E1139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57257" w:rsidRPr="004E1139" w:rsidRDefault="00957257" w:rsidP="00957257">
      <w:pPr>
        <w:pStyle w:val="a4"/>
        <w:numPr>
          <w:ilvl w:val="0"/>
          <w:numId w:val="3"/>
        </w:numPr>
        <w:tabs>
          <w:tab w:val="left" w:pos="708"/>
          <w:tab w:val="left" w:pos="9923"/>
        </w:tabs>
        <w:autoSpaceDN w:val="0"/>
        <w:spacing w:after="0"/>
        <w:ind w:left="0" w:firstLine="64"/>
        <w:jc w:val="center"/>
        <w:rPr>
          <w:b/>
        </w:rPr>
      </w:pPr>
      <w:r w:rsidRPr="004E1139">
        <w:rPr>
          <w:b/>
        </w:rPr>
        <w:t>Общие сведения</w:t>
      </w:r>
    </w:p>
    <w:p w:rsidR="002A5C4B" w:rsidRDefault="00957257" w:rsidP="000F517E">
      <w:pPr>
        <w:ind w:firstLine="708"/>
        <w:jc w:val="both"/>
        <w:rPr>
          <w:bCs/>
        </w:rPr>
      </w:pPr>
      <w:r w:rsidRPr="004E1139">
        <w:rPr>
          <w:u w:val="single"/>
        </w:rPr>
        <w:t>Предмет аукциона:</w:t>
      </w:r>
      <w:r w:rsidR="00F95D54" w:rsidRPr="004E1139">
        <w:rPr>
          <w:rFonts w:eastAsia="Calibri"/>
          <w:lang w:eastAsia="en-US"/>
        </w:rPr>
        <w:t xml:space="preserve"> </w:t>
      </w:r>
      <w:r w:rsidR="007B2366" w:rsidRPr="004E1139">
        <w:t xml:space="preserve">– </w:t>
      </w:r>
      <w:r w:rsidR="001D5D69" w:rsidRPr="004E1139">
        <w:t xml:space="preserve">комплекс нежилых зданий  с кадастровыми номерами: 71:16:030202:101, 71:16:030202:87, 71:16:030202:96, 71:16:030202:97, 71:16:030202:98, 71:16:030202:93, 71:16:030202:86, 71:16:030202:90, 71:16:030202:99 общей площадью </w:t>
      </w:r>
      <w:r w:rsidR="001D5D69" w:rsidRPr="004E1139">
        <w:rPr>
          <w:bCs/>
        </w:rPr>
        <w:t xml:space="preserve">11 485,8 </w:t>
      </w:r>
      <w:r w:rsidR="001D5D69" w:rsidRPr="004E1139">
        <w:t xml:space="preserve"> кв.м., расположенный по адресу: Тульская область, Одоевский район, д.</w:t>
      </w:r>
      <w:r w:rsidR="001D5D69" w:rsidRPr="004E1139">
        <w:rPr>
          <w:bCs/>
        </w:rPr>
        <w:t xml:space="preserve"> Головинское, с земельным участком кадастровый номер 71:16:020502:249, площадью 116021 м</w:t>
      </w:r>
      <w:r w:rsidR="001D5D69" w:rsidRPr="004E1139">
        <w:rPr>
          <w:bCs/>
          <w:vertAlign w:val="superscript"/>
        </w:rPr>
        <w:t>2</w:t>
      </w:r>
      <w:r w:rsidR="001D5D69" w:rsidRPr="004E1139">
        <w:rPr>
          <w:bCs/>
        </w:rPr>
        <w:t>, расположенный по адресу:</w:t>
      </w:r>
      <w:r w:rsidR="001D5D69" w:rsidRPr="004E1139">
        <w:t xml:space="preserve"> Тульская область, Одоевский район, д.</w:t>
      </w:r>
      <w:r w:rsidR="001D5D69" w:rsidRPr="004E1139">
        <w:rPr>
          <w:bCs/>
        </w:rPr>
        <w:t xml:space="preserve"> Головинское, с разрешенным использованием - для эксплуатации нежилых зданий.</w:t>
      </w:r>
    </w:p>
    <w:p w:rsidR="000F517E" w:rsidRPr="004E1139" w:rsidRDefault="002A5C4B" w:rsidP="000F517E">
      <w:pPr>
        <w:ind w:firstLine="708"/>
        <w:jc w:val="both"/>
      </w:pPr>
      <w:r>
        <w:rPr>
          <w:bCs/>
        </w:rPr>
        <w:t>Стоимость имущества</w:t>
      </w:r>
      <w:r w:rsidRPr="002A5C4B">
        <w:t xml:space="preserve"> </w:t>
      </w:r>
      <w:r w:rsidRPr="004E1139">
        <w:t>2 502 035 (Два миллиона пятьсот две тысячи тридцать пять) рублей 00 копеек,</w:t>
      </w:r>
      <w:r>
        <w:t xml:space="preserve"> в т.ч. НДС</w:t>
      </w:r>
    </w:p>
    <w:p w:rsidR="00957257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</w:rPr>
        <w:t xml:space="preserve">Аукцион в электронной форме проводится по </w:t>
      </w:r>
      <w:r w:rsidR="001A7A8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 xml:space="preserve"> лот</w:t>
      </w:r>
      <w:r w:rsidR="00F95D54" w:rsidRPr="004E113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57257" w:rsidRPr="004E1139" w:rsidRDefault="00957257" w:rsidP="00957257">
      <w:pPr>
        <w:widowControl w:val="0"/>
        <w:ind w:firstLine="567"/>
        <w:jc w:val="both"/>
      </w:pPr>
      <w:r w:rsidRPr="004E1139">
        <w:rPr>
          <w:u w:val="single"/>
        </w:rPr>
        <w:t>Способ приватизации муниципального имущества:</w:t>
      </w:r>
      <w:r w:rsidRPr="004E1139">
        <w:t xml:space="preserve"> продажа в электронной форме на аукционе.</w:t>
      </w:r>
    </w:p>
    <w:p w:rsidR="007B2366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139">
        <w:rPr>
          <w:rFonts w:ascii="Times New Roman" w:hAnsi="Times New Roman" w:cs="Times New Roman"/>
          <w:sz w:val="24"/>
          <w:szCs w:val="24"/>
          <w:u w:val="single"/>
        </w:rPr>
        <w:t>Начальная цена продажи муниципального имущества:</w:t>
      </w:r>
      <w:r w:rsidRPr="004E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69" w:rsidRPr="004E1139">
        <w:rPr>
          <w:rFonts w:ascii="Times New Roman" w:hAnsi="Times New Roman" w:cs="Times New Roman"/>
          <w:sz w:val="24"/>
          <w:szCs w:val="24"/>
        </w:rPr>
        <w:t>2 502 035 (Два миллиона пятьсот две тысячи тридцать пять) рублей 00 копеек</w:t>
      </w:r>
      <w:r w:rsidR="007B2366" w:rsidRPr="004E1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7A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2366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E1139">
        <w:rPr>
          <w:rFonts w:ascii="Times New Roman" w:hAnsi="Times New Roman" w:cs="Times New Roman"/>
          <w:sz w:val="24"/>
          <w:szCs w:val="24"/>
          <w:u w:val="single"/>
        </w:rPr>
        <w:t>«Шаг аукциона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- </w:t>
      </w:r>
      <w:r w:rsidR="00617401" w:rsidRPr="004E1139">
        <w:rPr>
          <w:rFonts w:ascii="Times New Roman" w:hAnsi="Times New Roman" w:cs="Times New Roman"/>
          <w:sz w:val="24"/>
          <w:szCs w:val="24"/>
        </w:rPr>
        <w:t xml:space="preserve">5 % начальной цены продажи – </w:t>
      </w:r>
      <w:r w:rsidR="001D5D69" w:rsidRPr="004E1139">
        <w:rPr>
          <w:rFonts w:ascii="Times New Roman" w:hAnsi="Times New Roman" w:cs="Times New Roman"/>
          <w:sz w:val="24"/>
          <w:szCs w:val="24"/>
        </w:rPr>
        <w:t>125 101,75 (Сто двадцать пять тысяч сто один) рублей 75 копеек</w:t>
      </w:r>
      <w:r w:rsidR="007B2366" w:rsidRPr="004E1139">
        <w:rPr>
          <w:rFonts w:ascii="Times New Roman" w:hAnsi="Times New Roman" w:cs="Times New Roman"/>
          <w:sz w:val="24"/>
          <w:szCs w:val="24"/>
        </w:rPr>
        <w:t>.</w:t>
      </w:r>
      <w:r w:rsidR="007B2366" w:rsidRPr="004E11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2B78AF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  <w:u w:val="single"/>
        </w:rPr>
        <w:t>Размер задатка</w:t>
      </w:r>
      <w:r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4E1139">
        <w:rPr>
          <w:rFonts w:ascii="Times New Roman" w:hAnsi="Times New Roman" w:cs="Times New Roman"/>
          <w:sz w:val="24"/>
          <w:szCs w:val="24"/>
        </w:rPr>
        <w:t>–</w:t>
      </w:r>
      <w:r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4E1139">
        <w:rPr>
          <w:rFonts w:ascii="Times New Roman" w:hAnsi="Times New Roman" w:cs="Times New Roman"/>
          <w:sz w:val="24"/>
          <w:szCs w:val="24"/>
        </w:rPr>
        <w:t xml:space="preserve">20 % начальной цены продажи – </w:t>
      </w:r>
      <w:r w:rsidR="001D5D69" w:rsidRPr="004E1139">
        <w:rPr>
          <w:rFonts w:ascii="Times New Roman" w:hAnsi="Times New Roman" w:cs="Times New Roman"/>
          <w:sz w:val="24"/>
          <w:szCs w:val="24"/>
        </w:rPr>
        <w:t>500 407 (Пятьсот тысяч четыреста семь) рублей 00 копеек</w:t>
      </w:r>
      <w:r w:rsidR="007B2366" w:rsidRPr="004E1139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139">
        <w:rPr>
          <w:rFonts w:ascii="Times New Roman" w:hAnsi="Times New Roman" w:cs="Times New Roman"/>
          <w:sz w:val="24"/>
          <w:szCs w:val="24"/>
          <w:u w:val="single"/>
        </w:rPr>
        <w:t xml:space="preserve">Сроки, время подачи заявок, проведения аукциона в электронной форме, подведения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lastRenderedPageBreak/>
        <w:t>итогов аукциона:</w:t>
      </w:r>
    </w:p>
    <w:p w:rsidR="00957257" w:rsidRPr="004E1139" w:rsidRDefault="00957257" w:rsidP="00957257">
      <w:pPr>
        <w:ind w:firstLine="567"/>
        <w:jc w:val="both"/>
        <w:rPr>
          <w:bCs/>
        </w:rPr>
      </w:pPr>
      <w:r w:rsidRPr="004E1139">
        <w:rPr>
          <w:bCs/>
        </w:rPr>
        <w:t>Указанное в настоящем информационном сообщении время – московское.</w:t>
      </w:r>
    </w:p>
    <w:p w:rsidR="00957257" w:rsidRPr="004E1139" w:rsidRDefault="00957257" w:rsidP="00957257">
      <w:pPr>
        <w:ind w:firstLine="567"/>
        <w:jc w:val="both"/>
        <w:rPr>
          <w:bCs/>
        </w:rPr>
      </w:pPr>
      <w:r w:rsidRPr="004E1139">
        <w:rPr>
          <w:bCs/>
        </w:rPr>
        <w:t>Время создания, получения и отправки электронных документов на электронной площадке, а также время проведения процедуры аукциона  соответствует местному времени, в котором функционирует электронная площадка  – московское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начала приема заявок</w:t>
      </w:r>
      <w:r w:rsidRPr="004E1139">
        <w:t xml:space="preserve"> на участие в аукционе – </w:t>
      </w:r>
      <w:r w:rsidRPr="004E1139">
        <w:rPr>
          <w:b/>
        </w:rPr>
        <w:t xml:space="preserve">с </w:t>
      </w:r>
      <w:r w:rsidR="00187AFB">
        <w:rPr>
          <w:b/>
        </w:rPr>
        <w:t>0</w:t>
      </w:r>
      <w:r w:rsidRPr="004E1139">
        <w:rPr>
          <w:b/>
        </w:rPr>
        <w:t>9-00 час.</w:t>
      </w:r>
      <w:r w:rsidR="001D4C20">
        <w:rPr>
          <w:b/>
        </w:rPr>
        <w:t xml:space="preserve"> 30.05</w:t>
      </w:r>
      <w:r w:rsidR="00054051" w:rsidRPr="004E1139">
        <w:rPr>
          <w:b/>
        </w:rPr>
        <w:t>.202</w:t>
      </w:r>
      <w:r w:rsidR="002B78AF" w:rsidRPr="004E1139">
        <w:rPr>
          <w:b/>
        </w:rPr>
        <w:t>2</w:t>
      </w:r>
      <w:r w:rsidRPr="004E1139">
        <w:rPr>
          <w:b/>
        </w:rPr>
        <w:t xml:space="preserve"> года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окончания приема заявок</w:t>
      </w:r>
      <w:r w:rsidRPr="004E1139">
        <w:t xml:space="preserve"> на участие в аукционе – </w:t>
      </w:r>
      <w:r w:rsidR="00187AFB">
        <w:rPr>
          <w:b/>
        </w:rPr>
        <w:t>в 09</w:t>
      </w:r>
      <w:r w:rsidRPr="004E1139">
        <w:rPr>
          <w:b/>
        </w:rPr>
        <w:t xml:space="preserve">-00 час. </w:t>
      </w:r>
      <w:r w:rsidR="001D4C20">
        <w:rPr>
          <w:b/>
        </w:rPr>
        <w:t>2</w:t>
      </w:r>
      <w:r w:rsidR="00187AFB">
        <w:rPr>
          <w:b/>
        </w:rPr>
        <w:t>4</w:t>
      </w:r>
      <w:r w:rsidR="001D4C20">
        <w:rPr>
          <w:b/>
        </w:rPr>
        <w:t>.06.</w:t>
      </w:r>
      <w:r w:rsidRPr="004E1139">
        <w:rPr>
          <w:b/>
        </w:rPr>
        <w:t>202</w:t>
      </w:r>
      <w:r w:rsidR="002B78AF" w:rsidRPr="004E1139">
        <w:rPr>
          <w:b/>
        </w:rPr>
        <w:t>2</w:t>
      </w:r>
      <w:r w:rsidRPr="004E1139">
        <w:rPr>
          <w:b/>
        </w:rPr>
        <w:t xml:space="preserve"> года. 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4E1139">
        <w:rPr>
          <w:u w:val="single"/>
        </w:rPr>
        <w:t>Дата и время определения участников</w:t>
      </w:r>
      <w:r w:rsidRPr="004E1139">
        <w:t xml:space="preserve"> аукциона – </w:t>
      </w:r>
      <w:r w:rsidR="001D4C20">
        <w:rPr>
          <w:b/>
        </w:rPr>
        <w:t>2</w:t>
      </w:r>
      <w:r w:rsidR="00FE24D5">
        <w:rPr>
          <w:b/>
        </w:rPr>
        <w:t>9</w:t>
      </w:r>
      <w:r w:rsidR="001D4C20">
        <w:rPr>
          <w:b/>
        </w:rPr>
        <w:t>.06</w:t>
      </w:r>
      <w:r w:rsidR="00054051" w:rsidRPr="004E1139">
        <w:rPr>
          <w:b/>
        </w:rPr>
        <w:t>.</w:t>
      </w:r>
      <w:r w:rsidRPr="004E1139">
        <w:rPr>
          <w:b/>
        </w:rPr>
        <w:t>202</w:t>
      </w:r>
      <w:r w:rsidR="002B78AF" w:rsidRPr="004E1139">
        <w:rPr>
          <w:b/>
        </w:rPr>
        <w:t>2</w:t>
      </w:r>
      <w:r w:rsidRPr="004E1139">
        <w:t xml:space="preserve"> </w:t>
      </w:r>
      <w:r w:rsidR="00187AFB">
        <w:rPr>
          <w:b/>
        </w:rPr>
        <w:t>года в 09</w:t>
      </w:r>
      <w:r w:rsidRPr="004E1139">
        <w:rPr>
          <w:b/>
        </w:rPr>
        <w:t>-00 час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4E1139">
        <w:rPr>
          <w:u w:val="single"/>
        </w:rPr>
        <w:t xml:space="preserve">Дата и время проведения аукциона </w:t>
      </w:r>
      <w:r w:rsidRPr="004E1139">
        <w:t xml:space="preserve">(дата и время начала приема предложений от участников аукциона) – </w:t>
      </w:r>
      <w:r w:rsidR="00FE24D5">
        <w:rPr>
          <w:b/>
        </w:rPr>
        <w:t>30</w:t>
      </w:r>
      <w:r w:rsidR="001D4C20">
        <w:rPr>
          <w:b/>
        </w:rPr>
        <w:t>.06</w:t>
      </w:r>
      <w:r w:rsidR="00054051" w:rsidRPr="004E1139">
        <w:rPr>
          <w:b/>
        </w:rPr>
        <w:t>.202</w:t>
      </w:r>
      <w:r w:rsidR="002B78AF" w:rsidRPr="004E1139">
        <w:rPr>
          <w:b/>
        </w:rPr>
        <w:t>2</w:t>
      </w:r>
      <w:r w:rsidRPr="004E1139">
        <w:t xml:space="preserve"> </w:t>
      </w:r>
      <w:r w:rsidR="00D1334A" w:rsidRPr="004E1139">
        <w:rPr>
          <w:b/>
        </w:rPr>
        <w:t>года в 10</w:t>
      </w:r>
      <w:r w:rsidRPr="004E1139">
        <w:rPr>
          <w:b/>
        </w:rPr>
        <w:t>-00 час.</w:t>
      </w:r>
    </w:p>
    <w:p w:rsidR="00957257" w:rsidRPr="004E1139" w:rsidRDefault="00957257" w:rsidP="00957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u w:val="single"/>
        </w:rPr>
      </w:pPr>
      <w:r w:rsidRPr="004E1139">
        <w:rPr>
          <w:u w:val="single"/>
        </w:rPr>
        <w:t xml:space="preserve">Срок подведения итогов аукциона: </w:t>
      </w:r>
      <w:r w:rsidR="00764BAA" w:rsidRPr="004E1139">
        <w:rPr>
          <w:u w:val="single"/>
        </w:rPr>
        <w:t xml:space="preserve"> </w:t>
      </w:r>
      <w:r w:rsidR="00FE24D5">
        <w:rPr>
          <w:b/>
        </w:rPr>
        <w:t>30</w:t>
      </w:r>
      <w:r w:rsidR="001D4C20">
        <w:rPr>
          <w:b/>
        </w:rPr>
        <w:t>.06</w:t>
      </w:r>
      <w:r w:rsidR="004528AF" w:rsidRPr="004E1139">
        <w:rPr>
          <w:b/>
        </w:rPr>
        <w:t>.</w:t>
      </w:r>
      <w:r w:rsidR="00054051" w:rsidRPr="004E1139">
        <w:rPr>
          <w:b/>
        </w:rPr>
        <w:t>202</w:t>
      </w:r>
      <w:r w:rsidR="00FE24D5">
        <w:rPr>
          <w:b/>
        </w:rPr>
        <w:t>2</w:t>
      </w:r>
      <w:r w:rsidRPr="004E1139">
        <w:t xml:space="preserve">  </w:t>
      </w:r>
      <w:r w:rsidRPr="004E1139">
        <w:rPr>
          <w:b/>
        </w:rPr>
        <w:t>года.</w:t>
      </w:r>
    </w:p>
    <w:p w:rsidR="00957257" w:rsidRPr="004E1139" w:rsidRDefault="00957257" w:rsidP="00957257">
      <w:pPr>
        <w:widowControl w:val="0"/>
        <w:ind w:firstLine="567"/>
        <w:jc w:val="both"/>
      </w:pPr>
      <w:r w:rsidRPr="004E1139">
        <w:rPr>
          <w:u w:val="single"/>
        </w:rPr>
        <w:t>Место проведения аукциона:</w:t>
      </w:r>
      <w:r w:rsidRPr="004E1139">
        <w:t xml:space="preserve"> электронная площадка ЗАО «Сбербанк-АСТ» (адрес в сети Интернет http://utp.sberbank-ast.ru) (торговая секция «Приватизация, аренда и продажа прав»).</w:t>
      </w:r>
    </w:p>
    <w:p w:rsidR="00957257" w:rsidRPr="004E1139" w:rsidRDefault="00957257" w:rsidP="00957257">
      <w:pPr>
        <w:widowControl w:val="0"/>
        <w:ind w:firstLine="567"/>
        <w:jc w:val="both"/>
      </w:pPr>
      <w:r w:rsidRPr="004E1139">
        <w:rPr>
          <w:u w:val="single"/>
        </w:rPr>
        <w:t>Место подведения итогов аукциона</w:t>
      </w:r>
      <w:r w:rsidRPr="004E1139">
        <w:t>: 3014</w:t>
      </w:r>
      <w:r w:rsidR="00617401" w:rsidRPr="004E1139">
        <w:t>4</w:t>
      </w:r>
      <w:r w:rsidRPr="004E1139">
        <w:t xml:space="preserve">0, РФ, Тульская область, </w:t>
      </w:r>
      <w:r w:rsidR="002B78AF" w:rsidRPr="004E1139">
        <w:t>Одоевский</w:t>
      </w:r>
      <w:r w:rsidR="00AE3CD2" w:rsidRPr="004E1139">
        <w:t xml:space="preserve"> район</w:t>
      </w:r>
      <w:r w:rsidR="00617401" w:rsidRPr="004E1139">
        <w:t xml:space="preserve">, рп. Одоев, ул. Л. Толстого, д. </w:t>
      </w:r>
      <w:r w:rsidR="002B78AF" w:rsidRPr="004E1139">
        <w:t>1, каб. 15</w:t>
      </w:r>
      <w:r w:rsidR="00617401" w:rsidRPr="004E1139">
        <w:t>.</w:t>
      </w:r>
    </w:p>
    <w:p w:rsidR="00957257" w:rsidRPr="004E1139" w:rsidRDefault="00957257" w:rsidP="00957257">
      <w:pPr>
        <w:widowControl w:val="0"/>
        <w:ind w:firstLine="709"/>
        <w:jc w:val="both"/>
      </w:pPr>
    </w:p>
    <w:p w:rsidR="00957257" w:rsidRPr="004E1139" w:rsidRDefault="00957257" w:rsidP="00957257">
      <w:pPr>
        <w:pStyle w:val="22"/>
        <w:widowControl w:val="0"/>
        <w:numPr>
          <w:ilvl w:val="0"/>
          <w:numId w:val="3"/>
        </w:numPr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 xml:space="preserve">Порядок регистрации на электронной площадке, 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/>
        <w:jc w:val="center"/>
        <w:rPr>
          <w:b/>
          <w:bCs/>
          <w:color w:val="000000"/>
        </w:rPr>
      </w:pPr>
      <w:r w:rsidRPr="004E1139">
        <w:rPr>
          <w:b/>
          <w:bCs/>
          <w:color w:val="000000"/>
        </w:rPr>
        <w:t>подачи заявки на участие в аукционе и признания претендентов участниками аукциона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Для участия в аукционе Претенденты должны быть зарегистрированы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1" w:name="Par0"/>
      <w:bookmarkEnd w:id="1"/>
      <w:r w:rsidRPr="004E1139">
        <w:rPr>
          <w:rFonts w:eastAsia="Calibri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- адрес электронной почты Претендента для направления Оператором электронной площадки уведомлений и иной информац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ператор электронной площадки не должен требовать от Претендента иные документы и информацию, за исключением указанных выш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" w:name="Par5"/>
      <w:bookmarkEnd w:id="2"/>
      <w:r w:rsidRPr="004E1139">
        <w:rPr>
          <w:rFonts w:eastAsia="Calibri"/>
        </w:rPr>
        <w:t>В срок, не превышающий 3 рабочих дней со дня поступления заявления и информации об адресе электронной почты Претендента,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3" w:name="Par7"/>
      <w:bookmarkEnd w:id="3"/>
      <w:r w:rsidRPr="004E1139">
        <w:rPr>
          <w:rFonts w:eastAsia="Calibri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об адресе электронной почты Претендент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Отказ в регистрации Претендента на электронной площадке по иным основаниям не допуск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При принятии Оператором электронной площадки решения об отказе в регистрации Претендента уведомление, направленное Претенденту, должно содержать также основание принятия данного решения. После устранения указанного основания Претендент вправе вновь представить заявление и информацию об адресе электронной почты Претендента для получения регистрации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Претенденту уведомления о принятии решения о его регистрации на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</w:t>
      </w:r>
      <w:r w:rsidRPr="004E1139">
        <w:t xml:space="preserve">«Сбербанк-АСТ» (адрес в сети Интернет </w:t>
      </w:r>
      <w:hyperlink r:id="rId12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становленном Федеральным </w:t>
      </w:r>
      <w:hyperlink r:id="rId13" w:history="1">
        <w:r w:rsidRPr="004E1139">
          <w:rPr>
            <w:rFonts w:eastAsia="Calibri"/>
            <w:color w:val="0000FF"/>
          </w:rPr>
          <w:t>законом</w:t>
        </w:r>
      </w:hyperlink>
      <w:r w:rsidRPr="004E1139">
        <w:rPr>
          <w:rFonts w:eastAsia="Calibri"/>
        </w:rPr>
        <w:t xml:space="preserve"> о контрактной системе, вправе участвовать в продаже имущества в электронной форме без регистрации на электронной площадке </w:t>
      </w:r>
      <w:r w:rsidRPr="004E1139">
        <w:t xml:space="preserve">«Сбербанк-АСТ» (адрес в сети Интернет </w:t>
      </w:r>
      <w:hyperlink r:id="rId14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 xml:space="preserve"> в порядке, указанном выш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Претендент, получивший регистрацию на электронной площадке </w:t>
      </w:r>
      <w:r w:rsidRPr="004E1139">
        <w:t xml:space="preserve">«Сбербанк-АСТ» (адрес в сети Интернет </w:t>
      </w:r>
      <w:hyperlink r:id="rId15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rFonts w:eastAsia="Calibri"/>
        </w:rPr>
        <w:t>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4E1139">
        <w:t xml:space="preserve">«Сбербанк-АСТ» (адрес в сети Интернет </w:t>
      </w:r>
      <w:hyperlink r:id="rId16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 xml:space="preserve">) </w:t>
      </w:r>
      <w:r w:rsidRPr="004E1139">
        <w:rPr>
          <w:rFonts w:eastAsia="Calibri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  <w:u w:val="single"/>
        </w:rPr>
      </w:pPr>
      <w:r w:rsidRPr="004E1139">
        <w:rPr>
          <w:bCs/>
          <w:color w:val="000000"/>
        </w:rPr>
        <w:t xml:space="preserve">Инструкции по работе в торговой секции «Приватизация, аренда и продажа прав» универсальной торговой платформы ЗАО «Сбербанк-АСТ» размещены по адресу: </w:t>
      </w:r>
      <w:hyperlink r:id="rId17" w:history="1">
        <w:r w:rsidRPr="004E1139">
          <w:rPr>
            <w:rStyle w:val="af"/>
            <w:bCs/>
          </w:rPr>
          <w:t>http://utp.sberbank-ast.ru/AP/Notice/652/Instructions</w:t>
        </w:r>
      </w:hyperlink>
      <w:r w:rsidRPr="004E1139">
        <w:rPr>
          <w:bCs/>
          <w:color w:val="000000"/>
          <w:u w:val="single"/>
        </w:rPr>
        <w:t>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дача заявки на участие  в  аукционе осуществляется лично  Претендентом  в торговой секции  «</w:t>
      </w:r>
      <w:r w:rsidRPr="004E1139">
        <w:t>Приватизация,  аренда  и продажа прав</w:t>
      </w:r>
      <w:r w:rsidRPr="004E1139">
        <w:rPr>
          <w:bCs/>
          <w:color w:val="000000"/>
        </w:rPr>
        <w:t>»                               либо представителем Претендента, зарегистрированным в торговой секции «</w:t>
      </w:r>
      <w:r w:rsidRPr="004E1139">
        <w:t>Приватизация, аренда и продажа прав</w:t>
      </w:r>
      <w:r w:rsidRPr="004E1139">
        <w:rPr>
          <w:bCs/>
          <w:color w:val="000000"/>
        </w:rPr>
        <w:t xml:space="preserve">», из личного кабинета Претендента либо представителя Претендента отдельно по каждому лоту в сроки, указанные в разделе 1 настоящего информационного сообщения  </w:t>
      </w:r>
      <w:r w:rsidRPr="004E1139">
        <w:t>(формы заявок приведены в Приложении №3 к настоящему информационному сообщению)</w:t>
      </w:r>
      <w:r w:rsidRPr="004E1139">
        <w:rPr>
          <w:bCs/>
          <w:color w:val="000000"/>
        </w:rPr>
        <w:t>.</w:t>
      </w:r>
    </w:p>
    <w:p w:rsidR="00957257" w:rsidRPr="004E1139" w:rsidRDefault="00957257" w:rsidP="00957257">
      <w:pPr>
        <w:pStyle w:val="22"/>
        <w:widowControl w:val="0"/>
        <w:spacing w:after="0" w:line="240" w:lineRule="auto"/>
        <w:ind w:left="0" w:firstLine="567"/>
        <w:jc w:val="both"/>
        <w:rPr>
          <w:bCs/>
          <w:color w:val="000000"/>
        </w:rPr>
      </w:pPr>
      <w:r w:rsidRPr="004E1139">
        <w:rPr>
          <w:bCs/>
          <w:color w:val="000000"/>
        </w:rPr>
        <w:t>После заполнения формы заявки, её необходимо подписать электронной подписью. Получить сертификаты электронной подписи можно в авторизованных удостоверяющих центрах. 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t>Одновременно с заявкой претенденты представляют следующие документы: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4E1139">
        <w:rPr>
          <w:rFonts w:eastAsia="Calibri"/>
          <w:b/>
          <w:i/>
        </w:rPr>
        <w:t>физические лица</w:t>
      </w:r>
      <w:r w:rsidRPr="004E1139">
        <w:rPr>
          <w:rFonts w:eastAsia="Calibri"/>
          <w:b/>
        </w:rPr>
        <w:t>: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>- копии всех листов документа, удостоверяющего личность;</w:t>
      </w:r>
    </w:p>
    <w:p w:rsidR="00957257" w:rsidRPr="004E1139" w:rsidRDefault="00957257" w:rsidP="00957257">
      <w:pPr>
        <w:ind w:firstLine="567"/>
        <w:jc w:val="both"/>
        <w:rPr>
          <w:rFonts w:eastAsia="Calibri"/>
          <w:b/>
          <w:bCs/>
          <w:i/>
        </w:rPr>
      </w:pPr>
      <w:r w:rsidRPr="004E1139">
        <w:rPr>
          <w:rFonts w:eastAsia="Calibri"/>
          <w:b/>
          <w:bCs/>
          <w:i/>
        </w:rPr>
        <w:t>юридические лица:</w:t>
      </w:r>
    </w:p>
    <w:p w:rsidR="00957257" w:rsidRPr="004E1139" w:rsidRDefault="00957257" w:rsidP="00957257">
      <w:pPr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  <w:i/>
        </w:rPr>
        <w:t>-</w:t>
      </w:r>
      <w:r w:rsidRPr="004E1139">
        <w:rPr>
          <w:rFonts w:eastAsia="Calibri"/>
          <w:bCs/>
        </w:rPr>
        <w:t xml:space="preserve"> заверенные копии учредительных документов; 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4E1139">
        <w:rPr>
          <w:rFonts w:eastAsia="Calibri"/>
          <w:bCs/>
        </w:rPr>
        <w:t xml:space="preserve">- </w:t>
      </w:r>
      <w:r w:rsidRPr="004E1139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4E1139">
        <w:rPr>
          <w:rFonts w:eastAsia="Calibri"/>
          <w:bCs/>
        </w:rPr>
        <w:t xml:space="preserve"> 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</w:pPr>
      <w:r w:rsidRPr="004E1139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4E1139">
          <w:rPr>
            <w:rStyle w:val="af"/>
            <w:color w:val="auto"/>
            <w:u w:val="none"/>
          </w:rPr>
          <w:t>порядке</w:t>
        </w:r>
      </w:hyperlink>
      <w:r w:rsidRPr="004E1139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257" w:rsidRPr="004E1139" w:rsidRDefault="00957257" w:rsidP="00957257">
      <w:pPr>
        <w:ind w:firstLine="567"/>
        <w:jc w:val="both"/>
      </w:pPr>
      <w:r w:rsidRPr="004E1139">
        <w:t xml:space="preserve">Все листы документов, представляемых одновременно с заявкой, должны быть пронумерованы, </w:t>
      </w:r>
      <w:r w:rsidRPr="004E1139">
        <w:rPr>
          <w:rFonts w:eastAsia="Calibri"/>
        </w:rPr>
        <w:t>скреплены печатью претендента (при наличии печати) (для юридического лица) и подписаны претендентом или его представителем</w:t>
      </w:r>
      <w:r w:rsidRPr="004E1139">
        <w:t>. К данным документам прилагается опись (Приложение №4 к настоящему информационному сообщению).</w:t>
      </w:r>
    </w:p>
    <w:p w:rsidR="00957257" w:rsidRPr="004E1139" w:rsidRDefault="00957257" w:rsidP="00957257">
      <w:pPr>
        <w:ind w:firstLine="567"/>
        <w:jc w:val="both"/>
        <w:rPr>
          <w:bCs/>
          <w:lang w:eastAsia="en-US"/>
        </w:rPr>
      </w:pPr>
      <w:r w:rsidRPr="004E1139">
        <w:rPr>
          <w:bCs/>
          <w:lang w:eastAsia="en-US"/>
        </w:rPr>
        <w:t>Одно лицо имеет право подать только одну заявку на участие в аукционе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>Прием заявок и прилагаемых к ним документов осуществляется с даты и времени начала приема заявок и до даты и времени окончания приема заявок,  указанных в разделе 1 настоящего информационного сообщени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E1139">
        <w:rPr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Кроме того, заявка не может быть принята оператором электронной площадки в случаях: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- некорректного заполнения формы заявки, в том числе незаполнения полей, являющихся обязательными для заполнения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>В случае, если система не принимает заявку, Оператор электронной площадки уведомляет Претендента соответствующим системным сообщением о причине непринятия заявки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r w:rsidRPr="004E1139">
        <w:rPr>
          <w:lang w:eastAsia="en-US"/>
        </w:rPr>
        <w:t xml:space="preserve">В течение одного часа со времени поступления заявки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>До признания претендента участником аукциона Претендент имеет право отозвать зарегистрированную заявку путем направления уведомления об отзыве заявки на электронную площадку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ab/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До окончания срока подачи заявок Претендент, подавший заявку, вправе изменить заявку. Изменение заявки осуществляется путем отзыва ранее поданной заявки и подачи Претендентом новой заявки в установленные в настоящем информационном сообщении сроки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u w:val="single"/>
        </w:rPr>
      </w:pPr>
      <w:r w:rsidRPr="004E1139">
        <w:rPr>
          <w:rFonts w:eastAsia="Calibri"/>
        </w:rPr>
        <w:tab/>
      </w:r>
      <w:r w:rsidRPr="004E1139">
        <w:rPr>
          <w:u w:val="single"/>
        </w:rPr>
        <w:t>Претендент не допускается к участию в аукционе по следующим основаниям: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9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 в </w:t>
      </w:r>
      <w:r w:rsidRPr="004E1139">
        <w:rPr>
          <w:rFonts w:ascii="Times New Roman" w:hAnsi="Times New Roman" w:cs="Times New Roman"/>
          <w:sz w:val="24"/>
          <w:szCs w:val="24"/>
        </w:rPr>
        <w:lastRenderedPageBreak/>
        <w:t>настоящем информационном сообщении или оформление указанных документов не соответствует законодательству Российской Федерации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957257" w:rsidRPr="004E1139" w:rsidRDefault="00957257" w:rsidP="00957257">
      <w:pPr>
        <w:pStyle w:val="ConsNormal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1139">
        <w:rPr>
          <w:rFonts w:eastAsia="Calibri"/>
        </w:rPr>
        <w:t xml:space="preserve">   Продавец в день рассмотрения заявок и документов Претендентов </w:t>
      </w:r>
      <w:r w:rsidRPr="004E1139">
        <w:t xml:space="preserve">и установления факта поступления задатка </w:t>
      </w:r>
      <w:r w:rsidRPr="004E1139">
        <w:rPr>
          <w:rFonts w:eastAsia="Calibri"/>
        </w:rPr>
        <w:t xml:space="preserve">подписывает протокол о признании претендентов участниками аукциона, в котором приводится перечень принятых </w:t>
      </w:r>
    </w:p>
    <w:p w:rsidR="00957257" w:rsidRPr="004E1139" w:rsidRDefault="00957257" w:rsidP="00957257">
      <w:pPr>
        <w:autoSpaceDE w:val="0"/>
        <w:autoSpaceDN w:val="0"/>
        <w:adjustRightInd w:val="0"/>
        <w:jc w:val="both"/>
        <w:rPr>
          <w:rFonts w:eastAsia="Calibri"/>
        </w:rPr>
      </w:pPr>
      <w:r w:rsidRPr="004E1139">
        <w:rPr>
          <w:rFonts w:eastAsia="Calibri"/>
        </w:rPr>
        <w:t>заявок (с указанием имен (наименований) Претендентов)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57257" w:rsidRPr="004E1139" w:rsidRDefault="00957257" w:rsidP="00764BAA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57257" w:rsidRPr="004E1139" w:rsidRDefault="00764BAA" w:rsidP="00764BAA">
      <w:pPr>
        <w:tabs>
          <w:tab w:val="left" w:pos="0"/>
        </w:tabs>
        <w:jc w:val="both"/>
        <w:rPr>
          <w:rFonts w:eastAsia="Calibri"/>
        </w:rPr>
      </w:pPr>
      <w:r w:rsidRPr="004E1139">
        <w:rPr>
          <w:rFonts w:eastAsia="Calibri"/>
        </w:rPr>
        <w:t xml:space="preserve">         </w:t>
      </w:r>
      <w:r w:rsidR="00957257" w:rsidRPr="004E1139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в сети Интернет для размещения информации о проведении торгов </w:t>
      </w:r>
      <w:hyperlink r:id="rId20" w:history="1">
        <w:r w:rsidR="00957257" w:rsidRPr="004E1139">
          <w:rPr>
            <w:rStyle w:val="af"/>
            <w:rFonts w:eastAsia="Calibri"/>
            <w:color w:val="auto"/>
          </w:rPr>
          <w:t>www.torgi.gov.ru</w:t>
        </w:r>
      </w:hyperlink>
      <w:r w:rsidR="00957257" w:rsidRPr="004E1139">
        <w:rPr>
          <w:rFonts w:eastAsia="Calibri"/>
        </w:rPr>
        <w:t xml:space="preserve"> и на официальном сайте муниципального образования </w:t>
      </w:r>
      <w:r w:rsidR="00AE3CD2" w:rsidRPr="004E1139">
        <w:rPr>
          <w:rFonts w:eastAsia="Calibri"/>
        </w:rPr>
        <w:t>Восточно-Одоевское Одоевского района</w:t>
      </w:r>
      <w:r w:rsidR="00957257" w:rsidRPr="004E1139">
        <w:rPr>
          <w:rFonts w:eastAsia="Calibri"/>
        </w:rPr>
        <w:t xml:space="preserve"> </w:t>
      </w:r>
      <w:r w:rsidRPr="004E1139">
        <w:rPr>
          <w:u w:val="single"/>
        </w:rPr>
        <w:t>http://vostochno-odoevskoe.ru</w:t>
      </w:r>
      <w:r w:rsidR="00957257" w:rsidRPr="004E1139">
        <w:t>.</w:t>
      </w:r>
    </w:p>
    <w:p w:rsidR="00957257" w:rsidRPr="004E1139" w:rsidRDefault="00957257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4E1139">
        <w:rPr>
          <w:rFonts w:eastAsia="Calibri"/>
        </w:rPr>
        <w:t>К участию в процедуре продажи имущества допускаются лица, признанные продавцом Участниками аукциона.</w:t>
      </w:r>
    </w:p>
    <w:p w:rsidR="00957257" w:rsidRPr="004E1139" w:rsidRDefault="00FD13F5" w:rsidP="00957257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904437">
        <w:rPr>
          <w:rFonts w:ascii="PT Astra Serif" w:hAnsi="PT Astra Serif"/>
        </w:rPr>
        <w:t>Оператор электронной площадки несет ответственность за</w:t>
      </w:r>
      <w:r w:rsidR="00500E03"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обеспечение конфиденциальности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"Интернет", а также на сайте</w:t>
      </w:r>
      <w:r w:rsidR="00500E03">
        <w:rPr>
          <w:rFonts w:ascii="PT Astra Serif" w:hAnsi="PT Astra Serif"/>
        </w:rPr>
        <w:t xml:space="preserve"> </w:t>
      </w:r>
      <w:r w:rsidRPr="00904437">
        <w:rPr>
          <w:rFonts w:ascii="PT Astra Serif" w:hAnsi="PT Astra Serif"/>
        </w:rPr>
        <w:t>продавца в сети "Интернет"</w:t>
      </w:r>
      <w:r w:rsidR="00500E03">
        <w:rPr>
          <w:rFonts w:ascii="PT Astra Serif" w:hAnsi="PT Astra Serif"/>
        </w:rPr>
        <w:t>.</w:t>
      </w:r>
    </w:p>
    <w:p w:rsidR="00957257" w:rsidRPr="004E1139" w:rsidRDefault="00957257" w:rsidP="00957257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957257" w:rsidRPr="004E1139" w:rsidRDefault="00957257" w:rsidP="00957257">
      <w:pPr>
        <w:pStyle w:val="11"/>
        <w:widowControl w:val="0"/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Размер задатка, срок и порядок его внесения,</w:t>
      </w:r>
    </w:p>
    <w:p w:rsidR="00957257" w:rsidRPr="004E1139" w:rsidRDefault="00957257" w:rsidP="00957257">
      <w:pPr>
        <w:pStyle w:val="11"/>
        <w:widowControl w:val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необходимые реквизиты счетов и порядок возвращения задатка</w:t>
      </w:r>
    </w:p>
    <w:p w:rsidR="00957257" w:rsidRPr="004E1139" w:rsidRDefault="00957257" w:rsidP="00957257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4E1139">
        <w:rPr>
          <w:sz w:val="24"/>
          <w:szCs w:val="24"/>
        </w:rPr>
        <w:t xml:space="preserve">Для участия в продаже имущества на аукционе Претенденты перечисляют задаток в размере 20 (двадцати) процентов начальной цены продажи муниципального имущества в счет обеспечения оплаты приобретаемого имущества, указанной в </w:t>
      </w:r>
      <w:r w:rsidR="003E63B5">
        <w:rPr>
          <w:sz w:val="24"/>
          <w:szCs w:val="24"/>
        </w:rPr>
        <w:t xml:space="preserve">разделе </w:t>
      </w:r>
      <w:r w:rsidRPr="004E1139">
        <w:rPr>
          <w:sz w:val="24"/>
          <w:szCs w:val="24"/>
        </w:rPr>
        <w:t xml:space="preserve">1 </w:t>
      </w:r>
      <w:r w:rsidR="0070075E">
        <w:rPr>
          <w:sz w:val="24"/>
          <w:szCs w:val="24"/>
        </w:rPr>
        <w:t xml:space="preserve"> настоящего информационного сообщения</w:t>
      </w:r>
      <w:r w:rsidRPr="004E1139">
        <w:rPr>
          <w:sz w:val="24"/>
          <w:szCs w:val="24"/>
        </w:rPr>
        <w:t>.</w:t>
      </w:r>
    </w:p>
    <w:p w:rsidR="00764BAA" w:rsidRPr="004E1139" w:rsidRDefault="00617401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color w:val="auto"/>
          <w:sz w:val="24"/>
          <w:szCs w:val="24"/>
          <w:u w:val="single"/>
        </w:rPr>
        <w:t>Размер задатка</w:t>
      </w:r>
      <w:r w:rsidRPr="004E1139">
        <w:rPr>
          <w:rFonts w:ascii="Times New Roman" w:hAnsi="Times New Roman" w:cs="Times New Roman"/>
          <w:sz w:val="24"/>
          <w:szCs w:val="24"/>
        </w:rPr>
        <w:t xml:space="preserve"> – 20 % начальной цены продажи – </w:t>
      </w:r>
      <w:r w:rsidR="001D5D69" w:rsidRPr="004E1139">
        <w:rPr>
          <w:rFonts w:ascii="Times New Roman" w:hAnsi="Times New Roman" w:cs="Times New Roman"/>
          <w:sz w:val="24"/>
          <w:szCs w:val="24"/>
        </w:rPr>
        <w:t>500 407 (Пятьсот тысяч четыреста семь) рублей 00 копеек</w:t>
      </w:r>
      <w:r w:rsidR="00764BAA" w:rsidRPr="004E1139">
        <w:rPr>
          <w:rFonts w:ascii="Times New Roman" w:hAnsi="Times New Roman" w:cs="Times New Roman"/>
          <w:sz w:val="24"/>
          <w:szCs w:val="24"/>
        </w:rPr>
        <w:t>.</w:t>
      </w:r>
    </w:p>
    <w:p w:rsidR="001D5D69" w:rsidRPr="004E1139" w:rsidRDefault="001D5D69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257" w:rsidRPr="004E1139" w:rsidRDefault="00957257" w:rsidP="00764BAA">
      <w:pPr>
        <w:pStyle w:val="af0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>Срок внесения задатка, т.е. поступления суммы задатка на счет О</w:t>
      </w:r>
      <w:r w:rsidRPr="004E1139">
        <w:rPr>
          <w:rFonts w:ascii="Times New Roman" w:eastAsia="Calibri" w:hAnsi="Times New Roman" w:cs="Times New Roman"/>
          <w:b/>
          <w:sz w:val="24"/>
          <w:szCs w:val="24"/>
        </w:rPr>
        <w:t>ператора электронной площадки</w:t>
      </w:r>
      <w:r w:rsidRPr="004E1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1139">
        <w:rPr>
          <w:rFonts w:ascii="Times New Roman" w:hAnsi="Times New Roman" w:cs="Times New Roman"/>
          <w:sz w:val="24"/>
          <w:szCs w:val="24"/>
        </w:rPr>
        <w:t>в течение срока приема заявок на участие в аукционе в электронной форме по продаже муниципального имущества.</w:t>
      </w:r>
    </w:p>
    <w:p w:rsidR="00957257" w:rsidRPr="004E1139" w:rsidRDefault="00764BAA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</w:rPr>
        <w:t>В момент подачи заявки оператор</w:t>
      </w:r>
      <w:r w:rsidR="00957257" w:rsidRPr="004E1139">
        <w:rPr>
          <w:rFonts w:eastAsia="Calibri"/>
        </w:rPr>
        <w:t xml:space="preserve"> электронной площадки</w:t>
      </w:r>
      <w:r w:rsidR="00957257" w:rsidRPr="004E1139">
        <w:rPr>
          <w:rFonts w:eastAsia="Calibri"/>
          <w:bCs/>
        </w:rPr>
        <w:t xml:space="preserve"> програ</w:t>
      </w:r>
      <w:r w:rsidR="004528AF" w:rsidRPr="004E1139">
        <w:rPr>
          <w:rFonts w:eastAsia="Calibri"/>
          <w:bCs/>
        </w:rPr>
        <w:t>м</w:t>
      </w:r>
      <w:r w:rsidR="00957257" w:rsidRPr="004E1139">
        <w:rPr>
          <w:rFonts w:eastAsia="Calibri"/>
          <w:bCs/>
        </w:rPr>
        <w:t xml:space="preserve">мными средствами проверяет наличие денежной суммы в размере задатка на лицевом счете Претендента и осуществляет блокирование необходимой суммы. 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>Срок зачисления денежных средств на лицевой счет Претендента на универсальной торговой платформе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21" w:history="1">
        <w:r w:rsidRPr="004E1139">
          <w:rPr>
            <w:rStyle w:val="af"/>
            <w:rFonts w:eastAsia="Calibri"/>
            <w:bCs/>
            <w:lang w:val="en-US"/>
          </w:rPr>
          <w:t>property</w:t>
        </w:r>
        <w:r w:rsidRPr="004E1139">
          <w:rPr>
            <w:rStyle w:val="af"/>
            <w:rFonts w:eastAsia="Calibri"/>
            <w:bCs/>
          </w:rPr>
          <w:t>@</w:t>
        </w:r>
        <w:r w:rsidRPr="004E1139">
          <w:rPr>
            <w:rStyle w:val="af"/>
            <w:rFonts w:eastAsia="Calibri"/>
            <w:bCs/>
            <w:lang w:val="en-US"/>
          </w:rPr>
          <w:t>sberbank</w:t>
        </w:r>
        <w:r w:rsidRPr="004E1139">
          <w:rPr>
            <w:rStyle w:val="af"/>
            <w:rFonts w:eastAsia="Calibri"/>
            <w:bCs/>
          </w:rPr>
          <w:t>-</w:t>
        </w:r>
        <w:r w:rsidRPr="004E1139">
          <w:rPr>
            <w:rStyle w:val="af"/>
            <w:rFonts w:eastAsia="Calibri"/>
            <w:bCs/>
            <w:lang w:val="en-US"/>
          </w:rPr>
          <w:t>ast</w:t>
        </w:r>
        <w:r w:rsidRPr="004E1139">
          <w:rPr>
            <w:rStyle w:val="af"/>
            <w:rFonts w:eastAsia="Calibri"/>
            <w:bCs/>
          </w:rPr>
          <w:t>.</w:t>
        </w:r>
        <w:r w:rsidRPr="004E1139">
          <w:rPr>
            <w:rStyle w:val="af"/>
            <w:rFonts w:eastAsia="Calibri"/>
            <w:bCs/>
            <w:lang w:val="en-US"/>
          </w:rPr>
          <w:t>ru</w:t>
        </w:r>
      </w:hyperlink>
      <w:r w:rsidRPr="004E1139">
        <w:rPr>
          <w:rFonts w:eastAsia="Calibri"/>
          <w:bCs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lastRenderedPageBreak/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 </w:t>
      </w:r>
      <w:r w:rsidRPr="004E1139">
        <w:rPr>
          <w:bCs/>
          <w:color w:val="000000"/>
        </w:rPr>
        <w:t>ЗАО «Сбербанк-АСТ»</w:t>
      </w:r>
      <w:r w:rsidRPr="004E1139">
        <w:rPr>
          <w:rFonts w:eastAsia="Calibri"/>
          <w:bCs/>
        </w:rPr>
        <w:t xml:space="preserve">.  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</w:rPr>
      </w:pPr>
      <w:r w:rsidRPr="004E1139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737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0"/>
        <w:gridCol w:w="4111"/>
      </w:tblGrid>
      <w:tr w:rsidR="00957257" w:rsidRPr="004E1139" w:rsidTr="004F4157">
        <w:trPr>
          <w:trHeight w:val="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 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ЗАО «Сбербанк-АСТ»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ИНН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7707308480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КП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770701001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Расчетны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40702810300020038047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pPr>
              <w:pStyle w:val="3"/>
              <w:spacing w:before="0" w:after="15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39">
              <w:rPr>
                <w:rFonts w:ascii="Times New Roman" w:hAnsi="Times New Roman"/>
                <w:color w:val="000000"/>
                <w:sz w:val="24"/>
                <w:szCs w:val="24"/>
              </w:rPr>
              <w:t>Банк получ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 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Наименование банк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ПАО «СБЕРБАНК РОССИИ»  г. МОСКВА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БИК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044525225</w:t>
            </w:r>
          </w:p>
        </w:tc>
      </w:tr>
      <w:tr w:rsidR="00957257" w:rsidRPr="004E1139" w:rsidTr="004F41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Корреспондентски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4E1139" w:rsidRDefault="00957257" w:rsidP="004F4157">
            <w:r w:rsidRPr="004E1139">
              <w:t>30101810400000000225</w:t>
            </w:r>
          </w:p>
        </w:tc>
      </w:tr>
    </w:tbl>
    <w:p w:rsidR="00AB5B23" w:rsidRDefault="00AB5B23" w:rsidP="00957257">
      <w:pPr>
        <w:pStyle w:val="11"/>
        <w:widowControl w:val="0"/>
        <w:ind w:firstLine="709"/>
        <w:jc w:val="both"/>
        <w:rPr>
          <w:bCs/>
          <w:sz w:val="24"/>
          <w:szCs w:val="24"/>
        </w:rPr>
      </w:pPr>
    </w:p>
    <w:p w:rsidR="00957257" w:rsidRPr="004E1139" w:rsidRDefault="00957257" w:rsidP="00957257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4E1139">
        <w:rPr>
          <w:bCs/>
          <w:sz w:val="24"/>
          <w:szCs w:val="24"/>
        </w:rPr>
        <w:t>В назначении платежа необходимо указать: перечисление денежных средств в качестве задатка (ИНН плательщика), НДС не облаг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E1139">
        <w:rPr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4E1139">
          <w:rPr>
            <w:rStyle w:val="af"/>
            <w:color w:val="auto"/>
            <w:lang w:eastAsia="en-US"/>
          </w:rPr>
          <w:t>http://utp.sberbank-ast.ru/AP/Notice/653/Requisites</w:t>
        </w:r>
      </w:hyperlink>
      <w:r w:rsidRPr="004E1139">
        <w:rPr>
          <w:u w:val="single"/>
          <w:lang w:eastAsia="en-US"/>
        </w:rPr>
        <w:t>.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3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37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на условиях настоящего информационного сообщения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>Документом, подтверждающим поступление задатка Претендента, является выписка со счета, указанного в настоящем разделе информационного сообщения.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за исключением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имущества.</w:t>
      </w:r>
    </w:p>
    <w:p w:rsidR="00957257" w:rsidRPr="004E1139" w:rsidRDefault="00957257" w:rsidP="00957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аукционе, задаток возвращается в течение 5 (пяти) календарных дней со дня подписания протокола о признании претендентов участниками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E113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57257" w:rsidRPr="004E1139" w:rsidRDefault="00957257" w:rsidP="00957257">
      <w:pPr>
        <w:pStyle w:val="af1"/>
        <w:widowControl w:val="0"/>
        <w:numPr>
          <w:ilvl w:val="0"/>
          <w:numId w:val="3"/>
        </w:numPr>
        <w:spacing w:after="0"/>
        <w:ind w:left="0" w:firstLine="0"/>
        <w:jc w:val="center"/>
        <w:rPr>
          <w:rFonts w:eastAsia="Calibri"/>
          <w:b/>
          <w:sz w:val="24"/>
          <w:szCs w:val="24"/>
        </w:rPr>
      </w:pPr>
      <w:r w:rsidRPr="004E1139">
        <w:rPr>
          <w:rFonts w:eastAsia="Calibri"/>
          <w:b/>
          <w:sz w:val="24"/>
          <w:szCs w:val="24"/>
        </w:rPr>
        <w:t>Порядок ознакомления претендентов с иной информацией, условиями договора купли-продажи имущества</w:t>
      </w:r>
    </w:p>
    <w:p w:rsidR="00957257" w:rsidRPr="004E1139" w:rsidRDefault="00957257" w:rsidP="00957257">
      <w:pPr>
        <w:pStyle w:val="af0"/>
        <w:widowControl w:val="0"/>
        <w:tabs>
          <w:tab w:val="left" w:pos="709"/>
          <w:tab w:val="left" w:pos="3600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  <w:lang w:eastAsia="en-US"/>
        </w:rPr>
        <w:t>Для ознакомления с иной информацией, условиями договора купли-продажи имущества П</w:t>
      </w:r>
      <w:r w:rsidRPr="004E1139">
        <w:rPr>
          <w:rFonts w:ascii="Times New Roman" w:hAnsi="Times New Roman" w:cs="Times New Roman"/>
          <w:sz w:val="24"/>
          <w:szCs w:val="24"/>
        </w:rPr>
        <w:t>ретенденту лично или через своего уполномоченного представителя необходимо обратиться к продавцу имущества по адресу: 3014</w:t>
      </w:r>
      <w:r w:rsidR="00764BAA" w:rsidRPr="004E1139">
        <w:rPr>
          <w:rFonts w:ascii="Times New Roman" w:hAnsi="Times New Roman" w:cs="Times New Roman"/>
          <w:sz w:val="24"/>
          <w:szCs w:val="24"/>
        </w:rPr>
        <w:t>54</w:t>
      </w:r>
      <w:r w:rsidRPr="004E1139">
        <w:rPr>
          <w:rFonts w:ascii="Times New Roman" w:hAnsi="Times New Roman" w:cs="Times New Roman"/>
          <w:sz w:val="24"/>
          <w:szCs w:val="24"/>
        </w:rPr>
        <w:t xml:space="preserve">, РФ, Тульская область, </w:t>
      </w:r>
      <w:r w:rsidR="001B7975" w:rsidRPr="004E1139">
        <w:rPr>
          <w:rFonts w:ascii="Times New Roman" w:hAnsi="Times New Roman" w:cs="Times New Roman"/>
          <w:sz w:val="24"/>
          <w:szCs w:val="24"/>
        </w:rPr>
        <w:t>Одоевский</w:t>
      </w:r>
      <w:r w:rsidR="00AE3CD2" w:rsidRPr="004E11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3E74" w:rsidRPr="004E1139">
        <w:rPr>
          <w:rFonts w:ascii="Times New Roman" w:hAnsi="Times New Roman" w:cs="Times New Roman"/>
          <w:sz w:val="24"/>
          <w:szCs w:val="24"/>
        </w:rPr>
        <w:t xml:space="preserve">, рп. Одоев, ул. Л. Толстого, д. </w:t>
      </w:r>
      <w:r w:rsidR="001B7975" w:rsidRPr="004E1139">
        <w:rPr>
          <w:rFonts w:ascii="Times New Roman" w:hAnsi="Times New Roman" w:cs="Times New Roman"/>
          <w:sz w:val="24"/>
          <w:szCs w:val="24"/>
        </w:rPr>
        <w:t>1, каб. 15</w:t>
      </w:r>
      <w:r w:rsidRPr="004E1139">
        <w:rPr>
          <w:rFonts w:ascii="Times New Roman" w:hAnsi="Times New Roman" w:cs="Times New Roman"/>
          <w:sz w:val="24"/>
          <w:szCs w:val="24"/>
        </w:rPr>
        <w:t xml:space="preserve">, в рабочие дни (с понедельника по пятницу) с </w:t>
      </w:r>
      <w:r w:rsidR="00440300">
        <w:rPr>
          <w:rFonts w:ascii="Times New Roman" w:hAnsi="Times New Roman" w:cs="Times New Roman"/>
          <w:sz w:val="24"/>
          <w:szCs w:val="24"/>
        </w:rPr>
        <w:t>30.05</w:t>
      </w:r>
      <w:r w:rsidR="00C7750B" w:rsidRPr="004E1139">
        <w:rPr>
          <w:rFonts w:ascii="Times New Roman" w:hAnsi="Times New Roman" w:cs="Times New Roman"/>
          <w:sz w:val="24"/>
          <w:szCs w:val="24"/>
        </w:rPr>
        <w:t>.2022</w:t>
      </w:r>
      <w:r w:rsidRPr="004E113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40300">
        <w:rPr>
          <w:rFonts w:ascii="Times New Roman" w:hAnsi="Times New Roman" w:cs="Times New Roman"/>
          <w:sz w:val="24"/>
          <w:szCs w:val="24"/>
        </w:rPr>
        <w:t>24.06.</w:t>
      </w:r>
      <w:r w:rsidR="00A278F5" w:rsidRPr="004E1139">
        <w:rPr>
          <w:rFonts w:ascii="Times New Roman" w:hAnsi="Times New Roman" w:cs="Times New Roman"/>
          <w:sz w:val="24"/>
          <w:szCs w:val="24"/>
        </w:rPr>
        <w:t>202</w:t>
      </w:r>
      <w:r w:rsidR="001B7975" w:rsidRPr="004E1139">
        <w:rPr>
          <w:rFonts w:ascii="Times New Roman" w:hAnsi="Times New Roman" w:cs="Times New Roman"/>
          <w:sz w:val="24"/>
          <w:szCs w:val="24"/>
        </w:rPr>
        <w:t>2</w:t>
      </w:r>
      <w:r w:rsidRPr="004E1139">
        <w:rPr>
          <w:rFonts w:ascii="Times New Roman" w:hAnsi="Times New Roman" w:cs="Times New Roman"/>
          <w:sz w:val="24"/>
          <w:szCs w:val="24"/>
        </w:rPr>
        <w:t xml:space="preserve"> года с 9 ч. 00 мин. до 13 ч. 00 мин., с 14 ч. 00 мин. до 17 ч. 00 мин. (время московское). Кроме того, с условиями договора купли-продажи можно ознакомиться на официальном сайте муниципального образования </w:t>
      </w:r>
      <w:r w:rsidR="00AE3CD2" w:rsidRPr="004E1139">
        <w:rPr>
          <w:rFonts w:ascii="Times New Roman" w:hAnsi="Times New Roman" w:cs="Times New Roman"/>
          <w:sz w:val="24"/>
          <w:szCs w:val="24"/>
        </w:rPr>
        <w:t>Восточно-Одоевское Одоевского района</w:t>
      </w:r>
      <w:r w:rsidRPr="004E1139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B7975" w:rsidRPr="004E1139">
        <w:rPr>
          <w:rFonts w:ascii="Times New Roman" w:hAnsi="Times New Roman" w:cs="Times New Roman"/>
          <w:b/>
          <w:sz w:val="24"/>
          <w:szCs w:val="24"/>
        </w:rPr>
        <w:t>http://vostochno-odoevskoe.ru</w:t>
      </w:r>
      <w:r w:rsidRPr="004E1139">
        <w:rPr>
          <w:rFonts w:ascii="Times New Roman" w:hAnsi="Times New Roman" w:cs="Times New Roman"/>
          <w:sz w:val="24"/>
          <w:szCs w:val="24"/>
        </w:rPr>
        <w:t xml:space="preserve">, на </w:t>
      </w:r>
      <w:hyperlink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 Российской Федерации в сети «Интернет» для размещения информации о проведении торгов </w:t>
      </w:r>
      <w:hyperlink r:id="rId24" w:history="1">
        <w:r w:rsidRPr="004E1139">
          <w:rPr>
            <w:rStyle w:val="af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Pr="004E1139">
        <w:rPr>
          <w:rFonts w:ascii="Times New Roman" w:hAnsi="Times New Roman" w:cs="Times New Roman"/>
          <w:color w:val="auto"/>
          <w:sz w:val="24"/>
          <w:szCs w:val="24"/>
        </w:rPr>
        <w:lastRenderedPageBreak/>
        <w:t>«Сбербанк-АСТ»</w:t>
      </w:r>
      <w:r w:rsidRPr="004E1139">
        <w:rPr>
          <w:rFonts w:ascii="Times New Roman" w:hAnsi="Times New Roman" w:cs="Times New Roman"/>
          <w:sz w:val="24"/>
          <w:szCs w:val="24"/>
        </w:rPr>
        <w:t xml:space="preserve"> (адрес в сети Интернет» </w:t>
      </w:r>
      <w:r w:rsidRPr="004E1139">
        <w:rPr>
          <w:rFonts w:ascii="Times New Roman" w:hAnsi="Times New Roman" w:cs="Times New Roman"/>
          <w:sz w:val="24"/>
          <w:szCs w:val="24"/>
          <w:u w:val="single"/>
        </w:rPr>
        <w:t>http://utp.sberbank-ast.ru)</w:t>
      </w:r>
      <w:r w:rsidRPr="004E1139">
        <w:rPr>
          <w:rFonts w:ascii="Times New Roman" w:hAnsi="Times New Roman" w:cs="Times New Roman"/>
          <w:sz w:val="24"/>
          <w:szCs w:val="24"/>
        </w:rPr>
        <w:t>.</w:t>
      </w:r>
    </w:p>
    <w:p w:rsidR="00957257" w:rsidRPr="004E1139" w:rsidRDefault="00957257" w:rsidP="00957257">
      <w:pPr>
        <w:autoSpaceDE w:val="0"/>
        <w:autoSpaceDN w:val="0"/>
        <w:adjustRightInd w:val="0"/>
        <w:jc w:val="both"/>
      </w:pPr>
      <w:r w:rsidRPr="004E1139">
        <w:tab/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</w:p>
    <w:p w:rsidR="00957257" w:rsidRPr="004E1139" w:rsidRDefault="00957257" w:rsidP="00957257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5.  Правила проведения аукциона, порядок определения его победителей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4E1139">
        <w:rPr>
          <w:sz w:val="24"/>
          <w:szCs w:val="24"/>
        </w:rPr>
        <w:t>Процедура а</w:t>
      </w:r>
      <w:r w:rsidRPr="004E1139">
        <w:rPr>
          <w:sz w:val="24"/>
          <w:szCs w:val="24"/>
          <w:lang w:eastAsia="en-US"/>
        </w:rPr>
        <w:t>укциона проводится в день и время, указанные в разделе 1 настоящего информационного сообщения, п</w:t>
      </w:r>
      <w:r w:rsidRPr="004E1139">
        <w:rPr>
          <w:rFonts w:eastAsia="Calibri"/>
          <w:sz w:val="24"/>
          <w:szCs w:val="24"/>
          <w:lang w:eastAsia="en-US"/>
        </w:rPr>
        <w:t>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«Шаг аукциона» установлен Продавцом в фиксированной сумме (указан в Приложении №1 к настоящему информационному сообщению) по каждому лоту отдельно и не изменяется в течение всего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о время проведения процедуры аукцион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957257" w:rsidRPr="004E1139" w:rsidRDefault="00957257" w:rsidP="009572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Предложением о цене признается подписанное электронной подписью Участника ценовое предложение.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4E1139">
        <w:rPr>
          <w:rFonts w:eastAsia="Calibri"/>
        </w:rPr>
        <w:t>Оператором электронной площадки</w:t>
      </w:r>
      <w:r w:rsidRPr="004E1139">
        <w:rPr>
          <w:rFonts w:eastAsia="Calibri"/>
          <w:lang w:eastAsia="en-US"/>
        </w:rPr>
        <w:t xml:space="preserve"> размещается: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7257" w:rsidRPr="004E1139" w:rsidRDefault="00957257" w:rsidP="00957257">
      <w:pPr>
        <w:ind w:firstLine="567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 xml:space="preserve">В ходе проведения подачи предложений о цене имущества </w:t>
      </w:r>
      <w:r w:rsidRPr="004E1139">
        <w:rPr>
          <w:rFonts w:eastAsia="Calibri"/>
        </w:rPr>
        <w:t>Оператор электронной площадки</w:t>
      </w:r>
      <w:r w:rsidRPr="004E1139">
        <w:rPr>
          <w:rFonts w:eastAsia="Calibri"/>
          <w:lang w:eastAsia="en-US"/>
        </w:rPr>
        <w:t xml:space="preserve"> программными средствами электронной площадки обеспечивает отклонение </w:t>
      </w:r>
      <w:r w:rsidRPr="004E1139">
        <w:rPr>
          <w:rFonts w:eastAsia="Calibri"/>
          <w:lang w:eastAsia="en-US"/>
        </w:rPr>
        <w:lastRenderedPageBreak/>
        <w:t>предложения о цене в момент его поступления и соответствующее уведомление Участника, в случае если: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иже начальной цены продажи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равно нулю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имущества  аналогично предложению, ранее поданному другим участником;</w:t>
      </w:r>
    </w:p>
    <w:p w:rsidR="00957257" w:rsidRPr="004E1139" w:rsidRDefault="00957257" w:rsidP="00957257">
      <w:pPr>
        <w:ind w:firstLine="708"/>
        <w:jc w:val="both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Победителем аукциона признается участник, предложивший наиболее высокую цену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</w:pPr>
      <w:r w:rsidRPr="004E1139"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Продавцу для внесения в протокол об итогах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1139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4E1139">
          <w:rPr>
            <w:rStyle w:val="af"/>
            <w:rFonts w:eastAsia="Calibri"/>
            <w:color w:val="auto"/>
          </w:rPr>
          <w:t>www.torgi.gov.ru</w:t>
        </w:r>
      </w:hyperlink>
      <w:r w:rsidRPr="004E1139">
        <w:rPr>
          <w:rFonts w:eastAsia="Calibri"/>
        </w:rPr>
        <w:t xml:space="preserve"> и </w:t>
      </w:r>
      <w:r w:rsidRPr="004E1139">
        <w:t xml:space="preserve">на электронной площадке «Сбербанк-АСТ» (адрес в сети Интернет </w:t>
      </w:r>
      <w:hyperlink r:id="rId26" w:history="1">
        <w:r w:rsidRPr="004E1139">
          <w:rPr>
            <w:rStyle w:val="af"/>
          </w:rPr>
          <w:t>http://utp.sberbank-ast.ru</w:t>
        </w:r>
      </w:hyperlink>
      <w:r w:rsidRPr="004E1139">
        <w:rPr>
          <w:u w:val="single"/>
        </w:rPr>
        <w:t>)</w:t>
      </w:r>
      <w:r w:rsidRPr="004E1139">
        <w:rPr>
          <w:color w:val="1F497D"/>
          <w:u w:val="single"/>
        </w:rPr>
        <w:t xml:space="preserve"> </w:t>
      </w:r>
      <w:r w:rsidR="003E63B5" w:rsidRPr="003E63B5">
        <w:t>в течение одного часа с момента получения электронного журнала, но не позднее рабочего дня</w:t>
      </w:r>
      <w:r w:rsidR="003E63B5" w:rsidRPr="0035270A">
        <w:rPr>
          <w:rFonts w:ascii="PT Astra Serif" w:hAnsi="PT Astra Serif"/>
        </w:rPr>
        <w:t>, следующего за днем подведения итогов аукциона</w:t>
      </w:r>
      <w:r w:rsidRPr="004E1139">
        <w:rPr>
          <w:rFonts w:eastAsia="Calibri"/>
        </w:rPr>
        <w:t>.</w:t>
      </w:r>
    </w:p>
    <w:p w:rsidR="00957257" w:rsidRPr="004E1139" w:rsidRDefault="00957257" w:rsidP="009572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E1139">
        <w:rPr>
          <w:rFonts w:eastAsia="Calibri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709"/>
        <w:jc w:val="both"/>
        <w:outlineLvl w:val="1"/>
      </w:pPr>
      <w:r w:rsidRPr="004E1139">
        <w:t xml:space="preserve">Процедура аукциона считается завершенной с момента подписания Продавцом протокола об итогах аукциона. </w:t>
      </w:r>
    </w:p>
    <w:p w:rsidR="00957257" w:rsidRPr="004E1139" w:rsidRDefault="00957257" w:rsidP="00957257">
      <w:pPr>
        <w:ind w:firstLine="539"/>
        <w:rPr>
          <w:rFonts w:eastAsia="Calibri"/>
          <w:lang w:eastAsia="en-US"/>
        </w:rPr>
      </w:pPr>
      <w:r w:rsidRPr="004E1139">
        <w:rPr>
          <w:rFonts w:eastAsia="Calibri"/>
          <w:lang w:eastAsia="en-US"/>
        </w:rPr>
        <w:t>Аукцион признается несостоявшимся в следующих случаях: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не было подано ни одной заявки на участие в аукционе либо ни один из Претендентов не признан участником аукциона;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принято решение о признании только одного Претендента участником аукциона;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ни один из участников не сделал предложение о начальной цене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В течение одного часа с момента окончания процедуры проведения продажи (подписания протокола об итогах аукциона) Оператор электронной площадки направляет победителю уведомление о признании его победителем аукциона с приложением протокола об итогах аукциона, а также размещает в открытой части электронной площадки следующую информацию: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>- наименование имущества (лота) и иные позволяющие его индивидуализировать сведения (спецификация лота);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lastRenderedPageBreak/>
        <w:t>- цену сделки приватизации (в отношении соответствующего лота);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4E1139">
        <w:rPr>
          <w:rFonts w:eastAsia="Calibri"/>
        </w:rPr>
        <w:t xml:space="preserve">- фамилию, имя, отчество физического лица или наименование юридического лица – Победителя аукциона (в отношении соответствующего лота).         </w:t>
      </w:r>
    </w:p>
    <w:p w:rsidR="00957257" w:rsidRPr="004E1139" w:rsidRDefault="00957257" w:rsidP="00957257">
      <w:pPr>
        <w:pStyle w:val="af1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6. Срок заключения договора купли-продажи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lang w:eastAsia="en-US"/>
        </w:rPr>
        <w:t xml:space="preserve">Договор купли-продажи имущества заключается между Продавцом и победителем аукциона </w:t>
      </w:r>
      <w:r w:rsidRPr="004E1139">
        <w:t>в течение 5 (пяти) рабочих дней со дня подведения итогов аукциона</w:t>
      </w:r>
      <w:r w:rsidRPr="004E1139">
        <w:rPr>
          <w:rFonts w:eastAsia="Calibri"/>
        </w:rPr>
        <w:t>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E113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57257" w:rsidRPr="004E1139" w:rsidRDefault="00957257" w:rsidP="00957257">
      <w:pPr>
        <w:widowControl w:val="0"/>
        <w:tabs>
          <w:tab w:val="left" w:pos="1276"/>
        </w:tabs>
        <w:ind w:right="-2" w:firstLine="709"/>
        <w:jc w:val="both"/>
      </w:pPr>
      <w:r w:rsidRPr="004E1139">
        <w:rPr>
          <w:color w:val="000000"/>
        </w:rPr>
        <w:t>Передача Имущества от Продавца к Покупателю осуществляется в месте нахождения  Имущества в присутствии  представителей сторон, и оформляется актом приема-передачи, подписываемым сторонами. Передача  Имущества Продавцом  Покупателю  осуществляется  в  течение  5 (пяти) дней  с  момента  полной  оплаты цены  Имущества.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rPr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sz w:val="24"/>
          <w:szCs w:val="24"/>
        </w:rPr>
        <w:t xml:space="preserve">7. </w:t>
      </w:r>
      <w:r w:rsidRPr="004E1139">
        <w:rPr>
          <w:b/>
          <w:sz w:val="24"/>
          <w:szCs w:val="24"/>
        </w:rPr>
        <w:t xml:space="preserve">Условия и сроки платежа, реквизиты счетов 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для оплаты по договору купли-продажи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720"/>
        <w:jc w:val="both"/>
        <w:rPr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4E1139">
        <w:rPr>
          <w:sz w:val="24"/>
          <w:szCs w:val="24"/>
        </w:rPr>
        <w:t xml:space="preserve">Денежные средства в счет оплаты приобретаемого имущества подлежат перечислению победителем в бюджет муниципального образования </w:t>
      </w:r>
      <w:r w:rsidR="00AE3CD2" w:rsidRPr="004E1139">
        <w:rPr>
          <w:sz w:val="24"/>
          <w:szCs w:val="24"/>
        </w:rPr>
        <w:t>Восточно-Одоевское Одоевского района</w:t>
      </w:r>
      <w:r w:rsidRPr="004E1139">
        <w:rPr>
          <w:sz w:val="24"/>
          <w:szCs w:val="24"/>
        </w:rPr>
        <w:t xml:space="preserve"> в течение 20 (двадцати)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957257" w:rsidRPr="004E1139" w:rsidRDefault="00957257" w:rsidP="00957257">
      <w:pPr>
        <w:widowControl w:val="0"/>
        <w:ind w:firstLine="284"/>
        <w:jc w:val="both"/>
      </w:pPr>
      <w:r w:rsidRPr="004E1139">
        <w:t>Оплата имущества осуществляется победителем аукциона в безналичном порядке путем перечисления всей суммы без учета внесенного задатка по следующим реквизитам:</w:t>
      </w:r>
    </w:p>
    <w:p w:rsidR="00DA3E74" w:rsidRPr="004E1139" w:rsidRDefault="00B22981" w:rsidP="001B7975">
      <w:pPr>
        <w:pStyle w:val="Default"/>
        <w:jc w:val="both"/>
      </w:pPr>
      <w:r w:rsidRPr="004E1139">
        <w:t xml:space="preserve">Администрация муниципального образования </w:t>
      </w:r>
      <w:r w:rsidR="00AE3CD2" w:rsidRPr="004E1139">
        <w:t>Восточно-Одоевское Одоевского района</w:t>
      </w:r>
      <w:r w:rsidRPr="004E1139">
        <w:t xml:space="preserve">, </w:t>
      </w:r>
      <w:r w:rsidR="001B7975" w:rsidRPr="004E1139">
        <w:rPr>
          <w:color w:val="auto"/>
        </w:rPr>
        <w:t>УФК по Тульской области (Администрация муниципального образования Восточно- 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.</w:t>
      </w:r>
    </w:p>
    <w:p w:rsidR="00957257" w:rsidRPr="004E1139" w:rsidRDefault="00957257" w:rsidP="00957257">
      <w:pPr>
        <w:pStyle w:val="11"/>
        <w:widowControl w:val="0"/>
        <w:jc w:val="both"/>
        <w:rPr>
          <w:sz w:val="24"/>
          <w:szCs w:val="24"/>
        </w:rPr>
      </w:pPr>
      <w:r w:rsidRPr="004E1139">
        <w:rPr>
          <w:sz w:val="24"/>
          <w:szCs w:val="24"/>
        </w:rPr>
        <w:t xml:space="preserve">    В назначении платежа указывается: «Оплата по договору купли-продажи имущества  от _______».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E1139">
        <w:rPr>
          <w:rFonts w:eastAsia="Calibri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7" w:history="1">
        <w:r w:rsidRPr="004E1139">
          <w:rPr>
            <w:rFonts w:eastAsia="Calibri"/>
            <w:color w:val="0000FF"/>
          </w:rPr>
          <w:t>законодательством</w:t>
        </w:r>
      </w:hyperlink>
      <w:r w:rsidRPr="004E1139">
        <w:rPr>
          <w:rFonts w:eastAsia="Calibri"/>
        </w:rPr>
        <w:t xml:space="preserve"> Российской Федерации в договоре купли-продажи имущества, задаток ему не возвращается.</w:t>
      </w:r>
    </w:p>
    <w:p w:rsidR="00957257" w:rsidRPr="004E1139" w:rsidRDefault="00957257" w:rsidP="00957257">
      <w:pPr>
        <w:widowControl w:val="0"/>
        <w:jc w:val="both"/>
      </w:pPr>
    </w:p>
    <w:p w:rsidR="00957257" w:rsidRPr="004E1139" w:rsidRDefault="00957257" w:rsidP="00957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>8.</w:t>
      </w:r>
      <w:r w:rsidRPr="004E1139">
        <w:rPr>
          <w:rFonts w:ascii="Times New Roman" w:hAnsi="Times New Roman" w:cs="Times New Roman"/>
          <w:sz w:val="24"/>
          <w:szCs w:val="24"/>
        </w:rPr>
        <w:t xml:space="preserve"> </w:t>
      </w:r>
      <w:r w:rsidRPr="004E1139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</w:t>
      </w:r>
    </w:p>
    <w:p w:rsidR="00957257" w:rsidRPr="004E1139" w:rsidRDefault="00957257" w:rsidP="009572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39">
        <w:rPr>
          <w:rFonts w:ascii="Times New Roman" w:hAnsi="Times New Roman" w:cs="Times New Roman"/>
          <w:b/>
          <w:sz w:val="24"/>
          <w:szCs w:val="24"/>
        </w:rPr>
        <w:t xml:space="preserve"> и юридических лиц в приватизации муниципального имущества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957257" w:rsidRPr="004E1139" w:rsidRDefault="00957257" w:rsidP="00957257">
      <w:pPr>
        <w:autoSpaceDE w:val="0"/>
        <w:autoSpaceDN w:val="0"/>
        <w:adjustRightInd w:val="0"/>
        <w:ind w:firstLine="540"/>
        <w:jc w:val="both"/>
      </w:pPr>
      <w:r w:rsidRPr="004E113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8" w:history="1">
        <w:r w:rsidRPr="004E1139">
          <w:rPr>
            <w:rStyle w:val="af"/>
            <w:color w:val="auto"/>
            <w:u w:val="none"/>
          </w:rPr>
          <w:t>статьей 25</w:t>
        </w:r>
      </w:hyperlink>
      <w:r w:rsidRPr="004E1139">
        <w:t xml:space="preserve"> Федерального закона от 21.12.2001 № 178-ФЗ «О приватизации государственного и муниципального имущества»;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4E1139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hyperlink r:id="rId29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957257" w:rsidRPr="004E1139" w:rsidRDefault="00957257" w:rsidP="009572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30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5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31" w:history="1">
        <w:r w:rsidRPr="004E113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3</w:t>
        </w:r>
      </w:hyperlink>
      <w:r w:rsidRPr="004E1139">
        <w:rPr>
          <w:rFonts w:ascii="Times New Roman" w:hAnsi="Times New Roman" w:cs="Times New Roman"/>
          <w:sz w:val="24"/>
          <w:szCs w:val="24"/>
        </w:rPr>
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957257" w:rsidRPr="004E1139" w:rsidRDefault="00957257" w:rsidP="009572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957257" w:rsidRPr="004E1139" w:rsidRDefault="00957257" w:rsidP="00957257">
      <w:pPr>
        <w:autoSpaceDE w:val="0"/>
        <w:autoSpaceDN w:val="0"/>
        <w:adjustRightInd w:val="0"/>
        <w:ind w:firstLine="539"/>
        <w:jc w:val="both"/>
      </w:pPr>
      <w:r w:rsidRPr="004E1139">
        <w:t>В случае, если впоследствии будет установлено, что покупатель  муниципального имущества не имел законное право на его приобретение, соответствующая сделка является ничтожной.</w:t>
      </w:r>
    </w:p>
    <w:p w:rsidR="00957257" w:rsidRPr="004E1139" w:rsidRDefault="00957257" w:rsidP="00957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sz w:val="24"/>
          <w:szCs w:val="24"/>
        </w:rPr>
        <w:t xml:space="preserve">9. </w:t>
      </w:r>
      <w:r w:rsidRPr="004E1139">
        <w:rPr>
          <w:b/>
          <w:sz w:val="24"/>
          <w:szCs w:val="24"/>
        </w:rPr>
        <w:t xml:space="preserve">Сведения </w:t>
      </w:r>
      <w:r w:rsidRPr="004E1139">
        <w:rPr>
          <w:rFonts w:eastAsia="Calibri"/>
          <w:b/>
          <w:bCs/>
          <w:sz w:val="24"/>
          <w:szCs w:val="24"/>
        </w:rPr>
        <w:t>обо всех</w:t>
      </w:r>
      <w:r w:rsidRPr="004E1139">
        <w:rPr>
          <w:b/>
          <w:sz w:val="24"/>
          <w:szCs w:val="24"/>
        </w:rPr>
        <w:t xml:space="preserve"> предыдущих торгах по продаже имущества, объявленных в течение года, предшествующего его продаже, 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4E1139">
        <w:rPr>
          <w:b/>
          <w:sz w:val="24"/>
          <w:szCs w:val="24"/>
        </w:rPr>
        <w:t>и об итогах торгов по продаже такого имущества</w:t>
      </w:r>
    </w:p>
    <w:p w:rsidR="00957257" w:rsidRPr="004E1139" w:rsidRDefault="00957257" w:rsidP="00957257">
      <w:pPr>
        <w:pStyle w:val="af1"/>
        <w:widowControl w:val="0"/>
        <w:spacing w:after="0"/>
        <w:ind w:left="0"/>
        <w:jc w:val="center"/>
        <w:rPr>
          <w:b/>
          <w:sz w:val="24"/>
          <w:szCs w:val="24"/>
        </w:rPr>
      </w:pPr>
    </w:p>
    <w:p w:rsidR="00957257" w:rsidRPr="004E1139" w:rsidRDefault="00957257" w:rsidP="00957257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4E1139">
        <w:rPr>
          <w:sz w:val="24"/>
          <w:szCs w:val="24"/>
        </w:rPr>
        <w:t>Сведения обо всех предыдущих торгах по продаже муниципального имущества объявленных в течение года, предшествующего его продаже, и об итогах торгов по продаже такого имущества указаны в Приложении №1 к настоящему информационному сообщению.</w:t>
      </w:r>
    </w:p>
    <w:p w:rsidR="00957257" w:rsidRPr="004E1139" w:rsidRDefault="00957257" w:rsidP="00957257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</w:p>
    <w:p w:rsidR="00957257" w:rsidRPr="004E1139" w:rsidRDefault="00957257" w:rsidP="00957257">
      <w:pPr>
        <w:ind w:right="-1" w:firstLine="709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Pr="004E1139" w:rsidRDefault="00957257" w:rsidP="00957257">
      <w:pPr>
        <w:ind w:right="-1"/>
        <w:jc w:val="both"/>
      </w:pPr>
    </w:p>
    <w:p w:rsidR="00957257" w:rsidRDefault="00957257" w:rsidP="00957257">
      <w:pPr>
        <w:ind w:right="-1"/>
        <w:jc w:val="both"/>
        <w:rPr>
          <w:sz w:val="22"/>
          <w:szCs w:val="22"/>
        </w:rPr>
        <w:sectPr w:rsidR="00957257" w:rsidSect="004F4157">
          <w:headerReference w:type="default" r:id="rId3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7257" w:rsidRPr="00030345" w:rsidRDefault="00957257" w:rsidP="004E1139">
      <w:pPr>
        <w:ind w:left="10206"/>
        <w:jc w:val="right"/>
      </w:pPr>
      <w:r w:rsidRPr="00030345">
        <w:lastRenderedPageBreak/>
        <w:t>Приложение №1</w:t>
      </w:r>
    </w:p>
    <w:p w:rsidR="00957257" w:rsidRPr="00030345" w:rsidRDefault="00957257" w:rsidP="004E1139">
      <w:pPr>
        <w:ind w:left="10206"/>
        <w:jc w:val="right"/>
      </w:pPr>
      <w:r w:rsidRPr="00030345">
        <w:t>к информационному сообщению</w:t>
      </w:r>
    </w:p>
    <w:p w:rsidR="00957257" w:rsidRPr="00030345" w:rsidRDefault="00957257" w:rsidP="00957257">
      <w:pPr>
        <w:ind w:left="10206"/>
        <w:jc w:val="center"/>
      </w:pPr>
    </w:p>
    <w:p w:rsidR="00957257" w:rsidRDefault="00957257" w:rsidP="00957257">
      <w:pPr>
        <w:jc w:val="center"/>
        <w:rPr>
          <w:b/>
          <w:sz w:val="28"/>
          <w:szCs w:val="28"/>
        </w:rPr>
      </w:pPr>
    </w:p>
    <w:p w:rsidR="00957257" w:rsidRPr="00667507" w:rsidRDefault="00957257" w:rsidP="00957257">
      <w:pPr>
        <w:jc w:val="center"/>
        <w:rPr>
          <w:b/>
        </w:rPr>
      </w:pPr>
      <w:r>
        <w:rPr>
          <w:b/>
        </w:rPr>
        <w:t>Информация о</w:t>
      </w:r>
      <w:r w:rsidRPr="00667507">
        <w:rPr>
          <w:b/>
        </w:rPr>
        <w:t xml:space="preserve"> муниципально</w:t>
      </w:r>
      <w:r>
        <w:rPr>
          <w:b/>
        </w:rPr>
        <w:t>м</w:t>
      </w:r>
      <w:r w:rsidRPr="00667507">
        <w:rPr>
          <w:b/>
        </w:rPr>
        <w:t xml:space="preserve"> имуществ</w:t>
      </w:r>
      <w:r>
        <w:rPr>
          <w:b/>
        </w:rPr>
        <w:t>е</w:t>
      </w:r>
      <w:r w:rsidRPr="00667507">
        <w:rPr>
          <w:b/>
        </w:rPr>
        <w:t xml:space="preserve"> муниципального образования </w:t>
      </w:r>
      <w:r w:rsidR="00AE3CD2">
        <w:rPr>
          <w:b/>
        </w:rPr>
        <w:t>Восточно-Одоевское Одоевского района</w:t>
      </w:r>
      <w:r w:rsidRPr="00667507">
        <w:rPr>
          <w:b/>
        </w:rPr>
        <w:t xml:space="preserve">  </w:t>
      </w:r>
    </w:p>
    <w:p w:rsidR="00957257" w:rsidRPr="00A43381" w:rsidRDefault="00957257" w:rsidP="00957257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985"/>
        <w:gridCol w:w="2409"/>
        <w:gridCol w:w="1843"/>
        <w:gridCol w:w="1701"/>
        <w:gridCol w:w="2629"/>
      </w:tblGrid>
      <w:tr w:rsidR="00957257" w:rsidTr="00A278F5">
        <w:trPr>
          <w:trHeight w:val="2319"/>
        </w:trPr>
        <w:tc>
          <w:tcPr>
            <w:tcW w:w="675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shd w:val="clear" w:color="auto" w:fill="auto"/>
          </w:tcPr>
          <w:p w:rsidR="00957257" w:rsidRPr="001E2B13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1E2B13">
              <w:rPr>
                <w:b/>
                <w:sz w:val="20"/>
                <w:szCs w:val="20"/>
              </w:rPr>
              <w:t>Наименование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Начальная цена продажи имущества</w:t>
            </w:r>
          </w:p>
          <w:p w:rsidR="00957257" w:rsidRPr="0069743D" w:rsidRDefault="00957257" w:rsidP="00DA3E74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 xml:space="preserve"> </w:t>
            </w:r>
            <w:r w:rsidR="00DA3E74">
              <w:rPr>
                <w:b/>
                <w:sz w:val="20"/>
                <w:szCs w:val="20"/>
              </w:rPr>
              <w:t>(без учета НДС),</w:t>
            </w:r>
            <w:r w:rsidRPr="0069743D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2409" w:type="dxa"/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Размер задатка (20% от начальной  цены продажи имущества), ру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«Шаг аукциона» (5% от начальной  цены продажи имущества), 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69743D" w:rsidRDefault="00957257" w:rsidP="004F4157">
            <w:pPr>
              <w:jc w:val="center"/>
              <w:rPr>
                <w:b/>
                <w:sz w:val="20"/>
                <w:szCs w:val="20"/>
              </w:rPr>
            </w:pPr>
            <w:r w:rsidRPr="0069743D">
              <w:rPr>
                <w:b/>
                <w:sz w:val="20"/>
                <w:szCs w:val="20"/>
              </w:rPr>
              <w:t>Примечание, обременение</w:t>
            </w:r>
          </w:p>
        </w:tc>
        <w:tc>
          <w:tcPr>
            <w:tcW w:w="2629" w:type="dxa"/>
            <w:shd w:val="clear" w:color="auto" w:fill="auto"/>
          </w:tcPr>
          <w:p w:rsidR="00957257" w:rsidRPr="00FB7D26" w:rsidRDefault="00957257" w:rsidP="004F4157">
            <w:pPr>
              <w:pStyle w:val="af1"/>
              <w:widowControl w:val="0"/>
              <w:spacing w:after="0"/>
              <w:ind w:left="0" w:firstLine="34"/>
              <w:jc w:val="center"/>
              <w:rPr>
                <w:b/>
                <w:sz w:val="20"/>
              </w:rPr>
            </w:pPr>
            <w:r w:rsidRPr="00FB7D26">
              <w:rPr>
                <w:b/>
                <w:sz w:val="2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957257" w:rsidTr="00A278F5">
        <w:trPr>
          <w:trHeight w:val="3571"/>
        </w:trPr>
        <w:tc>
          <w:tcPr>
            <w:tcW w:w="675" w:type="dxa"/>
            <w:shd w:val="clear" w:color="auto" w:fill="auto"/>
          </w:tcPr>
          <w:p w:rsidR="00957257" w:rsidRPr="001D5D69" w:rsidRDefault="00957257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B7975" w:rsidRPr="001D5D69" w:rsidRDefault="003E63B5" w:rsidP="001D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1B7975" w:rsidRPr="001D5D69">
              <w:rPr>
                <w:sz w:val="20"/>
                <w:szCs w:val="20"/>
              </w:rPr>
              <w:t xml:space="preserve"> помещения с кадастровым номером 71:16:020203:282, площадью 59,9 кв.м., расположенного по адресу: Тульская область, Одоевский район, д. Ченцовы Дворы, ул. Садовая, д. 8, пом. 2.</w:t>
            </w:r>
          </w:p>
          <w:p w:rsidR="00957257" w:rsidRPr="001D5D69" w:rsidRDefault="00957257" w:rsidP="001D5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D5D69" w:rsidRDefault="001D5D69" w:rsidP="001D5D69">
            <w:pPr>
              <w:ind w:right="-1" w:firstLine="33"/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2 502</w:t>
            </w:r>
            <w:r>
              <w:rPr>
                <w:sz w:val="20"/>
                <w:szCs w:val="20"/>
              </w:rPr>
              <w:t> </w:t>
            </w:r>
            <w:r w:rsidRPr="001D5D69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 xml:space="preserve"> р</w:t>
            </w:r>
            <w:r w:rsidRPr="001D5D69">
              <w:rPr>
                <w:sz w:val="20"/>
                <w:szCs w:val="20"/>
              </w:rPr>
              <w:t>ублей</w:t>
            </w:r>
          </w:p>
          <w:p w:rsidR="00957257" w:rsidRPr="001D5D69" w:rsidRDefault="001D5D69" w:rsidP="001D5D69">
            <w:pPr>
              <w:ind w:right="-1" w:firstLine="33"/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 xml:space="preserve"> 00 копеек.</w:t>
            </w:r>
          </w:p>
        </w:tc>
        <w:tc>
          <w:tcPr>
            <w:tcW w:w="2409" w:type="dxa"/>
            <w:shd w:val="clear" w:color="auto" w:fill="auto"/>
          </w:tcPr>
          <w:p w:rsidR="001D5D69" w:rsidRDefault="001D5D69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 </w:t>
            </w:r>
            <w:r w:rsidRPr="001D5D69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r w:rsidRPr="001D5D69">
              <w:rPr>
                <w:sz w:val="20"/>
                <w:szCs w:val="20"/>
              </w:rPr>
              <w:t xml:space="preserve">рублей </w:t>
            </w:r>
          </w:p>
          <w:p w:rsidR="00957257" w:rsidRPr="001D5D69" w:rsidRDefault="001D5D69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75 копеек</w:t>
            </w:r>
            <w:r w:rsidR="00A278F5" w:rsidRPr="001D5D6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D69" w:rsidRDefault="001D5D69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500 407  рублей</w:t>
            </w:r>
          </w:p>
          <w:p w:rsidR="00957257" w:rsidRPr="001D5D69" w:rsidRDefault="001D5D69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 xml:space="preserve"> 00 копеек</w:t>
            </w:r>
            <w:r w:rsidR="00A278F5" w:rsidRPr="001D5D6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57" w:rsidRPr="001D5D69" w:rsidRDefault="00957257" w:rsidP="001D5D69">
            <w:pPr>
              <w:jc w:val="center"/>
              <w:rPr>
                <w:sz w:val="20"/>
                <w:szCs w:val="20"/>
              </w:rPr>
            </w:pPr>
            <w:r w:rsidRPr="001D5D69">
              <w:rPr>
                <w:sz w:val="20"/>
                <w:szCs w:val="20"/>
              </w:rPr>
              <w:t>Обременений не установлено</w:t>
            </w:r>
          </w:p>
        </w:tc>
        <w:tc>
          <w:tcPr>
            <w:tcW w:w="2629" w:type="dxa"/>
            <w:shd w:val="clear" w:color="auto" w:fill="auto"/>
          </w:tcPr>
          <w:p w:rsidR="00957257" w:rsidRPr="00667507" w:rsidRDefault="002A5C4B" w:rsidP="004F415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и в отношении имущества не проводились</w:t>
            </w:r>
          </w:p>
        </w:tc>
      </w:tr>
    </w:tbl>
    <w:p w:rsidR="00957257" w:rsidRDefault="00957257" w:rsidP="00957257">
      <w:pPr>
        <w:ind w:right="-1"/>
        <w:jc w:val="both"/>
        <w:rPr>
          <w:sz w:val="22"/>
          <w:szCs w:val="22"/>
        </w:rPr>
        <w:sectPr w:rsidR="00957257" w:rsidSect="002E2D0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57257" w:rsidRPr="0061002D" w:rsidRDefault="004E1139" w:rsidP="004E1139">
      <w:pPr>
        <w:ind w:right="-8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957257" w:rsidRPr="0061002D">
        <w:rPr>
          <w:sz w:val="22"/>
          <w:szCs w:val="22"/>
        </w:rPr>
        <w:t>Приложение №2</w:t>
      </w:r>
    </w:p>
    <w:p w:rsidR="00957257" w:rsidRPr="0061002D" w:rsidRDefault="00957257" w:rsidP="00957257">
      <w:pPr>
        <w:ind w:right="-83"/>
        <w:jc w:val="right"/>
        <w:rPr>
          <w:sz w:val="22"/>
          <w:szCs w:val="22"/>
        </w:rPr>
      </w:pPr>
      <w:r w:rsidRPr="0061002D">
        <w:rPr>
          <w:sz w:val="22"/>
          <w:szCs w:val="22"/>
        </w:rPr>
        <w:t>к информационному сообщению</w:t>
      </w: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957257" w:rsidRPr="004E1139" w:rsidRDefault="00957257" w:rsidP="004E1139">
      <w:pPr>
        <w:ind w:right="-1"/>
        <w:jc w:val="right"/>
        <w:rPr>
          <w:b/>
          <w:sz w:val="22"/>
          <w:szCs w:val="22"/>
        </w:rPr>
      </w:pPr>
      <w:r w:rsidRPr="0061002D">
        <w:rPr>
          <w:b/>
          <w:sz w:val="22"/>
          <w:szCs w:val="22"/>
        </w:rPr>
        <w:t>Форма по лоту №1</w:t>
      </w: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A278F5" w:rsidRPr="004E1139" w:rsidRDefault="00442C4D" w:rsidP="00A278F5">
      <w:pPr>
        <w:pStyle w:val="af5"/>
        <w:outlineLvl w:val="0"/>
        <w:rPr>
          <w:sz w:val="24"/>
          <w:szCs w:val="24"/>
        </w:rPr>
      </w:pPr>
      <w:r w:rsidRPr="004E1139">
        <w:rPr>
          <w:sz w:val="24"/>
          <w:szCs w:val="24"/>
        </w:rPr>
        <w:t xml:space="preserve">                 </w:t>
      </w:r>
      <w:r w:rsidR="00A278F5" w:rsidRPr="004E1139">
        <w:rPr>
          <w:sz w:val="24"/>
          <w:szCs w:val="24"/>
        </w:rPr>
        <w:t xml:space="preserve">ДОГОВОР КУПЛИ-ПРОДАЖИ НЕЖИЛОГО ЗДАНИЯ      </w:t>
      </w:r>
      <w:r w:rsidRPr="004E1139">
        <w:rPr>
          <w:sz w:val="24"/>
          <w:szCs w:val="24"/>
        </w:rPr>
        <w:t xml:space="preserve"> </w:t>
      </w:r>
      <w:r w:rsidR="00A278F5" w:rsidRPr="004E1139">
        <w:rPr>
          <w:sz w:val="24"/>
          <w:szCs w:val="24"/>
        </w:rPr>
        <w:t xml:space="preserve"> проект</w:t>
      </w:r>
    </w:p>
    <w:p w:rsidR="00A278F5" w:rsidRPr="004E1139" w:rsidRDefault="00A278F5" w:rsidP="00A278F5">
      <w:pPr>
        <w:pStyle w:val="af5"/>
        <w:outlineLvl w:val="0"/>
        <w:rPr>
          <w:sz w:val="24"/>
          <w:szCs w:val="24"/>
        </w:rPr>
      </w:pPr>
    </w:p>
    <w:p w:rsidR="00A278F5" w:rsidRPr="004E1139" w:rsidRDefault="00A278F5" w:rsidP="00A278F5">
      <w:pPr>
        <w:pStyle w:val="af5"/>
        <w:outlineLvl w:val="0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 xml:space="preserve">Российская Федерация, Тульская область, </w:t>
      </w:r>
      <w:r w:rsidR="001B7975" w:rsidRPr="004E1139">
        <w:rPr>
          <w:b w:val="0"/>
          <w:sz w:val="24"/>
          <w:szCs w:val="24"/>
        </w:rPr>
        <w:t>с. Рылево</w:t>
      </w:r>
      <w:r w:rsidRPr="004E1139">
        <w:rPr>
          <w:b w:val="0"/>
          <w:sz w:val="24"/>
          <w:szCs w:val="24"/>
        </w:rPr>
        <w:t xml:space="preserve">  </w:t>
      </w:r>
    </w:p>
    <w:p w:rsidR="00A278F5" w:rsidRPr="004E1139" w:rsidRDefault="00A278F5" w:rsidP="00A278F5">
      <w:pPr>
        <w:pStyle w:val="af5"/>
        <w:outlineLvl w:val="0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>___________________________-</w:t>
      </w:r>
    </w:p>
    <w:p w:rsidR="00A278F5" w:rsidRPr="004E1139" w:rsidRDefault="00A278F5" w:rsidP="00A278F5">
      <w:pPr>
        <w:pStyle w:val="af5"/>
        <w:outlineLvl w:val="0"/>
        <w:rPr>
          <w:b w:val="0"/>
          <w:sz w:val="24"/>
          <w:szCs w:val="24"/>
        </w:rPr>
      </w:pPr>
    </w:p>
    <w:p w:rsidR="00A278F5" w:rsidRPr="00E429E3" w:rsidRDefault="004E1139" w:rsidP="000D0C5C">
      <w:pPr>
        <w:pStyle w:val="Default"/>
        <w:jc w:val="both"/>
      </w:pPr>
      <w:r w:rsidRPr="00E429E3">
        <w:t xml:space="preserve">        </w:t>
      </w:r>
      <w:r w:rsidR="00A278F5" w:rsidRPr="00E429E3">
        <w:t xml:space="preserve">Администрация  муниципального  образования  </w:t>
      </w:r>
      <w:r w:rsidR="00AE3CD2" w:rsidRPr="00E429E3">
        <w:t>Восточно-Одоевское Одоевского района</w:t>
      </w:r>
      <w:r w:rsidR="00A278F5" w:rsidRPr="00E429E3">
        <w:t xml:space="preserve">, именуемая в дальнейшем «Продавец», в  лице главы администрации  муниципального образования </w:t>
      </w:r>
      <w:r w:rsidR="001B7975" w:rsidRPr="00E429E3">
        <w:t xml:space="preserve">восточно-Одоевское Одоевского </w:t>
      </w:r>
      <w:r w:rsidR="00A278F5" w:rsidRPr="00E429E3">
        <w:t>район</w:t>
      </w:r>
      <w:r w:rsidR="001B7975" w:rsidRPr="00E429E3">
        <w:t>а</w:t>
      </w:r>
      <w:r w:rsidR="00A278F5" w:rsidRPr="00E429E3">
        <w:t xml:space="preserve"> </w:t>
      </w:r>
      <w:r w:rsidR="001B7975" w:rsidRPr="00E429E3">
        <w:t>Андреева Ивана Сергеевича</w:t>
      </w:r>
      <w:r w:rsidR="000D0C5C" w:rsidRPr="00E429E3">
        <w:t xml:space="preserve">, </w:t>
      </w:r>
      <w:r w:rsidR="000D0C5C" w:rsidRPr="00E429E3">
        <w:rPr>
          <w:b/>
        </w:rPr>
        <w:t>д</w:t>
      </w:r>
      <w:r w:rsidR="000D0C5C" w:rsidRPr="00E429E3">
        <w:rPr>
          <w:color w:val="auto"/>
        </w:rPr>
        <w:t>ействующего на основании Устава, решения муниципального образования Восточно-Одоевское Одоевского района «О назначении на должность главы администрации муниципального образования Восточно-Одоевское Одоевского района» от 19.09.2019 г. № 1-19</w:t>
      </w:r>
      <w:r w:rsidR="00A278F5" w:rsidRPr="00E429E3">
        <w:t>, и гражданин</w:t>
      </w:r>
      <w:r w:rsidR="00A278F5" w:rsidRPr="00E429E3">
        <w:rPr>
          <w:b/>
        </w:rPr>
        <w:t xml:space="preserve"> _____________________________________________________________________________________________________________________________________________________________________________     </w:t>
      </w:r>
      <w:r w:rsidR="00A278F5" w:rsidRPr="00E429E3">
        <w:t xml:space="preserve">  в  дальнейшем  «ПОКУПАТЕЛЬ», с  другой  стороны,  заключили настоящий договор (далее – Договор) о нижеследующем:</w:t>
      </w:r>
    </w:p>
    <w:p w:rsidR="00A278F5" w:rsidRPr="00E429E3" w:rsidRDefault="00A278F5" w:rsidP="00A278F5">
      <w:pPr>
        <w:pStyle w:val="af5"/>
        <w:jc w:val="both"/>
        <w:rPr>
          <w:b w:val="0"/>
          <w:sz w:val="24"/>
          <w:szCs w:val="24"/>
        </w:rPr>
      </w:pPr>
    </w:p>
    <w:p w:rsidR="00A278F5" w:rsidRPr="00E429E3" w:rsidRDefault="00A278F5" w:rsidP="00A278F5">
      <w:pPr>
        <w:pStyle w:val="af5"/>
        <w:numPr>
          <w:ilvl w:val="0"/>
          <w:numId w:val="8"/>
        </w:numPr>
        <w:rPr>
          <w:sz w:val="24"/>
          <w:szCs w:val="24"/>
        </w:rPr>
      </w:pPr>
      <w:r w:rsidRPr="00E429E3">
        <w:rPr>
          <w:sz w:val="24"/>
          <w:szCs w:val="24"/>
        </w:rPr>
        <w:t>ПРЕДМЕТ ДОГОВОРА</w:t>
      </w:r>
    </w:p>
    <w:p w:rsidR="00147061" w:rsidRPr="00E429E3" w:rsidRDefault="00A278F5" w:rsidP="00147061">
      <w:pPr>
        <w:ind w:firstLine="708"/>
        <w:jc w:val="both"/>
      </w:pPr>
      <w:r w:rsidRPr="00E429E3">
        <w:t xml:space="preserve">1.1. ПРОДАВЕЦ продал в порядке приватизации </w:t>
      </w:r>
      <w:r w:rsidRPr="00E429E3">
        <w:rPr>
          <w:b/>
        </w:rPr>
        <w:t>-</w:t>
      </w:r>
      <w:r w:rsidRPr="00E429E3">
        <w:t xml:space="preserve">, а ПОКУПАТЕЛЬ купил и оплатил по цене и на условиях настоящего Договора  - </w:t>
      </w:r>
      <w:r w:rsidR="001D5D69" w:rsidRPr="00E429E3">
        <w:t xml:space="preserve">комплекс нежилых зданий  с кадастровыми номерами: 71:16:030202:101, 71:16:030202:87, 71:16:030202:96, 71:16:030202:97, 71:16:030202:98, 71:16:030202:93, 71:16:030202:86, 71:16:030202:90, 71:16:030202:99 общей площадью </w:t>
      </w:r>
      <w:r w:rsidR="001D5D69" w:rsidRPr="00E429E3">
        <w:rPr>
          <w:bCs/>
        </w:rPr>
        <w:t xml:space="preserve">11 485,8 </w:t>
      </w:r>
      <w:r w:rsidR="001D5D69" w:rsidRPr="00E429E3">
        <w:t xml:space="preserve"> кв.м., расположенный по адресу: Тульская область, Одоевский район, д.</w:t>
      </w:r>
      <w:r w:rsidR="001D5D69" w:rsidRPr="00E429E3">
        <w:rPr>
          <w:bCs/>
        </w:rPr>
        <w:t xml:space="preserve"> Головинское, с земельным участком кадастровый номер 71:16:020502:249, площадью 116021 м</w:t>
      </w:r>
      <w:r w:rsidR="001D5D69" w:rsidRPr="00E429E3">
        <w:rPr>
          <w:bCs/>
          <w:vertAlign w:val="superscript"/>
        </w:rPr>
        <w:t>2</w:t>
      </w:r>
      <w:r w:rsidR="001D5D69" w:rsidRPr="00E429E3">
        <w:rPr>
          <w:bCs/>
        </w:rPr>
        <w:t>, расположенный по адресу:</w:t>
      </w:r>
      <w:r w:rsidR="001D5D69" w:rsidRPr="00E429E3">
        <w:t xml:space="preserve"> Тульская область, Одоевский район, д.</w:t>
      </w:r>
      <w:r w:rsidR="001D5D69" w:rsidRPr="00E429E3">
        <w:rPr>
          <w:bCs/>
        </w:rPr>
        <w:t xml:space="preserve"> Головинское, с разрешенным использованием - для эксплуатации нежилых зданий.</w:t>
      </w:r>
    </w:p>
    <w:p w:rsidR="00A278F5" w:rsidRPr="00E429E3" w:rsidRDefault="00D707B3" w:rsidP="00A278F5">
      <w:pPr>
        <w:ind w:firstLine="708"/>
        <w:jc w:val="both"/>
      </w:pPr>
      <w:r w:rsidRPr="00E429E3">
        <w:t xml:space="preserve">1.2. </w:t>
      </w:r>
      <w:r w:rsidR="00A278F5" w:rsidRPr="00E429E3">
        <w:t>Настоящий договор одновременно является актом приема-передачи нежилого здания с земельным участком. Объект передан ПОКУПАТЕЛЮ в удовлетворительном состоянии для использования, претензий у ПОКУПАТЕЛЯ нет.</w:t>
      </w:r>
    </w:p>
    <w:p w:rsidR="00442C4D" w:rsidRPr="00E429E3" w:rsidRDefault="00442C4D" w:rsidP="00A278F5">
      <w:pPr>
        <w:ind w:firstLine="708"/>
        <w:jc w:val="both"/>
        <w:rPr>
          <w:b/>
        </w:rPr>
      </w:pPr>
    </w:p>
    <w:p w:rsidR="00A278F5" w:rsidRPr="00E429E3" w:rsidRDefault="00A278F5" w:rsidP="00442C4D">
      <w:pPr>
        <w:pStyle w:val="af5"/>
        <w:numPr>
          <w:ilvl w:val="0"/>
          <w:numId w:val="11"/>
        </w:numPr>
        <w:rPr>
          <w:sz w:val="24"/>
          <w:szCs w:val="24"/>
        </w:rPr>
      </w:pPr>
      <w:r w:rsidRPr="00E429E3">
        <w:rPr>
          <w:sz w:val="24"/>
          <w:szCs w:val="24"/>
        </w:rPr>
        <w:t>ПЛАТА  ПО  ДОГОВОРУ</w:t>
      </w:r>
    </w:p>
    <w:p w:rsidR="00D45F03" w:rsidRPr="00E429E3" w:rsidRDefault="00D45F03" w:rsidP="00D45F03">
      <w:pPr>
        <w:pStyle w:val="a4"/>
        <w:spacing w:after="0"/>
        <w:jc w:val="both"/>
        <w:rPr>
          <w:b/>
        </w:rPr>
      </w:pPr>
      <w:r w:rsidRPr="00E429E3">
        <w:t xml:space="preserve">            2.1. Продавец обязан передать Покупателю имущество, указанное в п. 1.1. и относящиеся к нему документы (паспорт транспортного средства) по Акту приема-передачи (Приложение № 1 к договору) не позднее чем через тридцать дней после дня полной оплаты стоимости имущества в сумме </w:t>
      </w:r>
      <w:r w:rsidRPr="00E429E3">
        <w:rPr>
          <w:b/>
        </w:rPr>
        <w:t>2 502 035 (Два миллиона пятьсот две тысячи тридцать пять) рублей 00 копеек, в т.ч</w:t>
      </w:r>
      <w:r w:rsidR="00735D73">
        <w:rPr>
          <w:b/>
        </w:rPr>
        <w:t>.</w:t>
      </w:r>
      <w:r w:rsidRPr="00E429E3">
        <w:rPr>
          <w:b/>
        </w:rPr>
        <w:t xml:space="preserve"> НДС.</w:t>
      </w:r>
    </w:p>
    <w:p w:rsidR="00D45F03" w:rsidRPr="00E429E3" w:rsidRDefault="00D45F03" w:rsidP="00D45F03">
      <w:pPr>
        <w:pStyle w:val="a4"/>
        <w:spacing w:after="0"/>
      </w:pPr>
      <w:r w:rsidRPr="00E429E3">
        <w:t xml:space="preserve">           2.2. Право собственности  переходит от  Продавца к Покупателю с момента оплаты полной стоимости в порядке, установленном законодательством.</w:t>
      </w:r>
    </w:p>
    <w:p w:rsidR="00A278F5" w:rsidRPr="00E429E3" w:rsidRDefault="00D45F03" w:rsidP="00D45F03">
      <w:pPr>
        <w:pStyle w:val="af5"/>
        <w:jc w:val="both"/>
        <w:rPr>
          <w:sz w:val="24"/>
          <w:szCs w:val="24"/>
        </w:rPr>
      </w:pPr>
      <w:r w:rsidRPr="00E429E3">
        <w:rPr>
          <w:sz w:val="24"/>
          <w:szCs w:val="24"/>
        </w:rPr>
        <w:t xml:space="preserve">           </w:t>
      </w:r>
      <w:r w:rsidRPr="00E429E3">
        <w:rPr>
          <w:b w:val="0"/>
          <w:sz w:val="24"/>
          <w:szCs w:val="24"/>
        </w:rPr>
        <w:t xml:space="preserve">2.3. Оплата за проданное имущество производится в течение 5 дней после подписания договора купли-продажи путем перечисления всей суммы стоимости имущества на расчетный счет Продавца. Оплата за приобретаемое имущество вносится  через отделения банков на следующие реквизиты: </w:t>
      </w:r>
      <w:r w:rsidR="00147061" w:rsidRPr="00E429E3">
        <w:rPr>
          <w:sz w:val="24"/>
          <w:szCs w:val="24"/>
        </w:rPr>
        <w:t>УФК по Тульской области (Администрация муниципального образо</w:t>
      </w:r>
      <w:r w:rsidR="00735D73">
        <w:rPr>
          <w:sz w:val="24"/>
          <w:szCs w:val="24"/>
        </w:rPr>
        <w:t>вания Восточно-</w:t>
      </w:r>
      <w:r w:rsidR="00147061" w:rsidRPr="00E429E3">
        <w:rPr>
          <w:sz w:val="24"/>
          <w:szCs w:val="24"/>
        </w:rPr>
        <w:t>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</w:t>
      </w:r>
    </w:p>
    <w:p w:rsidR="00147061" w:rsidRPr="00E429E3" w:rsidRDefault="00D45F03" w:rsidP="00D45F03">
      <w:pPr>
        <w:pStyle w:val="af5"/>
        <w:jc w:val="both"/>
        <w:rPr>
          <w:b w:val="0"/>
          <w:sz w:val="24"/>
          <w:szCs w:val="24"/>
        </w:rPr>
      </w:pPr>
      <w:r w:rsidRPr="00E429E3">
        <w:rPr>
          <w:color w:val="000000"/>
          <w:sz w:val="24"/>
          <w:szCs w:val="24"/>
        </w:rPr>
        <w:t xml:space="preserve">           </w:t>
      </w:r>
      <w:r w:rsidRPr="00E429E3">
        <w:rPr>
          <w:b w:val="0"/>
          <w:color w:val="000000"/>
          <w:sz w:val="24"/>
          <w:szCs w:val="24"/>
        </w:rPr>
        <w:t xml:space="preserve">Покупатель, являющийся налоговым агентом по уплате НДС, </w:t>
      </w:r>
      <w:r w:rsidRPr="00E429E3">
        <w:rPr>
          <w:b w:val="0"/>
          <w:sz w:val="24"/>
          <w:szCs w:val="24"/>
        </w:rPr>
        <w:t>обязан исчислить расчетным методом, удержать из выплачиваемых доходов и уплатить в бюджет соответствующую сумму налога</w:t>
      </w:r>
      <w:r w:rsidRPr="00E429E3">
        <w:rPr>
          <w:b w:val="0"/>
          <w:color w:val="000000"/>
          <w:sz w:val="24"/>
          <w:szCs w:val="24"/>
        </w:rPr>
        <w:t xml:space="preserve"> самостоятельно по месту своего нахождения. Н</w:t>
      </w:r>
      <w:r w:rsidRPr="00E429E3">
        <w:rPr>
          <w:b w:val="0"/>
          <w:sz w:val="24"/>
          <w:szCs w:val="24"/>
        </w:rPr>
        <w:t>алоговыми агентами признаются покупатели указанного имущества, за исключением физических лиц, не являющихся индивидуальными предпринимателями.</w:t>
      </w:r>
    </w:p>
    <w:p w:rsidR="00147061" w:rsidRPr="00E429E3" w:rsidRDefault="00147061" w:rsidP="00147061">
      <w:pPr>
        <w:pStyle w:val="af5"/>
        <w:ind w:left="142"/>
        <w:jc w:val="both"/>
        <w:rPr>
          <w:b w:val="0"/>
          <w:sz w:val="24"/>
          <w:szCs w:val="24"/>
        </w:rPr>
      </w:pPr>
    </w:p>
    <w:p w:rsidR="00E429E3" w:rsidRPr="00E429E3" w:rsidRDefault="00E429E3" w:rsidP="00E429E3">
      <w:pPr>
        <w:jc w:val="center"/>
        <w:rPr>
          <w:b/>
        </w:rPr>
      </w:pPr>
      <w:r w:rsidRPr="00E429E3">
        <w:rPr>
          <w:b/>
        </w:rPr>
        <w:t>3. ОТВЕТСТВЕННОСТЬ СТОРОН.</w:t>
      </w:r>
    </w:p>
    <w:p w:rsidR="00E429E3" w:rsidRPr="00E429E3" w:rsidRDefault="00E429E3" w:rsidP="00E429E3">
      <w:pPr>
        <w:pStyle w:val="a4"/>
        <w:spacing w:after="0"/>
      </w:pPr>
      <w:r w:rsidRPr="00E429E3">
        <w:t xml:space="preserve">          3.1. До заключения настоящего договора имущество, указанное в п.1.1. настоящего договора, никому не продано, не заложено, в споре и под арестом не состоит.</w:t>
      </w:r>
    </w:p>
    <w:p w:rsidR="00E429E3" w:rsidRPr="00E429E3" w:rsidRDefault="00E429E3" w:rsidP="00E429E3">
      <w:r w:rsidRPr="00E429E3">
        <w:t xml:space="preserve">          3.2. В случае просрочки платежей Покупатель уплачивает Продавцу пеню в размере 0,3% стоимости имущества за каждый день просрочки платежа.</w:t>
      </w:r>
    </w:p>
    <w:p w:rsidR="00E429E3" w:rsidRPr="00E429E3" w:rsidRDefault="00E429E3" w:rsidP="00E429E3">
      <w:r w:rsidRPr="00E429E3">
        <w:t xml:space="preserve">          3.3. Все споры, вытекающие из осуществления настоящего договора, регулируются в соответствие с законодательством Российской Федерации.</w:t>
      </w:r>
    </w:p>
    <w:p w:rsidR="00A278F5" w:rsidRPr="00E429E3" w:rsidRDefault="00A278F5" w:rsidP="00A278F5">
      <w:pPr>
        <w:pStyle w:val="af5"/>
        <w:jc w:val="both"/>
        <w:rPr>
          <w:b w:val="0"/>
          <w:sz w:val="24"/>
          <w:szCs w:val="24"/>
        </w:rPr>
      </w:pPr>
    </w:p>
    <w:p w:rsidR="00A278F5" w:rsidRPr="00E429E3" w:rsidRDefault="00E429E3" w:rsidP="00E429E3">
      <w:pPr>
        <w:pStyle w:val="af5"/>
        <w:rPr>
          <w:sz w:val="24"/>
          <w:szCs w:val="24"/>
        </w:rPr>
      </w:pPr>
      <w:r w:rsidRPr="00E429E3">
        <w:rPr>
          <w:sz w:val="24"/>
          <w:szCs w:val="24"/>
        </w:rPr>
        <w:t xml:space="preserve">4. </w:t>
      </w:r>
      <w:r w:rsidR="00A278F5" w:rsidRPr="00E429E3">
        <w:rPr>
          <w:sz w:val="24"/>
          <w:szCs w:val="24"/>
        </w:rPr>
        <w:t>ОСОБЫЕ УСЛОВИЯ ДОГОВОРА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  2.1.  Имущество, указанное в п. 1.1. возврату и обмену не подлежит</w:t>
      </w:r>
      <w:r w:rsidR="00A278F5" w:rsidRPr="00E429E3">
        <w:rPr>
          <w:b w:val="0"/>
          <w:sz w:val="24"/>
          <w:szCs w:val="24"/>
        </w:rPr>
        <w:t>.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2. </w:t>
      </w:r>
      <w:r w:rsidR="00A278F5" w:rsidRPr="00E429E3">
        <w:rPr>
          <w:b w:val="0"/>
          <w:sz w:val="24"/>
          <w:szCs w:val="24"/>
        </w:rPr>
        <w:t xml:space="preserve">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3. </w:t>
      </w:r>
      <w:r w:rsidR="00A278F5" w:rsidRPr="00E429E3">
        <w:rPr>
          <w:b w:val="0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регистрирующий орган по государственной регистрации прав на недвижимое имущество и сделок с ним.</w:t>
      </w:r>
    </w:p>
    <w:p w:rsidR="00A278F5" w:rsidRPr="00E429E3" w:rsidRDefault="00A278F5" w:rsidP="00A278F5">
      <w:pPr>
        <w:pStyle w:val="af5"/>
        <w:jc w:val="both"/>
        <w:rPr>
          <w:sz w:val="24"/>
          <w:szCs w:val="24"/>
        </w:rPr>
      </w:pPr>
    </w:p>
    <w:p w:rsidR="00A278F5" w:rsidRPr="00E429E3" w:rsidRDefault="00A278F5" w:rsidP="00442C4D">
      <w:pPr>
        <w:pStyle w:val="af5"/>
        <w:numPr>
          <w:ilvl w:val="0"/>
          <w:numId w:val="11"/>
        </w:numPr>
        <w:rPr>
          <w:sz w:val="24"/>
          <w:szCs w:val="24"/>
        </w:rPr>
      </w:pPr>
      <w:r w:rsidRPr="00E429E3">
        <w:rPr>
          <w:sz w:val="24"/>
          <w:szCs w:val="24"/>
        </w:rPr>
        <w:t>ЮРИДИЧЕСКИЕ АДРЕСА И РЕКВИЗИТЫ СТОРОН</w:t>
      </w:r>
    </w:p>
    <w:p w:rsidR="00A278F5" w:rsidRPr="00E429E3" w:rsidRDefault="00A278F5" w:rsidP="00A278F5">
      <w:pPr>
        <w:jc w:val="both"/>
      </w:pPr>
      <w:r w:rsidRPr="00E429E3">
        <w:rPr>
          <w:b/>
        </w:rPr>
        <w:t>ПРОДАВЕЦ:</w:t>
      </w:r>
      <w:r w:rsidRPr="00E429E3">
        <w:t xml:space="preserve"> Администрация муниципального образования </w:t>
      </w:r>
      <w:r w:rsidR="00AE3CD2" w:rsidRPr="00E429E3">
        <w:t>Восточно-Одоевское Одоевского района</w:t>
      </w:r>
    </w:p>
    <w:p w:rsidR="00A278F5" w:rsidRPr="00E429E3" w:rsidRDefault="00147D1D" w:rsidP="00A278F5">
      <w:pPr>
        <w:jc w:val="both"/>
      </w:pPr>
      <w:r w:rsidRPr="00E429E3">
        <w:t>301454</w:t>
      </w:r>
      <w:r w:rsidR="00A278F5" w:rsidRPr="00E429E3">
        <w:t xml:space="preserve">, Россия, Тульская область, </w:t>
      </w:r>
      <w:r w:rsidRPr="00E429E3">
        <w:t>с. Рылево</w:t>
      </w:r>
      <w:r w:rsidR="00A278F5" w:rsidRPr="00E429E3">
        <w:t xml:space="preserve">, ул. </w:t>
      </w:r>
      <w:r w:rsidRPr="00E429E3">
        <w:t xml:space="preserve">Центральна, </w:t>
      </w:r>
      <w:r w:rsidR="00A278F5" w:rsidRPr="00E429E3">
        <w:t xml:space="preserve">д. </w:t>
      </w:r>
      <w:r w:rsidRPr="00E429E3">
        <w:t>28а</w:t>
      </w:r>
      <w:r w:rsidR="00A278F5" w:rsidRPr="00E429E3">
        <w:t>.</w:t>
      </w:r>
    </w:p>
    <w:p w:rsidR="004E1139" w:rsidRPr="00E429E3" w:rsidRDefault="00147D1D" w:rsidP="00147D1D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>УФК по Тульской области (Администрация муниципального образования Восточно- Одоевское Одоевского района, л/с 04663002750), р/с 03100643000000016600, к/с 40102810445370000059, БИК 017003983, ОТДЕЛЕНИЕ ТУЛА БАНКА РОССИИ//УФК по Тульской области г. Тула л/с 04663002750, ИНН 7131025474, КПП 713101001, ОКТМО 70636460</w:t>
      </w:r>
    </w:p>
    <w:p w:rsidR="00A278F5" w:rsidRPr="00E429E3" w:rsidRDefault="00A278F5" w:rsidP="00A278F5">
      <w:pPr>
        <w:pStyle w:val="af5"/>
        <w:jc w:val="left"/>
        <w:rPr>
          <w:sz w:val="24"/>
          <w:szCs w:val="24"/>
        </w:rPr>
      </w:pPr>
      <w:r w:rsidRPr="00E429E3">
        <w:rPr>
          <w:sz w:val="24"/>
          <w:szCs w:val="24"/>
        </w:rPr>
        <w:t>ПОКУПАТЕЛЬ:</w:t>
      </w:r>
    </w:p>
    <w:p w:rsidR="00A278F5" w:rsidRPr="004E1139" w:rsidRDefault="00A278F5" w:rsidP="00A278F5">
      <w:pPr>
        <w:pStyle w:val="af5"/>
        <w:jc w:val="left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>________________________________________________</w:t>
      </w:r>
      <w:r w:rsidR="004E1139">
        <w:rPr>
          <w:b w:val="0"/>
          <w:sz w:val="24"/>
          <w:szCs w:val="24"/>
        </w:rPr>
        <w:t>_______________________________</w:t>
      </w:r>
      <w:r w:rsidRPr="004E1139">
        <w:rPr>
          <w:b w:val="0"/>
          <w:sz w:val="24"/>
          <w:szCs w:val="24"/>
        </w:rPr>
        <w:t>_</w:t>
      </w:r>
    </w:p>
    <w:p w:rsidR="00A278F5" w:rsidRPr="004E1139" w:rsidRDefault="00A278F5" w:rsidP="00A278F5">
      <w:pPr>
        <w:pStyle w:val="af5"/>
        <w:jc w:val="left"/>
        <w:rPr>
          <w:sz w:val="24"/>
          <w:szCs w:val="24"/>
        </w:rPr>
      </w:pPr>
    </w:p>
    <w:p w:rsidR="00957257" w:rsidRPr="004E1139" w:rsidRDefault="00A278F5" w:rsidP="00442C4D">
      <w:pPr>
        <w:pStyle w:val="af5"/>
        <w:jc w:val="left"/>
        <w:rPr>
          <w:b w:val="0"/>
          <w:sz w:val="24"/>
          <w:szCs w:val="24"/>
        </w:rPr>
      </w:pPr>
      <w:r w:rsidRPr="004E1139">
        <w:rPr>
          <w:sz w:val="24"/>
          <w:szCs w:val="24"/>
        </w:rPr>
        <w:t>ПОДПИСИ СТОРОН:______________________________________________________________________________________________________________________________________________________</w:t>
      </w:r>
    </w:p>
    <w:p w:rsidR="004E1139" w:rsidRDefault="004E1139" w:rsidP="004E1139">
      <w:pPr>
        <w:ind w:right="-83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735D73" w:rsidRPr="00735D73" w:rsidRDefault="00735D73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  <w:r w:rsidRPr="00735D73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735D73" w:rsidRPr="00735D73" w:rsidRDefault="00735D73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  <w:r w:rsidRPr="00735D7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E429E3" w:rsidRPr="008630A0" w:rsidRDefault="00E429E3" w:rsidP="00E429E3">
      <w:pPr>
        <w:pStyle w:val="af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А К Т</w:t>
      </w:r>
    </w:p>
    <w:p w:rsidR="00E429E3" w:rsidRPr="008630A0" w:rsidRDefault="00E429E3" w:rsidP="00E429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E429E3" w:rsidRPr="004F39E5" w:rsidRDefault="00E429E3" w:rsidP="00E429E3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42D6D">
        <w:rPr>
          <w:rFonts w:ascii="Times New Roman" w:hAnsi="Times New Roman"/>
          <w:sz w:val="24"/>
          <w:szCs w:val="24"/>
        </w:rPr>
        <w:t xml:space="preserve">  от "__"_______________2022</w:t>
      </w:r>
      <w:r w:rsidRPr="004F39E5">
        <w:rPr>
          <w:rFonts w:ascii="Times New Roman" w:hAnsi="Times New Roman"/>
          <w:sz w:val="24"/>
          <w:szCs w:val="24"/>
        </w:rPr>
        <w:t xml:space="preserve">г.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942D6D" w:rsidRDefault="00E429E3" w:rsidP="00942D6D">
      <w:pPr>
        <w:pStyle w:val="a4"/>
        <w:tabs>
          <w:tab w:val="left" w:pos="0"/>
        </w:tabs>
        <w:spacing w:after="0"/>
        <w:jc w:val="both"/>
      </w:pPr>
      <w:r w:rsidRPr="00942D6D">
        <w:t xml:space="preserve">     1. На основании протокола открытого аукциона по продаже муниципального имущества  в собственность от   ___________2022 г. и в соответствии с договором купли-продажи от ___________ 202</w:t>
      </w:r>
      <w:r w:rsidR="00942D6D" w:rsidRPr="00942D6D">
        <w:t>2</w:t>
      </w:r>
      <w:r w:rsidRPr="00942D6D">
        <w:t xml:space="preserve"> г., администрация </w:t>
      </w:r>
      <w:r w:rsidR="00942D6D" w:rsidRPr="00942D6D">
        <w:t>муниципального образования Восточно-Одоевское Одоевского района</w:t>
      </w:r>
      <w:r w:rsidRPr="00942D6D">
        <w:t>, в лице Главы администрации</w:t>
      </w:r>
      <w:r w:rsidR="00942D6D" w:rsidRPr="00942D6D">
        <w:t xml:space="preserve"> муниципального образования Восточно-Одоевское Одоевского Андреева Ивана Сергеевича</w:t>
      </w:r>
      <w:r w:rsidRPr="00942D6D">
        <w:t>, действующего на основании Устава,</w:t>
      </w:r>
      <w:r w:rsidR="00942D6D" w:rsidRPr="00942D6D">
        <w:t xml:space="preserve"> </w:t>
      </w:r>
      <w:r w:rsidRPr="00942D6D">
        <w:t>передает, а____________________________, принимает</w:t>
      </w:r>
      <w:r w:rsidR="00942D6D" w:rsidRPr="00942D6D">
        <w:t xml:space="preserve"> </w:t>
      </w:r>
      <w:r w:rsidRPr="00942D6D">
        <w:t xml:space="preserve">наименование: </w:t>
      </w:r>
    </w:p>
    <w:p w:rsidR="00E429E3" w:rsidRPr="00942D6D" w:rsidRDefault="00942D6D" w:rsidP="00942D6D">
      <w:pPr>
        <w:tabs>
          <w:tab w:val="left" w:pos="0"/>
        </w:tabs>
        <w:autoSpaceDE w:val="0"/>
        <w:autoSpaceDN w:val="0"/>
        <w:adjustRightInd w:val="0"/>
        <w:jc w:val="both"/>
      </w:pPr>
      <w:r w:rsidRPr="00942D6D">
        <w:t xml:space="preserve"> - комплекс нежилых зданий  с кадастровыми номерами: 71:16:030202:101, 71:16:030202:87, 71:16:030202:96, 71:16:030202:97, 71:16:030202:98, 71:16:030202:93, 71:16:030202:86, 71:16:030202:90, 71:16:030202:99 общей площадью </w:t>
      </w:r>
      <w:r w:rsidRPr="00942D6D">
        <w:rPr>
          <w:bCs/>
        </w:rPr>
        <w:t xml:space="preserve">11 485,8 </w:t>
      </w:r>
      <w:r w:rsidRPr="00942D6D">
        <w:t xml:space="preserve"> кв.м., расположенный по адресу: Тульская область, Одоевский район, д.</w:t>
      </w:r>
      <w:r w:rsidRPr="00942D6D">
        <w:rPr>
          <w:bCs/>
        </w:rPr>
        <w:t xml:space="preserve"> Головинское, с земельным участком кадастровый номер 71:16:020502:249, площадью 116021 м</w:t>
      </w:r>
      <w:r w:rsidRPr="00942D6D">
        <w:rPr>
          <w:bCs/>
          <w:vertAlign w:val="superscript"/>
        </w:rPr>
        <w:t>2</w:t>
      </w:r>
      <w:r w:rsidRPr="00942D6D">
        <w:rPr>
          <w:bCs/>
        </w:rPr>
        <w:t>, расположенный по адресу:</w:t>
      </w:r>
      <w:r w:rsidRPr="00942D6D">
        <w:t xml:space="preserve"> Тульская область, Одоевский район, д.</w:t>
      </w:r>
      <w:r w:rsidRPr="00942D6D">
        <w:rPr>
          <w:bCs/>
        </w:rPr>
        <w:t xml:space="preserve"> Головинское, с разрешенным использованием - для эксплуатации нежилых зданий</w:t>
      </w:r>
      <w:r w:rsidR="00735D73">
        <w:rPr>
          <w:bCs/>
        </w:rPr>
        <w:t xml:space="preserve"> </w:t>
      </w:r>
      <w:r w:rsidR="00E429E3" w:rsidRPr="00942D6D">
        <w:t>по стоимости, сложившейся в результате аукциона ______________ (__________) рублей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 </w:t>
      </w:r>
      <w:r w:rsidR="00E429E3" w:rsidRPr="00942D6D">
        <w:rPr>
          <w:rFonts w:ascii="Times New Roman" w:hAnsi="Times New Roman"/>
          <w:sz w:val="24"/>
          <w:szCs w:val="24"/>
        </w:rPr>
        <w:t xml:space="preserve">2. </w:t>
      </w:r>
      <w:r w:rsidRPr="00942D6D">
        <w:rPr>
          <w:rFonts w:ascii="Times New Roman" w:hAnsi="Times New Roman"/>
          <w:sz w:val="24"/>
          <w:szCs w:val="24"/>
        </w:rPr>
        <w:t>С</w:t>
      </w:r>
      <w:r w:rsidR="00E429E3" w:rsidRPr="00942D6D">
        <w:rPr>
          <w:rFonts w:ascii="Times New Roman" w:hAnsi="Times New Roman"/>
          <w:sz w:val="24"/>
          <w:szCs w:val="24"/>
        </w:rPr>
        <w:t>остояние передаваемого муниципального имущества соответствует условиям договора купли-продажи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  <w:r w:rsidR="00E429E3" w:rsidRPr="00942D6D">
        <w:rPr>
          <w:rFonts w:ascii="Times New Roman" w:hAnsi="Times New Roman"/>
          <w:sz w:val="24"/>
          <w:szCs w:val="24"/>
        </w:rPr>
        <w:t>3. Претензий по передаваемому муниципальному имуществу Покупатель не имеет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  <w:r w:rsidR="00E429E3" w:rsidRPr="00942D6D">
        <w:rPr>
          <w:rFonts w:ascii="Times New Roman" w:hAnsi="Times New Roman"/>
          <w:sz w:val="24"/>
          <w:szCs w:val="24"/>
        </w:rPr>
        <w:t xml:space="preserve">4. Покупатель выплатил Продавцу полную стоимость </w:t>
      </w:r>
      <w:r w:rsidRPr="00942D6D">
        <w:rPr>
          <w:rFonts w:ascii="Times New Roman" w:hAnsi="Times New Roman"/>
          <w:sz w:val="24"/>
          <w:szCs w:val="24"/>
        </w:rPr>
        <w:t>имущества</w:t>
      </w:r>
      <w:r w:rsidR="00E429E3" w:rsidRPr="00942D6D">
        <w:rPr>
          <w:rFonts w:ascii="Times New Roman" w:hAnsi="Times New Roman"/>
          <w:sz w:val="24"/>
          <w:szCs w:val="24"/>
        </w:rPr>
        <w:t xml:space="preserve"> в размере ___________ руб.__ коп.</w:t>
      </w:r>
    </w:p>
    <w:p w:rsidR="00E429E3" w:rsidRPr="00942D6D" w:rsidRDefault="00942D6D" w:rsidP="00E429E3">
      <w:r w:rsidRPr="00942D6D">
        <w:t xml:space="preserve">   </w:t>
      </w:r>
      <w:r w:rsidR="00E429E3" w:rsidRPr="00942D6D">
        <w:t>5. Настоящий акт составлен в четырех экземплярах, два из которых остается у Продавца, а два выдаются Покупателю.</w:t>
      </w:r>
    </w:p>
    <w:p w:rsidR="00E429E3" w:rsidRPr="00942D6D" w:rsidRDefault="00E429E3" w:rsidP="00E429E3">
      <w:pPr>
        <w:pStyle w:val="af9"/>
        <w:outlineLvl w:val="0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Передал:                                                                         Принял:</w:t>
      </w:r>
    </w:p>
    <w:p w:rsidR="00E429E3" w:rsidRDefault="00E429E3" w:rsidP="00E429E3">
      <w:pPr>
        <w:rPr>
          <w:sz w:val="22"/>
          <w:szCs w:val="22"/>
        </w:rPr>
      </w:pPr>
      <w:r w:rsidRPr="00932744">
        <w:rPr>
          <w:sz w:val="22"/>
          <w:szCs w:val="22"/>
        </w:rPr>
        <w:t xml:space="preserve">Глава </w:t>
      </w:r>
      <w:r>
        <w:rPr>
          <w:sz w:val="22"/>
          <w:szCs w:val="22"/>
        </w:rPr>
        <w:t>администрации</w:t>
      </w:r>
    </w:p>
    <w:p w:rsidR="00E429E3" w:rsidRDefault="00942D6D" w:rsidP="00E429E3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942D6D" w:rsidRPr="00932744" w:rsidRDefault="00942D6D" w:rsidP="00E429E3">
      <w:pPr>
        <w:rPr>
          <w:sz w:val="22"/>
          <w:szCs w:val="22"/>
        </w:rPr>
      </w:pPr>
      <w:r>
        <w:rPr>
          <w:sz w:val="22"/>
          <w:szCs w:val="22"/>
        </w:rPr>
        <w:t>Восточно-Одоевское Одоевского района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 </w:t>
      </w:r>
      <w:r w:rsidR="00942D6D">
        <w:rPr>
          <w:rFonts w:ascii="Times New Roman" w:hAnsi="Times New Roman"/>
          <w:sz w:val="24"/>
          <w:szCs w:val="24"/>
        </w:rPr>
        <w:t>И.С. Андреев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F39E5">
        <w:rPr>
          <w:rFonts w:ascii="Times New Roman" w:hAnsi="Times New Roman"/>
          <w:sz w:val="24"/>
          <w:szCs w:val="24"/>
        </w:rPr>
        <w:t xml:space="preserve"> </w:t>
      </w:r>
      <w:r w:rsidR="00942D6D">
        <w:rPr>
          <w:rFonts w:ascii="Times New Roman" w:hAnsi="Times New Roman"/>
          <w:sz w:val="24"/>
          <w:szCs w:val="24"/>
        </w:rPr>
        <w:t xml:space="preserve">   </w:t>
      </w:r>
      <w:r w:rsidRPr="004F39E5">
        <w:rPr>
          <w:rFonts w:ascii="Times New Roman" w:hAnsi="Times New Roman"/>
          <w:sz w:val="24"/>
          <w:szCs w:val="24"/>
        </w:rPr>
        <w:t xml:space="preserve">  ________________ Ф.И.О.                                                                         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20</w:t>
      </w:r>
      <w:r w:rsidR="00942D6D">
        <w:rPr>
          <w:rFonts w:ascii="Times New Roman" w:hAnsi="Times New Roman"/>
          <w:sz w:val="24"/>
          <w:szCs w:val="24"/>
        </w:rPr>
        <w:t>22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   "___"________________20</w:t>
      </w:r>
      <w:r w:rsidR="00942D6D">
        <w:rPr>
          <w:rFonts w:ascii="Times New Roman" w:hAnsi="Times New Roman"/>
          <w:sz w:val="24"/>
          <w:szCs w:val="24"/>
        </w:rPr>
        <w:t>22</w:t>
      </w:r>
      <w:r w:rsidRPr="004F39E5">
        <w:rPr>
          <w:rFonts w:ascii="Times New Roman" w:hAnsi="Times New Roman"/>
          <w:sz w:val="24"/>
          <w:szCs w:val="24"/>
        </w:rPr>
        <w:t>г.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П (при наличии печати)</w:t>
      </w:r>
    </w:p>
    <w:p w:rsidR="00E429E3" w:rsidRDefault="00E429E3" w:rsidP="00E429E3">
      <w:pPr>
        <w:spacing w:line="0" w:lineRule="atLeast"/>
      </w:pPr>
    </w:p>
    <w:p w:rsidR="00E429E3" w:rsidRDefault="00E429E3" w:rsidP="00E429E3">
      <w:pPr>
        <w:ind w:right="-83"/>
        <w:jc w:val="both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42D6D" w:rsidRDefault="00942D6D" w:rsidP="004E1139">
      <w:pPr>
        <w:ind w:right="-83"/>
        <w:jc w:val="right"/>
      </w:pPr>
    </w:p>
    <w:p w:rsidR="00957257" w:rsidRPr="00CE74E9" w:rsidRDefault="0090479E" w:rsidP="004E1139">
      <w:pPr>
        <w:ind w:right="-83"/>
        <w:jc w:val="right"/>
      </w:pPr>
      <w:r>
        <w:t>П</w:t>
      </w:r>
      <w:r w:rsidR="00957257" w:rsidRPr="00CE74E9">
        <w:t xml:space="preserve">риложение </w:t>
      </w:r>
      <w:r w:rsidR="00957257">
        <w:t>№3</w:t>
      </w:r>
    </w:p>
    <w:p w:rsidR="00957257" w:rsidRPr="004E1139" w:rsidRDefault="00957257" w:rsidP="004E1139">
      <w:pPr>
        <w:ind w:right="-83"/>
        <w:jc w:val="right"/>
      </w:pPr>
      <w:r w:rsidRPr="00CE74E9">
        <w:t xml:space="preserve">к </w:t>
      </w:r>
      <w:r>
        <w:t>информационному сообщению</w:t>
      </w:r>
      <w:r w:rsidRPr="00CE74E9">
        <w:rPr>
          <w:b/>
        </w:rPr>
        <w:t xml:space="preserve">   </w:t>
      </w: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Pr="004E1139" w:rsidRDefault="00957257" w:rsidP="004E1139">
      <w:pPr>
        <w:ind w:right="-1"/>
        <w:jc w:val="right"/>
        <w:rPr>
          <w:b/>
        </w:rPr>
      </w:pPr>
      <w:r w:rsidRPr="00CE74E9">
        <w:rPr>
          <w:b/>
        </w:rPr>
        <w:t>Форма</w:t>
      </w:r>
      <w:r w:rsidRPr="00E63AE8">
        <w:rPr>
          <w:b/>
        </w:rPr>
        <w:t xml:space="preserve"> </w:t>
      </w:r>
      <w:r>
        <w:rPr>
          <w:b/>
        </w:rPr>
        <w:t>по лоту №1</w:t>
      </w:r>
    </w:p>
    <w:p w:rsidR="00957257" w:rsidRDefault="00957257" w:rsidP="00957257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 xml:space="preserve">Заявка на участие в продаже </w:t>
      </w:r>
    </w:p>
    <w:p w:rsidR="00957257" w:rsidRPr="004E1139" w:rsidRDefault="00957257" w:rsidP="004E1139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CE74E9">
        <w:rPr>
          <w:b/>
          <w:bCs/>
          <w:color w:val="000000"/>
        </w:rPr>
        <w:t>имущества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электронной форме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 </w:t>
      </w:r>
      <w:r w:rsidRPr="00CE74E9">
        <w:rPr>
          <w:b/>
          <w:bCs/>
          <w:color w:val="000000"/>
        </w:rPr>
        <w:t>аукционе</w:t>
      </w:r>
    </w:p>
    <w:p w:rsidR="00957257" w:rsidRPr="00CE74E9" w:rsidRDefault="00957257" w:rsidP="00957257">
      <w:pPr>
        <w:widowControl w:val="0"/>
        <w:ind w:right="255" w:firstLine="709"/>
      </w:pPr>
      <w:r w:rsidRPr="00CE74E9">
        <w:rPr>
          <w:color w:val="000000"/>
        </w:rPr>
        <w:t xml:space="preserve">                           </w:t>
      </w:r>
    </w:p>
    <w:p w:rsidR="00957257" w:rsidRPr="00CE74E9" w:rsidRDefault="00E20EB6" w:rsidP="00957257">
      <w:pPr>
        <w:widowControl w:val="0"/>
        <w:ind w:right="255" w:firstLine="709"/>
        <w:rPr>
          <w:color w:val="000000"/>
        </w:rPr>
      </w:pPr>
      <w:r w:rsidRPr="00E20EB6">
        <w:rPr>
          <w:noProof/>
        </w:rPr>
        <w:pict>
          <v:rect id="Прямоугольник 2" o:spid="_x0000_s1048" style="position:absolute;left:0;text-align:left;margin-left:397.55pt;margin-top:.8pt;width:21pt;height:1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"/>
        </w:pict>
      </w:r>
      <w:r w:rsidRPr="00E20EB6">
        <w:rPr>
          <w:noProof/>
        </w:rPr>
        <w:pict>
          <v:rect id="Прямоугольник 1" o:spid="_x0000_s1049" style="position:absolute;left:0;text-align:left;margin-left:210.8pt;margin-top:.8pt;width:21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"/>
        </w:pict>
      </w:r>
      <w:r w:rsidR="00957257" w:rsidRPr="00CE74E9">
        <w:rPr>
          <w:color w:val="000000"/>
        </w:rPr>
        <w:t xml:space="preserve">Претендент – физическое  лицо                             юридическое лицо   </w:t>
      </w:r>
    </w:p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1252"/>
        <w:gridCol w:w="318"/>
        <w:gridCol w:w="1667"/>
        <w:gridCol w:w="13"/>
        <w:gridCol w:w="1548"/>
        <w:gridCol w:w="317"/>
        <w:gridCol w:w="1132"/>
        <w:gridCol w:w="145"/>
        <w:gridCol w:w="2377"/>
      </w:tblGrid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1.</w:t>
            </w: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физическом  лице (заполняется в случае подачи заявки физическим лицом)</w:t>
            </w: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1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Фамилия, имя, отчество  физического лица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Документ,  удостоверяющий  личность  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1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Се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выдач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  <w:r w:rsidRPr="00CE74E9">
              <w:rPr>
                <w:color w:val="000000"/>
              </w:rPr>
              <w:t>Код подразделения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ем  выдан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Документ, подтверждающий регистрацию в качестве индивидуального предпринимателя (при  его 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1.</w:t>
            </w:r>
          </w:p>
        </w:tc>
        <w:tc>
          <w:tcPr>
            <w:tcW w:w="6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2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3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4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5. 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 xml:space="preserve">Адрес  места  жительства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6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5"/>
        <w:gridCol w:w="1986"/>
        <w:gridCol w:w="1155"/>
        <w:gridCol w:w="547"/>
        <w:gridCol w:w="1098"/>
        <w:gridCol w:w="2873"/>
      </w:tblGrid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юридическом  лице (заполняется в случае подачи заявки юридическим лицом)</w:t>
            </w: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1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лное  наименование  юридического  лица с указанием организационно-правовой формы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99"/>
              <w:rPr>
                <w:color w:val="000000"/>
              </w:rPr>
            </w:pPr>
            <w:r w:rsidRPr="00CE74E9">
              <w:rPr>
                <w:color w:val="000000"/>
              </w:rPr>
              <w:t>Сокращенное наименование юридического лица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>Документ, подтверждающий государственную  регистрацию юридического  лица</w:t>
            </w:r>
          </w:p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t>2.3.1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t>2.3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4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5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lastRenderedPageBreak/>
              <w:t xml:space="preserve">2.6. 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Местонахождение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2.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7"/>
        <w:gridCol w:w="1276"/>
        <w:gridCol w:w="860"/>
        <w:gridCol w:w="519"/>
        <w:gridCol w:w="322"/>
        <w:gridCol w:w="1112"/>
        <w:gridCol w:w="11"/>
        <w:gridCol w:w="40"/>
        <w:gridCol w:w="398"/>
        <w:gridCol w:w="131"/>
        <w:gridCol w:w="958"/>
        <w:gridCol w:w="2881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дставителе  Претендента  (заполняется в случае подачи заявки  представителем)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1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>ФИО  физического лица  или полное  наименование  юридического  лица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2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удостоверяющий  представительство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 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2.1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141"/>
              <w:rPr>
                <w:color w:val="000000"/>
              </w:rPr>
            </w:pPr>
            <w:r w:rsidRPr="00CE74E9">
              <w:rPr>
                <w:color w:val="000000"/>
              </w:rPr>
              <w:t>Сведения о нотариальном удостоверении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 удостоверяющий  личность  представителя физического  лица  или  документ, подтверждающий государственную регистрацию юридического  лица представителя – юридического лица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1.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документа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2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Серия, номер/ОГРН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Дата выдачи/дата регистрации</w:t>
            </w:r>
          </w:p>
        </w:tc>
      </w:tr>
      <w:tr w:rsidR="00957257" w:rsidRPr="00CE74E9" w:rsidTr="004F415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3.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ем  выдан/регистрирующий орган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4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5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3.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368"/>
        <w:gridCol w:w="1036"/>
        <w:gridCol w:w="5106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Банковские  реквизиты  Претендента  для  возврата  суммы  задатка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4.1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2151"/>
              </w:tabs>
              <w:ind w:hanging="108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 банк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1.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color w:val="000000"/>
              </w:rPr>
            </w:pPr>
            <w:r w:rsidRPr="00CE74E9">
              <w:rPr>
                <w:color w:val="000000"/>
              </w:rPr>
              <w:t>Расчетный счет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E61DDB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E61DDB">
              <w:rPr>
                <w:color w:val="000000"/>
              </w:rPr>
              <w:t>4.1.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E61DDB">
              <w:rPr>
                <w:color w:val="000000"/>
              </w:rPr>
              <w:t>БИК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E61DDB">
              <w:rPr>
                <w:color w:val="000000"/>
              </w:rPr>
              <w:t xml:space="preserve">                Корр./счет</w:t>
            </w:r>
          </w:p>
        </w:tc>
      </w:tr>
      <w:tr w:rsidR="00957257" w:rsidRPr="00E61DDB" w:rsidTr="004F415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E61DDB" w:rsidRDefault="00957257" w:rsidP="004F4157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</w:tr>
    </w:tbl>
    <w:p w:rsidR="004E1139" w:rsidRDefault="004E1139" w:rsidP="004E1139">
      <w:pPr>
        <w:ind w:left="-142" w:right="139"/>
        <w:jc w:val="both"/>
        <w:rPr>
          <w:bCs/>
          <w:color w:val="000000"/>
        </w:rPr>
      </w:pPr>
    </w:p>
    <w:p w:rsidR="00957257" w:rsidRDefault="004E1139" w:rsidP="004E1139">
      <w:pPr>
        <w:ind w:left="-142" w:right="139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957257" w:rsidRPr="00E61DDB">
        <w:rPr>
          <w:bCs/>
          <w:color w:val="000000"/>
        </w:rPr>
        <w:t xml:space="preserve">Изучив информационное сообщение о </w:t>
      </w:r>
      <w:r w:rsidR="00957257">
        <w:rPr>
          <w:bCs/>
          <w:color w:val="000000"/>
        </w:rPr>
        <w:t xml:space="preserve">проведении на электронной площадке «Сбербанк-АСТ» (адрес в сети Интернет </w:t>
      </w:r>
      <w:hyperlink r:id="rId33" w:history="1">
        <w:r w:rsidR="00957257" w:rsidRPr="0050368E">
          <w:rPr>
            <w:rStyle w:val="af"/>
            <w:bCs/>
            <w:lang w:val="en-US"/>
          </w:rPr>
          <w:t>h</w:t>
        </w:r>
        <w:r w:rsidR="00957257" w:rsidRPr="0050368E">
          <w:rPr>
            <w:rStyle w:val="af"/>
            <w:bCs/>
          </w:rPr>
          <w:t>ttp://utp.sberbank-ast.ru</w:t>
        </w:r>
      </w:hyperlink>
      <w:r w:rsidR="00957257" w:rsidRPr="003068C5">
        <w:rPr>
          <w:bCs/>
          <w:color w:val="000000"/>
        </w:rPr>
        <w:t xml:space="preserve">) </w:t>
      </w:r>
      <w:r w:rsidR="00957257">
        <w:rPr>
          <w:bCs/>
          <w:color w:val="000000"/>
        </w:rPr>
        <w:t xml:space="preserve">продажи муниципального имущества муниципального образования </w:t>
      </w:r>
      <w:r w:rsidR="00AE3CD2">
        <w:rPr>
          <w:bCs/>
          <w:color w:val="000000"/>
        </w:rPr>
        <w:t>Восточно-Одоевское Одоевского района</w:t>
      </w:r>
      <w:r w:rsidR="00957257">
        <w:rPr>
          <w:bCs/>
          <w:color w:val="000000"/>
        </w:rPr>
        <w:t xml:space="preserve"> в электронной форме на аукционе _____________________________________</w:t>
      </w:r>
      <w:r>
        <w:rPr>
          <w:bCs/>
          <w:color w:val="000000"/>
        </w:rPr>
        <w:t>______________________________</w:t>
      </w:r>
    </w:p>
    <w:p w:rsidR="00A85E77" w:rsidRDefault="00957257" w:rsidP="004E1139">
      <w:pPr>
        <w:ind w:right="139"/>
        <w:jc w:val="both"/>
        <w:rPr>
          <w:bCs/>
          <w:color w:val="000000"/>
        </w:rPr>
      </w:pPr>
      <w:r w:rsidRPr="000C1154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Pr="00E01AB4" w:rsidRDefault="00957257" w:rsidP="00957257">
      <w:pPr>
        <w:ind w:left="-142" w:right="139"/>
        <w:jc w:val="both"/>
        <w:rPr>
          <w:i/>
        </w:rPr>
      </w:pPr>
      <w:r w:rsidRPr="000C1154">
        <w:rPr>
          <w:bCs/>
          <w:color w:val="000000"/>
        </w:rPr>
        <w:t xml:space="preserve">настоящим удостоверяю (ет), что согласен (на, но) приобрести следующее муниципальное имущество муниципального образования </w:t>
      </w:r>
      <w:r w:rsidR="00AE3CD2">
        <w:rPr>
          <w:bCs/>
          <w:color w:val="000000"/>
        </w:rPr>
        <w:t>Восточно-Одоевское Одоевского района</w:t>
      </w:r>
      <w:r w:rsidRPr="000C1154">
        <w:rPr>
          <w:bCs/>
          <w:color w:val="000000"/>
        </w:rPr>
        <w:t xml:space="preserve"> в соответствии с условиями, указанными в информационном сообщении</w:t>
      </w:r>
      <w:r w:rsidRPr="000C1154">
        <w:t>:</w:t>
      </w:r>
    </w:p>
    <w:p w:rsidR="00957257" w:rsidRPr="00CE74E9" w:rsidRDefault="00957257" w:rsidP="00957257">
      <w:pPr>
        <w:widowControl w:val="0"/>
        <w:ind w:left="-142" w:right="-143" w:firstLine="426"/>
        <w:jc w:val="both"/>
        <w:rPr>
          <w:color w:val="00000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786"/>
      </w:tblGrid>
      <w:tr w:rsidR="00957257" w:rsidRPr="00CE74E9" w:rsidTr="004F415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tabs>
                <w:tab w:val="left" w:pos="318"/>
                <w:tab w:val="left" w:pos="493"/>
              </w:tabs>
              <w:ind w:left="-142" w:right="34"/>
              <w:jc w:val="center"/>
            </w:pPr>
            <w:r w:rsidRPr="00CE74E9">
              <w:t>№ лота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left="-142" w:right="34" w:firstLine="34"/>
              <w:jc w:val="center"/>
            </w:pPr>
            <w:r w:rsidRPr="00CE74E9">
              <w:t xml:space="preserve">Наименование и характеристики имущества </w:t>
            </w:r>
          </w:p>
        </w:tc>
      </w:tr>
      <w:tr w:rsidR="00957257" w:rsidRPr="00CE74E9" w:rsidTr="004F4157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817" w:right="34" w:firstLine="365"/>
              <w:jc w:val="center"/>
            </w:pPr>
            <w:r w:rsidRPr="00CE74E9">
              <w:t xml:space="preserve">        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9" w:rsidRPr="004E1139" w:rsidRDefault="004E1139" w:rsidP="004E1139">
            <w:pPr>
              <w:jc w:val="both"/>
            </w:pPr>
            <w:r w:rsidRPr="004E1139">
              <w:rPr>
                <w:sz w:val="20"/>
                <w:szCs w:val="20"/>
              </w:rPr>
              <w:t xml:space="preserve">комплекс нежилых зданий  с кадастровыми номерами: 71:16:030202:101, 71:16:030202:87, 71:16:030202:96, 71:16:030202:97, 71:16:030202:98, 71:16:030202:93, 71:16:030202:86, 71:16:030202:90, 71:16:030202:99 общей площадью </w:t>
            </w:r>
            <w:r w:rsidRPr="004E1139">
              <w:rPr>
                <w:bCs/>
                <w:sz w:val="20"/>
                <w:szCs w:val="20"/>
              </w:rPr>
              <w:t xml:space="preserve">11 485,8 </w:t>
            </w:r>
            <w:r w:rsidRPr="004E1139">
              <w:rPr>
                <w:sz w:val="20"/>
                <w:szCs w:val="20"/>
              </w:rPr>
              <w:t xml:space="preserve"> кв.м., расположенный по адресу: Тульская область, Одоевский район, д.</w:t>
            </w:r>
            <w:r w:rsidRPr="004E1139">
              <w:rPr>
                <w:bCs/>
                <w:sz w:val="20"/>
                <w:szCs w:val="20"/>
              </w:rPr>
              <w:t xml:space="preserve"> Головинское, с земельным участком кадастровый номер 71:16:020502:249, площадью 116021 м</w:t>
            </w:r>
            <w:r w:rsidRPr="004E1139">
              <w:rPr>
                <w:bCs/>
                <w:sz w:val="20"/>
                <w:szCs w:val="20"/>
                <w:vertAlign w:val="superscript"/>
              </w:rPr>
              <w:t>2</w:t>
            </w:r>
            <w:r w:rsidRPr="004E1139">
              <w:rPr>
                <w:bCs/>
                <w:sz w:val="20"/>
                <w:szCs w:val="20"/>
              </w:rPr>
              <w:t>, расположенный по адресу:</w:t>
            </w:r>
            <w:r w:rsidRPr="004E1139">
              <w:rPr>
                <w:sz w:val="20"/>
                <w:szCs w:val="20"/>
              </w:rPr>
              <w:t xml:space="preserve"> Тульская область, Одоевский район, д.</w:t>
            </w:r>
            <w:r w:rsidRPr="004E1139">
              <w:rPr>
                <w:bCs/>
                <w:sz w:val="20"/>
                <w:szCs w:val="20"/>
              </w:rPr>
              <w:t xml:space="preserve"> Головинское, с разрешенным использованием - для эксплуатации нежилых зданий</w:t>
            </w:r>
            <w:r w:rsidRPr="004E1139">
              <w:rPr>
                <w:bCs/>
              </w:rPr>
              <w:t>.</w:t>
            </w:r>
          </w:p>
          <w:p w:rsidR="00957257" w:rsidRPr="00CA4CBE" w:rsidRDefault="00957257" w:rsidP="00B22981">
            <w:pPr>
              <w:ind w:firstLine="708"/>
              <w:jc w:val="both"/>
            </w:pPr>
          </w:p>
        </w:tc>
      </w:tr>
    </w:tbl>
    <w:p w:rsidR="00957257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                     </w:t>
      </w: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</w:t>
      </w:r>
      <w:r>
        <w:rPr>
          <w:bCs/>
          <w:color w:val="000000"/>
          <w:lang w:eastAsia="en-US"/>
        </w:rPr>
        <w:t>ю (</w:t>
      </w:r>
      <w:r w:rsidRPr="00D94867">
        <w:rPr>
          <w:bCs/>
          <w:color w:val="000000"/>
          <w:lang w:eastAsia="en-US"/>
        </w:rPr>
        <w:t>е</w:t>
      </w:r>
      <w:r>
        <w:rPr>
          <w:bCs/>
          <w:color w:val="000000"/>
          <w:lang w:eastAsia="en-US"/>
        </w:rPr>
        <w:t>т)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располага</w:t>
      </w:r>
      <w:r>
        <w:rPr>
          <w:lang w:eastAsia="en-US"/>
        </w:rPr>
        <w:t>ю (</w:t>
      </w:r>
      <w:r w:rsidRPr="00D94867">
        <w:rPr>
          <w:lang w:eastAsia="en-US"/>
        </w:rPr>
        <w:t>е</w:t>
      </w:r>
      <w:r>
        <w:rPr>
          <w:lang w:eastAsia="en-US"/>
        </w:rPr>
        <w:t>т)</w:t>
      </w:r>
      <w:r w:rsidRPr="00D94867">
        <w:rPr>
          <w:lang w:eastAsia="en-US"/>
        </w:rPr>
        <w:t xml:space="preserve"> данными </w:t>
      </w:r>
      <w:r w:rsidRPr="003068C5">
        <w:rPr>
          <w:lang w:eastAsia="en-US"/>
        </w:rPr>
        <w:t>о Продавце, предмете</w:t>
      </w:r>
      <w:r w:rsidRPr="00D94867">
        <w:rPr>
          <w:lang w:eastAsia="en-US"/>
        </w:rPr>
        <w:t xml:space="preserve"> аукциона, начальной цене продажи имущества, величине повышения начальной цены продажи имущества («шаг аукциона»), дате, времени </w:t>
      </w:r>
      <w:r>
        <w:rPr>
          <w:lang w:eastAsia="en-US"/>
        </w:rPr>
        <w:t xml:space="preserve">и месте </w:t>
      </w:r>
      <w:r w:rsidRPr="00D94867">
        <w:rPr>
          <w:lang w:eastAsia="en-US"/>
        </w:rPr>
        <w:t>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Pr="00D229D6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е</w:t>
      </w:r>
      <w:r>
        <w:rPr>
          <w:bCs/>
          <w:color w:val="000000"/>
          <w:lang w:eastAsia="en-US"/>
        </w:rPr>
        <w:t>т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на дату подписания настоящей заявки ознакомлен</w:t>
      </w:r>
      <w:r>
        <w:rPr>
          <w:lang w:eastAsia="en-US"/>
        </w:rPr>
        <w:t xml:space="preserve"> (на, но)</w:t>
      </w:r>
      <w:r w:rsidRPr="00D94867">
        <w:rPr>
          <w:lang w:eastAsia="en-US"/>
        </w:rPr>
        <w:t xml:space="preserve"> с характеристиками имущества, указанными в информационном сообщении </w:t>
      </w:r>
      <w:r w:rsidRPr="00D94867">
        <w:rPr>
          <w:bCs/>
          <w:color w:val="000000"/>
          <w:lang w:eastAsia="en-US"/>
        </w:rPr>
        <w:t xml:space="preserve">о проведении </w:t>
      </w:r>
      <w:r w:rsidRPr="00D229D6">
        <w:rPr>
          <w:bCs/>
          <w:color w:val="000000"/>
          <w:lang w:eastAsia="en-US"/>
        </w:rPr>
        <w:t>аукциона в электронной форме</w:t>
      </w:r>
      <w:r w:rsidRPr="00D229D6">
        <w:rPr>
          <w:lang w:eastAsia="en-US"/>
        </w:rPr>
        <w:t>, претензий к Продавцу не име</w:t>
      </w:r>
      <w:r>
        <w:rPr>
          <w:lang w:eastAsia="en-US"/>
        </w:rPr>
        <w:t>ю(</w:t>
      </w:r>
      <w:r w:rsidRPr="00D229D6">
        <w:rPr>
          <w:lang w:eastAsia="en-US"/>
        </w:rPr>
        <w:t>ет</w:t>
      </w:r>
      <w:r>
        <w:rPr>
          <w:lang w:eastAsia="en-US"/>
        </w:rPr>
        <w:t>)</w:t>
      </w:r>
      <w:r w:rsidRPr="00D229D6">
        <w:rPr>
          <w:lang w:eastAsia="en-US"/>
        </w:rPr>
        <w:t>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bCs/>
          <w:color w:val="000000"/>
          <w:lang w:eastAsia="en-US"/>
        </w:rPr>
      </w:pPr>
      <w:r w:rsidRPr="00D229D6">
        <w:rPr>
          <w:bCs/>
          <w:color w:val="000000"/>
          <w:lang w:eastAsia="en-US"/>
        </w:rPr>
        <w:t>гарантиру</w:t>
      </w:r>
      <w:r>
        <w:rPr>
          <w:bCs/>
          <w:color w:val="000000"/>
          <w:lang w:eastAsia="en-US"/>
        </w:rPr>
        <w:t>ю (</w:t>
      </w:r>
      <w:r w:rsidRPr="00D229D6">
        <w:rPr>
          <w:bCs/>
          <w:color w:val="000000"/>
          <w:lang w:eastAsia="en-US"/>
        </w:rPr>
        <w:t>ет</w:t>
      </w:r>
      <w:r>
        <w:rPr>
          <w:bCs/>
          <w:color w:val="000000"/>
          <w:lang w:eastAsia="en-US"/>
        </w:rPr>
        <w:t>)</w:t>
      </w:r>
      <w:r w:rsidRPr="00D229D6">
        <w:rPr>
          <w:bCs/>
          <w:color w:val="000000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 на электронной площадке </w:t>
      </w:r>
      <w:r>
        <w:rPr>
          <w:bCs/>
          <w:color w:val="000000"/>
        </w:rPr>
        <w:t xml:space="preserve">«Сбербанк-АСТ» (адрес в сети Интернет </w:t>
      </w:r>
      <w:hyperlink r:id="rId34" w:history="1">
        <w:r w:rsidRPr="0050368E">
          <w:rPr>
            <w:rStyle w:val="af"/>
            <w:bCs/>
            <w:lang w:val="en-US"/>
          </w:rPr>
          <w:t>h</w:t>
        </w:r>
        <w:r w:rsidRPr="0050368E">
          <w:rPr>
            <w:rStyle w:val="af"/>
            <w:bCs/>
          </w:rPr>
          <w:t>ttp://utp.sberbank-ast.ru</w:t>
        </w:r>
      </w:hyperlink>
      <w:r w:rsidRPr="003068C5">
        <w:rPr>
          <w:bCs/>
          <w:color w:val="000000"/>
        </w:rPr>
        <w:t>)</w:t>
      </w:r>
      <w:r w:rsidRPr="00D229D6">
        <w:rPr>
          <w:bCs/>
          <w:color w:val="000000"/>
          <w:lang w:eastAsia="en-US"/>
        </w:rPr>
        <w:t>.</w:t>
      </w:r>
    </w:p>
    <w:p w:rsidR="00957257" w:rsidRDefault="00957257" w:rsidP="00957257">
      <w:pPr>
        <w:ind w:right="-143" w:firstLine="720"/>
        <w:contextualSpacing/>
        <w:jc w:val="both"/>
        <w:rPr>
          <w:bCs/>
          <w:color w:val="000000"/>
          <w:lang w:eastAsia="en-US"/>
        </w:rPr>
      </w:pPr>
    </w:p>
    <w:p w:rsidR="00957257" w:rsidRPr="006E61E4" w:rsidRDefault="00957257" w:rsidP="00957257">
      <w:pPr>
        <w:ind w:firstLine="709"/>
        <w:jc w:val="both"/>
      </w:pPr>
      <w:r w:rsidRPr="006E61E4">
        <w:t>Приложения:</w:t>
      </w:r>
    </w:p>
    <w:p w:rsidR="00957257" w:rsidRPr="006E61E4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1.  </w:t>
      </w:r>
      <w:r>
        <w:t>________________________________</w:t>
      </w:r>
    </w:p>
    <w:p w:rsidR="00957257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2. </w:t>
      </w:r>
      <w:r>
        <w:t>________________________________</w:t>
      </w:r>
    </w:p>
    <w:p w:rsidR="00957257" w:rsidRPr="00F573C5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3. </w:t>
      </w:r>
      <w:r>
        <w:t>________________________________</w:t>
      </w:r>
    </w:p>
    <w:p w:rsidR="00957257" w:rsidRPr="00D94867" w:rsidRDefault="00957257" w:rsidP="00957257">
      <w:pPr>
        <w:ind w:right="-143" w:firstLine="709"/>
        <w:contextualSpacing/>
        <w:jc w:val="both"/>
        <w:rPr>
          <w:bCs/>
          <w:color w:val="000000"/>
          <w:lang w:eastAsia="en-US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Претендента  (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должность,  фамилия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Default="00957257" w:rsidP="00957257">
      <w:pPr>
        <w:widowControl w:val="0"/>
        <w:ind w:left="142" w:right="423" w:firstLine="142"/>
      </w:pPr>
      <w:r w:rsidRPr="00CE74E9">
        <w:t>МП (при наличии)</w:t>
      </w: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Pr="00CE74E9" w:rsidRDefault="00147D1D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965"/>
      </w:tblGrid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Согласие на обработку персональных данных (для претендентов, представителей претендентов – физических лиц)</w:t>
            </w:r>
          </w:p>
        </w:tc>
      </w:tr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ФИО претендента (представителя претендента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Подпись претендента (представителя претендента)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pStyle w:val="ConsPlusNormal"/>
              <w:ind w:right="332" w:firstLine="0"/>
              <w:jc w:val="center"/>
              <w:outlineLvl w:val="1"/>
              <w:rPr>
                <w:color w:val="000000"/>
              </w:rPr>
            </w:pPr>
          </w:p>
        </w:tc>
      </w:tr>
    </w:tbl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Pr="00CE74E9" w:rsidRDefault="00957257" w:rsidP="00957257">
      <w:pPr>
        <w:ind w:right="-83"/>
        <w:jc w:val="right"/>
      </w:pPr>
      <w:r w:rsidRPr="00CE74E9">
        <w:t xml:space="preserve">Приложение </w:t>
      </w:r>
      <w:r>
        <w:t>№4</w:t>
      </w:r>
    </w:p>
    <w:p w:rsidR="00957257" w:rsidRPr="00CE74E9" w:rsidRDefault="00957257" w:rsidP="00957257">
      <w:pPr>
        <w:ind w:right="-83"/>
        <w:jc w:val="right"/>
      </w:pPr>
      <w:r w:rsidRPr="00CE74E9">
        <w:t xml:space="preserve">к </w:t>
      </w:r>
      <w:r>
        <w:t>информационному сообщению</w:t>
      </w: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  <w:r w:rsidRPr="00CE74E9">
        <w:rPr>
          <w:b/>
        </w:rPr>
        <w:t xml:space="preserve">   </w:t>
      </w: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</w:p>
    <w:p w:rsidR="00957257" w:rsidRPr="00CE74E9" w:rsidRDefault="00957257" w:rsidP="00957257">
      <w:pPr>
        <w:widowControl w:val="0"/>
        <w:ind w:right="255"/>
        <w:jc w:val="right"/>
        <w:rPr>
          <w:b/>
        </w:rPr>
      </w:pPr>
      <w:r w:rsidRPr="00CE74E9">
        <w:rPr>
          <w:b/>
        </w:rPr>
        <w:t>Форма</w:t>
      </w:r>
    </w:p>
    <w:p w:rsidR="00957257" w:rsidRPr="00CE74E9" w:rsidRDefault="00957257" w:rsidP="00957257">
      <w:pPr>
        <w:ind w:right="-83"/>
        <w:jc w:val="right"/>
      </w:pPr>
    </w:p>
    <w:p w:rsidR="00957257" w:rsidRDefault="00957257" w:rsidP="00957257">
      <w:pPr>
        <w:widowControl w:val="0"/>
        <w:jc w:val="center"/>
        <w:rPr>
          <w:sz w:val="27"/>
          <w:szCs w:val="27"/>
        </w:rPr>
      </w:pPr>
      <w:r w:rsidRPr="00556A4D">
        <w:rPr>
          <w:sz w:val="27"/>
          <w:szCs w:val="27"/>
        </w:rPr>
        <w:t>ОПИСЬ ДОКУМЕНТОВ</w:t>
      </w:r>
    </w:p>
    <w:p w:rsidR="00957257" w:rsidRPr="00556A4D" w:rsidRDefault="00957257" w:rsidP="00957257">
      <w:pPr>
        <w:widowControl w:val="0"/>
        <w:jc w:val="center"/>
        <w:rPr>
          <w:sz w:val="27"/>
          <w:szCs w:val="27"/>
        </w:rPr>
      </w:pPr>
    </w:p>
    <w:p w:rsidR="00957257" w:rsidRPr="00334FA7" w:rsidRDefault="00957257" w:rsidP="00957257">
      <w:pPr>
        <w:pStyle w:val="5"/>
        <w:widowControl w:val="0"/>
        <w:spacing w:before="0" w:after="0"/>
        <w:ind w:right="-57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34FA7">
        <w:rPr>
          <w:rFonts w:ascii="Times New Roman" w:hAnsi="Times New Roman"/>
          <w:b w:val="0"/>
          <w:i w:val="0"/>
          <w:sz w:val="24"/>
          <w:szCs w:val="24"/>
        </w:rPr>
        <w:t xml:space="preserve">Настоящим, _________________________________________________подтверждает, </w:t>
      </w:r>
    </w:p>
    <w:p w:rsidR="00957257" w:rsidRPr="00A81B38" w:rsidRDefault="00957257" w:rsidP="00957257">
      <w:pPr>
        <w:widowControl w:val="0"/>
        <w:ind w:right="-57"/>
        <w:rPr>
          <w:b/>
          <w:i/>
          <w:sz w:val="20"/>
          <w:szCs w:val="20"/>
        </w:rPr>
      </w:pPr>
      <w:r w:rsidRPr="00A81B38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          </w:t>
      </w:r>
      <w:r w:rsidRPr="00A81B38">
        <w:rPr>
          <w:i/>
          <w:sz w:val="20"/>
          <w:szCs w:val="20"/>
        </w:rPr>
        <w:t xml:space="preserve">  (ФИО физического лица/наименование юридического лица)</w:t>
      </w:r>
    </w:p>
    <w:p w:rsidR="00957257" w:rsidRDefault="00957257" w:rsidP="00957257">
      <w:pPr>
        <w:widowControl w:val="0"/>
        <w:ind w:right="-57"/>
        <w:jc w:val="both"/>
        <w:rPr>
          <w:bCs/>
        </w:rPr>
      </w:pPr>
      <w:r w:rsidRPr="00A81B38">
        <w:t xml:space="preserve">что для участия  в продаже муниципального имущества </w:t>
      </w:r>
      <w:r>
        <w:t xml:space="preserve">муниципального образования </w:t>
      </w:r>
      <w:r w:rsidR="00AE3CD2">
        <w:t>Восточно-Одоевское Одоевского района</w:t>
      </w:r>
      <w:r>
        <w:t xml:space="preserve"> в электронной форме на аукционе </w:t>
      </w:r>
      <w:r w:rsidRPr="00A81B38">
        <w:t>№ _</w:t>
      </w:r>
      <w:r>
        <w:t>____</w:t>
      </w:r>
      <w:r w:rsidRPr="00A81B38">
        <w:t xml:space="preserve">__ </w:t>
      </w:r>
      <w:r w:rsidRPr="00A81B38">
        <w:rPr>
          <w:bCs/>
        </w:rPr>
        <w:t>направляются ниже перечисленные документы:</w:t>
      </w:r>
    </w:p>
    <w:p w:rsidR="00957257" w:rsidRPr="00A81B38" w:rsidRDefault="00957257" w:rsidP="00957257">
      <w:pPr>
        <w:widowControl w:val="0"/>
        <w:ind w:right="-57"/>
        <w:jc w:val="both"/>
      </w:pPr>
    </w:p>
    <w:tbl>
      <w:tblPr>
        <w:tblW w:w="9537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654"/>
        <w:gridCol w:w="890"/>
      </w:tblGrid>
      <w:tr w:rsidR="00957257" w:rsidRPr="004A75D6" w:rsidTr="004F4157">
        <w:trPr>
          <w:jc w:val="center"/>
        </w:trPr>
        <w:tc>
          <w:tcPr>
            <w:tcW w:w="993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7654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90" w:type="dxa"/>
            <w:shd w:val="pct5" w:color="000000" w:fill="FFFFFF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Кол-во</w:t>
            </w:r>
          </w:p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страниц</w:t>
            </w:r>
          </w:p>
        </w:tc>
      </w:tr>
      <w:tr w:rsidR="00957257" w:rsidRPr="004A75D6" w:rsidTr="004F4157">
        <w:trPr>
          <w:trHeight w:val="608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7654" w:type="dxa"/>
            <w:vAlign w:val="center"/>
          </w:tcPr>
          <w:p w:rsidR="00957257" w:rsidRPr="004A75D6" w:rsidRDefault="00957257" w:rsidP="004F4157">
            <w:pPr>
              <w:widowControl w:val="0"/>
            </w:pPr>
            <w:r w:rsidRPr="004A75D6">
              <w:t xml:space="preserve">Заявка на участие в </w:t>
            </w:r>
            <w:r>
              <w:t>продаже муниципального имущества</w:t>
            </w:r>
            <w:r w:rsidRPr="004A75D6">
              <w:t xml:space="preserve"> </w:t>
            </w:r>
            <w:r>
              <w:t>в электронной форме на</w:t>
            </w:r>
            <w:r w:rsidRPr="004A75D6">
              <w:t xml:space="preserve"> аукционе</w:t>
            </w: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549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360"/>
          <w:jc w:val="center"/>
        </w:trPr>
        <w:tc>
          <w:tcPr>
            <w:tcW w:w="993" w:type="dxa"/>
          </w:tcPr>
          <w:p w:rsidR="00957257" w:rsidRDefault="00957257" w:rsidP="004F4157">
            <w:pPr>
              <w:widowControl w:val="0"/>
              <w:jc w:val="center"/>
            </w:pPr>
          </w:p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both"/>
            </w:pPr>
          </w:p>
          <w:p w:rsidR="00957257" w:rsidRPr="004A75D6" w:rsidRDefault="00957257" w:rsidP="004F415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</w:pPr>
          </w:p>
        </w:tc>
      </w:tr>
    </w:tbl>
    <w:p w:rsidR="00957257" w:rsidRDefault="00957257" w:rsidP="00957257"/>
    <w:p w:rsidR="00957257" w:rsidRDefault="00957257" w:rsidP="00957257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Претендента  (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должность,  фамилия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</w:pPr>
      <w:r w:rsidRPr="00CE74E9">
        <w:t>МП (при наличии)</w:t>
      </w:r>
    </w:p>
    <w:sectPr w:rsidR="00957257" w:rsidRPr="00CE74E9" w:rsidSect="004E1139">
      <w:headerReference w:type="default" r:id="rId35"/>
      <w:pgSz w:w="11906" w:h="16838"/>
      <w:pgMar w:top="70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C6" w:rsidRDefault="00DE17C6" w:rsidP="005F1B0E">
      <w:r>
        <w:separator/>
      </w:r>
    </w:p>
  </w:endnote>
  <w:endnote w:type="continuationSeparator" w:id="1">
    <w:p w:rsidR="00DE17C6" w:rsidRDefault="00DE17C6" w:rsidP="005F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C6" w:rsidRDefault="00DE17C6" w:rsidP="005F1B0E">
      <w:r>
        <w:separator/>
      </w:r>
    </w:p>
  </w:footnote>
  <w:footnote w:type="continuationSeparator" w:id="1">
    <w:p w:rsidR="00DE17C6" w:rsidRDefault="00DE17C6" w:rsidP="005F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5E" w:rsidRDefault="0070075E">
    <w:pPr>
      <w:pStyle w:val="a8"/>
      <w:jc w:val="center"/>
    </w:pPr>
    <w:fldSimple w:instr="PAGE   \* MERGEFORMAT">
      <w:r w:rsidR="00735D73">
        <w:rPr>
          <w:noProof/>
        </w:rPr>
        <w:t>10</w:t>
      </w:r>
    </w:fldSimple>
  </w:p>
  <w:p w:rsidR="0070075E" w:rsidRDefault="007007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5E" w:rsidRDefault="0070075E">
    <w:pPr>
      <w:pStyle w:val="a8"/>
      <w:jc w:val="center"/>
    </w:pPr>
    <w:fldSimple w:instr="PAGE   \* MERGEFORMAT">
      <w:r w:rsidR="00735D73">
        <w:rPr>
          <w:noProof/>
        </w:rPr>
        <w:t>13</w:t>
      </w:r>
    </w:fldSimple>
  </w:p>
  <w:p w:rsidR="0070075E" w:rsidRDefault="007007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0"/>
    <w:multiLevelType w:val="hybridMultilevel"/>
    <w:tmpl w:val="7F78B900"/>
    <w:lvl w:ilvl="0" w:tplc="DF204D86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A7C48C9"/>
    <w:multiLevelType w:val="multilevel"/>
    <w:tmpl w:val="F7C0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4755A9"/>
    <w:multiLevelType w:val="multilevel"/>
    <w:tmpl w:val="D8BEB1BC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C33797"/>
    <w:multiLevelType w:val="multilevel"/>
    <w:tmpl w:val="9A8A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937FA9"/>
    <w:multiLevelType w:val="multilevel"/>
    <w:tmpl w:val="7AD4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DDE5B62"/>
    <w:multiLevelType w:val="hybridMultilevel"/>
    <w:tmpl w:val="E64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75895C73"/>
    <w:multiLevelType w:val="hybridMultilevel"/>
    <w:tmpl w:val="8D463E44"/>
    <w:lvl w:ilvl="0" w:tplc="41248CC4">
      <w:start w:val="1"/>
      <w:numFmt w:val="decimal"/>
      <w:lvlText w:val="%1."/>
      <w:lvlJc w:val="left"/>
      <w:pPr>
        <w:ind w:left="1939" w:hanging="115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7ED"/>
    <w:rsid w:val="000051D3"/>
    <w:rsid w:val="00010CD6"/>
    <w:rsid w:val="00013BFC"/>
    <w:rsid w:val="00013D46"/>
    <w:rsid w:val="00014B17"/>
    <w:rsid w:val="000155F1"/>
    <w:rsid w:val="00025353"/>
    <w:rsid w:val="000259E9"/>
    <w:rsid w:val="00027E20"/>
    <w:rsid w:val="000321C3"/>
    <w:rsid w:val="00037023"/>
    <w:rsid w:val="0003727E"/>
    <w:rsid w:val="00041B3C"/>
    <w:rsid w:val="0004372F"/>
    <w:rsid w:val="000504F5"/>
    <w:rsid w:val="00052832"/>
    <w:rsid w:val="00054051"/>
    <w:rsid w:val="0005470D"/>
    <w:rsid w:val="00054DD0"/>
    <w:rsid w:val="000609EC"/>
    <w:rsid w:val="000650E4"/>
    <w:rsid w:val="000652C0"/>
    <w:rsid w:val="00076B8C"/>
    <w:rsid w:val="00086001"/>
    <w:rsid w:val="00086876"/>
    <w:rsid w:val="000916F7"/>
    <w:rsid w:val="00094F98"/>
    <w:rsid w:val="00094FC5"/>
    <w:rsid w:val="000A083B"/>
    <w:rsid w:val="000A2633"/>
    <w:rsid w:val="000A5303"/>
    <w:rsid w:val="000A6CBA"/>
    <w:rsid w:val="000C1CEA"/>
    <w:rsid w:val="000C20DF"/>
    <w:rsid w:val="000C24CC"/>
    <w:rsid w:val="000C4436"/>
    <w:rsid w:val="000C71A1"/>
    <w:rsid w:val="000D0C5C"/>
    <w:rsid w:val="000D3207"/>
    <w:rsid w:val="000D65D9"/>
    <w:rsid w:val="000D718C"/>
    <w:rsid w:val="000D7427"/>
    <w:rsid w:val="000F061C"/>
    <w:rsid w:val="000F24DD"/>
    <w:rsid w:val="000F517E"/>
    <w:rsid w:val="000F662A"/>
    <w:rsid w:val="000F7751"/>
    <w:rsid w:val="00100A03"/>
    <w:rsid w:val="001016A1"/>
    <w:rsid w:val="00103197"/>
    <w:rsid w:val="0010591B"/>
    <w:rsid w:val="00110EC2"/>
    <w:rsid w:val="001133CB"/>
    <w:rsid w:val="00115584"/>
    <w:rsid w:val="00126E6B"/>
    <w:rsid w:val="00133F53"/>
    <w:rsid w:val="00134055"/>
    <w:rsid w:val="00134837"/>
    <w:rsid w:val="00134FDF"/>
    <w:rsid w:val="00136EAB"/>
    <w:rsid w:val="0013766C"/>
    <w:rsid w:val="00140AEA"/>
    <w:rsid w:val="001443AD"/>
    <w:rsid w:val="00144AAC"/>
    <w:rsid w:val="00145E05"/>
    <w:rsid w:val="00145E25"/>
    <w:rsid w:val="00147061"/>
    <w:rsid w:val="00147D1D"/>
    <w:rsid w:val="00157B93"/>
    <w:rsid w:val="00165128"/>
    <w:rsid w:val="00176B59"/>
    <w:rsid w:val="00176ED9"/>
    <w:rsid w:val="00177262"/>
    <w:rsid w:val="00177AE1"/>
    <w:rsid w:val="00181AD3"/>
    <w:rsid w:val="00187AFB"/>
    <w:rsid w:val="001904D4"/>
    <w:rsid w:val="00195FC3"/>
    <w:rsid w:val="00196266"/>
    <w:rsid w:val="00197FAF"/>
    <w:rsid w:val="001A1BEB"/>
    <w:rsid w:val="001A3406"/>
    <w:rsid w:val="001A7A81"/>
    <w:rsid w:val="001B1A89"/>
    <w:rsid w:val="001B7975"/>
    <w:rsid w:val="001C3D3D"/>
    <w:rsid w:val="001D003B"/>
    <w:rsid w:val="001D1341"/>
    <w:rsid w:val="001D4C20"/>
    <w:rsid w:val="001D5B87"/>
    <w:rsid w:val="001D5D69"/>
    <w:rsid w:val="001E1BC5"/>
    <w:rsid w:val="001F0486"/>
    <w:rsid w:val="001F2996"/>
    <w:rsid w:val="001F4E3B"/>
    <w:rsid w:val="001F6ED7"/>
    <w:rsid w:val="00200E35"/>
    <w:rsid w:val="002042A1"/>
    <w:rsid w:val="002051B7"/>
    <w:rsid w:val="00206139"/>
    <w:rsid w:val="002109C4"/>
    <w:rsid w:val="00210CB7"/>
    <w:rsid w:val="00213185"/>
    <w:rsid w:val="00214957"/>
    <w:rsid w:val="00214E25"/>
    <w:rsid w:val="00223EA6"/>
    <w:rsid w:val="0022492B"/>
    <w:rsid w:val="002308B4"/>
    <w:rsid w:val="0023628F"/>
    <w:rsid w:val="00242E69"/>
    <w:rsid w:val="002532D1"/>
    <w:rsid w:val="00255A43"/>
    <w:rsid w:val="002610E9"/>
    <w:rsid w:val="0026275E"/>
    <w:rsid w:val="00265896"/>
    <w:rsid w:val="00271101"/>
    <w:rsid w:val="00284335"/>
    <w:rsid w:val="00286A77"/>
    <w:rsid w:val="002938E9"/>
    <w:rsid w:val="00297186"/>
    <w:rsid w:val="002A5C4B"/>
    <w:rsid w:val="002B78AF"/>
    <w:rsid w:val="002C2769"/>
    <w:rsid w:val="002C443F"/>
    <w:rsid w:val="002C7B74"/>
    <w:rsid w:val="002D2F65"/>
    <w:rsid w:val="002D7F4D"/>
    <w:rsid w:val="002E0779"/>
    <w:rsid w:val="002E133F"/>
    <w:rsid w:val="002E2D0B"/>
    <w:rsid w:val="002E6070"/>
    <w:rsid w:val="002E756C"/>
    <w:rsid w:val="002F19D8"/>
    <w:rsid w:val="002F6681"/>
    <w:rsid w:val="002F6AFF"/>
    <w:rsid w:val="003031DF"/>
    <w:rsid w:val="0030615E"/>
    <w:rsid w:val="003061D5"/>
    <w:rsid w:val="00307037"/>
    <w:rsid w:val="003119FF"/>
    <w:rsid w:val="00313029"/>
    <w:rsid w:val="00313AFB"/>
    <w:rsid w:val="00315F7A"/>
    <w:rsid w:val="003168C6"/>
    <w:rsid w:val="00316F13"/>
    <w:rsid w:val="00320465"/>
    <w:rsid w:val="00322FC3"/>
    <w:rsid w:val="00331C5B"/>
    <w:rsid w:val="00332303"/>
    <w:rsid w:val="00334679"/>
    <w:rsid w:val="00334FA7"/>
    <w:rsid w:val="00337062"/>
    <w:rsid w:val="0034102F"/>
    <w:rsid w:val="0034243B"/>
    <w:rsid w:val="00344255"/>
    <w:rsid w:val="00344838"/>
    <w:rsid w:val="00352AE0"/>
    <w:rsid w:val="0035551E"/>
    <w:rsid w:val="003572EE"/>
    <w:rsid w:val="003573FB"/>
    <w:rsid w:val="003602BC"/>
    <w:rsid w:val="0036062F"/>
    <w:rsid w:val="00361277"/>
    <w:rsid w:val="00361BB7"/>
    <w:rsid w:val="00363944"/>
    <w:rsid w:val="003643DF"/>
    <w:rsid w:val="00364E3B"/>
    <w:rsid w:val="00370B80"/>
    <w:rsid w:val="00373466"/>
    <w:rsid w:val="0037585C"/>
    <w:rsid w:val="00382EBA"/>
    <w:rsid w:val="00383CC0"/>
    <w:rsid w:val="00384BB7"/>
    <w:rsid w:val="00391B18"/>
    <w:rsid w:val="00393079"/>
    <w:rsid w:val="0039380E"/>
    <w:rsid w:val="00393BF2"/>
    <w:rsid w:val="003941E4"/>
    <w:rsid w:val="00394D86"/>
    <w:rsid w:val="00396DB4"/>
    <w:rsid w:val="003A6597"/>
    <w:rsid w:val="003A7876"/>
    <w:rsid w:val="003B67E9"/>
    <w:rsid w:val="003B7AE0"/>
    <w:rsid w:val="003B7AE7"/>
    <w:rsid w:val="003C2F52"/>
    <w:rsid w:val="003C66C2"/>
    <w:rsid w:val="003D0CD0"/>
    <w:rsid w:val="003E2F9A"/>
    <w:rsid w:val="003E63B5"/>
    <w:rsid w:val="003E7059"/>
    <w:rsid w:val="003F0621"/>
    <w:rsid w:val="00400F31"/>
    <w:rsid w:val="004113A5"/>
    <w:rsid w:val="00414537"/>
    <w:rsid w:val="004150D7"/>
    <w:rsid w:val="00415EE6"/>
    <w:rsid w:val="00416BFA"/>
    <w:rsid w:val="00427FDA"/>
    <w:rsid w:val="00431283"/>
    <w:rsid w:val="00434210"/>
    <w:rsid w:val="00440300"/>
    <w:rsid w:val="00441FD4"/>
    <w:rsid w:val="00442C4D"/>
    <w:rsid w:val="0044388D"/>
    <w:rsid w:val="00446903"/>
    <w:rsid w:val="00452782"/>
    <w:rsid w:val="004528AF"/>
    <w:rsid w:val="00453E9A"/>
    <w:rsid w:val="004545BF"/>
    <w:rsid w:val="00455CBA"/>
    <w:rsid w:val="00457B93"/>
    <w:rsid w:val="004611BC"/>
    <w:rsid w:val="0046313E"/>
    <w:rsid w:val="004639F0"/>
    <w:rsid w:val="00480792"/>
    <w:rsid w:val="00480FE7"/>
    <w:rsid w:val="0048374E"/>
    <w:rsid w:val="00485B54"/>
    <w:rsid w:val="0048619F"/>
    <w:rsid w:val="004869CA"/>
    <w:rsid w:val="00486BE0"/>
    <w:rsid w:val="00492A36"/>
    <w:rsid w:val="004A00EC"/>
    <w:rsid w:val="004A2135"/>
    <w:rsid w:val="004A6626"/>
    <w:rsid w:val="004B1B6B"/>
    <w:rsid w:val="004B1C96"/>
    <w:rsid w:val="004C0735"/>
    <w:rsid w:val="004C1B91"/>
    <w:rsid w:val="004C6FF7"/>
    <w:rsid w:val="004D085C"/>
    <w:rsid w:val="004D0B2B"/>
    <w:rsid w:val="004D127E"/>
    <w:rsid w:val="004D14AF"/>
    <w:rsid w:val="004D1C94"/>
    <w:rsid w:val="004D209F"/>
    <w:rsid w:val="004D7A50"/>
    <w:rsid w:val="004D7BB7"/>
    <w:rsid w:val="004E1139"/>
    <w:rsid w:val="004E5ED1"/>
    <w:rsid w:val="004E6CF4"/>
    <w:rsid w:val="004F2D7F"/>
    <w:rsid w:val="004F4157"/>
    <w:rsid w:val="004F4FC9"/>
    <w:rsid w:val="004F6A68"/>
    <w:rsid w:val="004F6C2E"/>
    <w:rsid w:val="00500E03"/>
    <w:rsid w:val="005021AC"/>
    <w:rsid w:val="005045B8"/>
    <w:rsid w:val="0050622D"/>
    <w:rsid w:val="0051026A"/>
    <w:rsid w:val="0051114E"/>
    <w:rsid w:val="00513C13"/>
    <w:rsid w:val="005166B2"/>
    <w:rsid w:val="00521DD1"/>
    <w:rsid w:val="00526441"/>
    <w:rsid w:val="00526527"/>
    <w:rsid w:val="00533ADE"/>
    <w:rsid w:val="00551CB0"/>
    <w:rsid w:val="005520D3"/>
    <w:rsid w:val="00554682"/>
    <w:rsid w:val="00554C7A"/>
    <w:rsid w:val="005613E3"/>
    <w:rsid w:val="00562A27"/>
    <w:rsid w:val="005677B7"/>
    <w:rsid w:val="00570567"/>
    <w:rsid w:val="00571D5E"/>
    <w:rsid w:val="00575F55"/>
    <w:rsid w:val="005767A4"/>
    <w:rsid w:val="00580ED3"/>
    <w:rsid w:val="0058132A"/>
    <w:rsid w:val="00581EC4"/>
    <w:rsid w:val="00586E4D"/>
    <w:rsid w:val="005930A6"/>
    <w:rsid w:val="005A1F9C"/>
    <w:rsid w:val="005A6775"/>
    <w:rsid w:val="005A69D7"/>
    <w:rsid w:val="005B1A9F"/>
    <w:rsid w:val="005B2AFA"/>
    <w:rsid w:val="005B2B9F"/>
    <w:rsid w:val="005B3234"/>
    <w:rsid w:val="005B4636"/>
    <w:rsid w:val="005C4936"/>
    <w:rsid w:val="005C77B6"/>
    <w:rsid w:val="005D09A5"/>
    <w:rsid w:val="005D2295"/>
    <w:rsid w:val="005E0A4E"/>
    <w:rsid w:val="005E6524"/>
    <w:rsid w:val="005F0525"/>
    <w:rsid w:val="005F1B0E"/>
    <w:rsid w:val="005F2956"/>
    <w:rsid w:val="005F4A60"/>
    <w:rsid w:val="005F6117"/>
    <w:rsid w:val="005F70F3"/>
    <w:rsid w:val="00607885"/>
    <w:rsid w:val="006151DD"/>
    <w:rsid w:val="00617401"/>
    <w:rsid w:val="0062276B"/>
    <w:rsid w:val="00623309"/>
    <w:rsid w:val="00623F45"/>
    <w:rsid w:val="00627ABF"/>
    <w:rsid w:val="00627E38"/>
    <w:rsid w:val="00634FBC"/>
    <w:rsid w:val="00637F05"/>
    <w:rsid w:val="00640233"/>
    <w:rsid w:val="00640923"/>
    <w:rsid w:val="006423D7"/>
    <w:rsid w:val="00644A08"/>
    <w:rsid w:val="00646E1F"/>
    <w:rsid w:val="00650E48"/>
    <w:rsid w:val="00654468"/>
    <w:rsid w:val="0065724A"/>
    <w:rsid w:val="006621B9"/>
    <w:rsid w:val="00665A53"/>
    <w:rsid w:val="00670EAE"/>
    <w:rsid w:val="006737BE"/>
    <w:rsid w:val="00676EF4"/>
    <w:rsid w:val="0068245E"/>
    <w:rsid w:val="006839AE"/>
    <w:rsid w:val="006859A8"/>
    <w:rsid w:val="00690F50"/>
    <w:rsid w:val="0069743D"/>
    <w:rsid w:val="006A14C3"/>
    <w:rsid w:val="006A5BDF"/>
    <w:rsid w:val="006B73C5"/>
    <w:rsid w:val="006C1002"/>
    <w:rsid w:val="006C5B64"/>
    <w:rsid w:val="006D7419"/>
    <w:rsid w:val="006E01DF"/>
    <w:rsid w:val="006E1690"/>
    <w:rsid w:val="006E198C"/>
    <w:rsid w:val="006E3B08"/>
    <w:rsid w:val="006E4F8B"/>
    <w:rsid w:val="006E79DE"/>
    <w:rsid w:val="006F0F35"/>
    <w:rsid w:val="006F43A4"/>
    <w:rsid w:val="006F52B6"/>
    <w:rsid w:val="006F54C5"/>
    <w:rsid w:val="006F7B44"/>
    <w:rsid w:val="0070075E"/>
    <w:rsid w:val="00701489"/>
    <w:rsid w:val="00706043"/>
    <w:rsid w:val="00707C5E"/>
    <w:rsid w:val="00710BD1"/>
    <w:rsid w:val="00710C76"/>
    <w:rsid w:val="00717EEE"/>
    <w:rsid w:val="00720117"/>
    <w:rsid w:val="007256AA"/>
    <w:rsid w:val="0072571F"/>
    <w:rsid w:val="00726507"/>
    <w:rsid w:val="0073427E"/>
    <w:rsid w:val="00735D73"/>
    <w:rsid w:val="00737B44"/>
    <w:rsid w:val="00737FFD"/>
    <w:rsid w:val="00743712"/>
    <w:rsid w:val="007479B7"/>
    <w:rsid w:val="00751477"/>
    <w:rsid w:val="007526AF"/>
    <w:rsid w:val="00754562"/>
    <w:rsid w:val="00754DC9"/>
    <w:rsid w:val="007613AB"/>
    <w:rsid w:val="00761A14"/>
    <w:rsid w:val="00764910"/>
    <w:rsid w:val="00764BAA"/>
    <w:rsid w:val="00765A31"/>
    <w:rsid w:val="00771197"/>
    <w:rsid w:val="0077199B"/>
    <w:rsid w:val="00784295"/>
    <w:rsid w:val="00791271"/>
    <w:rsid w:val="007933CD"/>
    <w:rsid w:val="007951B3"/>
    <w:rsid w:val="007A459D"/>
    <w:rsid w:val="007A76D7"/>
    <w:rsid w:val="007B2366"/>
    <w:rsid w:val="007B386F"/>
    <w:rsid w:val="007B4DE8"/>
    <w:rsid w:val="007B4EDB"/>
    <w:rsid w:val="007C3029"/>
    <w:rsid w:val="007C3329"/>
    <w:rsid w:val="007C3350"/>
    <w:rsid w:val="007C516F"/>
    <w:rsid w:val="007C5974"/>
    <w:rsid w:val="007D00F2"/>
    <w:rsid w:val="007D3652"/>
    <w:rsid w:val="007E36A4"/>
    <w:rsid w:val="007E4AE4"/>
    <w:rsid w:val="007E5DF7"/>
    <w:rsid w:val="007F133C"/>
    <w:rsid w:val="007F43AE"/>
    <w:rsid w:val="008049BC"/>
    <w:rsid w:val="008059E2"/>
    <w:rsid w:val="0080617D"/>
    <w:rsid w:val="00806ADD"/>
    <w:rsid w:val="0081391F"/>
    <w:rsid w:val="008145B8"/>
    <w:rsid w:val="00815815"/>
    <w:rsid w:val="0082001E"/>
    <w:rsid w:val="00822F39"/>
    <w:rsid w:val="0083088F"/>
    <w:rsid w:val="008343FE"/>
    <w:rsid w:val="00836F08"/>
    <w:rsid w:val="008403F8"/>
    <w:rsid w:val="008453DF"/>
    <w:rsid w:val="0084728D"/>
    <w:rsid w:val="0084797B"/>
    <w:rsid w:val="00853B8F"/>
    <w:rsid w:val="008542FB"/>
    <w:rsid w:val="008575E7"/>
    <w:rsid w:val="00863EDD"/>
    <w:rsid w:val="00870559"/>
    <w:rsid w:val="0087065B"/>
    <w:rsid w:val="00870682"/>
    <w:rsid w:val="00875D25"/>
    <w:rsid w:val="00881975"/>
    <w:rsid w:val="008836C9"/>
    <w:rsid w:val="00884D87"/>
    <w:rsid w:val="00884F8B"/>
    <w:rsid w:val="00886F19"/>
    <w:rsid w:val="0089204E"/>
    <w:rsid w:val="0089240C"/>
    <w:rsid w:val="008932A9"/>
    <w:rsid w:val="008941AE"/>
    <w:rsid w:val="00894B50"/>
    <w:rsid w:val="00895431"/>
    <w:rsid w:val="00895FED"/>
    <w:rsid w:val="00896554"/>
    <w:rsid w:val="008A3CF0"/>
    <w:rsid w:val="008B04EE"/>
    <w:rsid w:val="008B14DD"/>
    <w:rsid w:val="008B3221"/>
    <w:rsid w:val="008B400D"/>
    <w:rsid w:val="008B4C93"/>
    <w:rsid w:val="008B64B2"/>
    <w:rsid w:val="008B6723"/>
    <w:rsid w:val="008C1BFC"/>
    <w:rsid w:val="008C7657"/>
    <w:rsid w:val="008D2ED9"/>
    <w:rsid w:val="008D33DC"/>
    <w:rsid w:val="008D56E2"/>
    <w:rsid w:val="008D7165"/>
    <w:rsid w:val="008E4FC8"/>
    <w:rsid w:val="008E693D"/>
    <w:rsid w:val="008E7C96"/>
    <w:rsid w:val="008F0DA9"/>
    <w:rsid w:val="008F592F"/>
    <w:rsid w:val="0090479E"/>
    <w:rsid w:val="00911DAB"/>
    <w:rsid w:val="00914393"/>
    <w:rsid w:val="00916061"/>
    <w:rsid w:val="00920EDA"/>
    <w:rsid w:val="00925C4B"/>
    <w:rsid w:val="00925E73"/>
    <w:rsid w:val="00932695"/>
    <w:rsid w:val="00932972"/>
    <w:rsid w:val="00932C50"/>
    <w:rsid w:val="00942D6D"/>
    <w:rsid w:val="009457ED"/>
    <w:rsid w:val="009506CA"/>
    <w:rsid w:val="00953275"/>
    <w:rsid w:val="00956294"/>
    <w:rsid w:val="009566EB"/>
    <w:rsid w:val="00957257"/>
    <w:rsid w:val="00960485"/>
    <w:rsid w:val="00961834"/>
    <w:rsid w:val="00972063"/>
    <w:rsid w:val="00973A26"/>
    <w:rsid w:val="00982E54"/>
    <w:rsid w:val="00984947"/>
    <w:rsid w:val="009919DC"/>
    <w:rsid w:val="0099645F"/>
    <w:rsid w:val="009A0551"/>
    <w:rsid w:val="009A26F8"/>
    <w:rsid w:val="009A5AC5"/>
    <w:rsid w:val="009C11F1"/>
    <w:rsid w:val="009C1267"/>
    <w:rsid w:val="009C4597"/>
    <w:rsid w:val="009D0EA3"/>
    <w:rsid w:val="009D2C44"/>
    <w:rsid w:val="009D2E96"/>
    <w:rsid w:val="009D4078"/>
    <w:rsid w:val="009D4C6C"/>
    <w:rsid w:val="009D7A00"/>
    <w:rsid w:val="009D7E78"/>
    <w:rsid w:val="009E032B"/>
    <w:rsid w:val="009E1720"/>
    <w:rsid w:val="009E3B42"/>
    <w:rsid w:val="00A031CF"/>
    <w:rsid w:val="00A066F5"/>
    <w:rsid w:val="00A07862"/>
    <w:rsid w:val="00A11791"/>
    <w:rsid w:val="00A166BE"/>
    <w:rsid w:val="00A16C44"/>
    <w:rsid w:val="00A1729A"/>
    <w:rsid w:val="00A17354"/>
    <w:rsid w:val="00A210EB"/>
    <w:rsid w:val="00A213E9"/>
    <w:rsid w:val="00A21786"/>
    <w:rsid w:val="00A22545"/>
    <w:rsid w:val="00A2354C"/>
    <w:rsid w:val="00A2563E"/>
    <w:rsid w:val="00A25E1B"/>
    <w:rsid w:val="00A27766"/>
    <w:rsid w:val="00A278F5"/>
    <w:rsid w:val="00A3182E"/>
    <w:rsid w:val="00A320C2"/>
    <w:rsid w:val="00A32621"/>
    <w:rsid w:val="00A352FE"/>
    <w:rsid w:val="00A354C5"/>
    <w:rsid w:val="00A413F5"/>
    <w:rsid w:val="00A43381"/>
    <w:rsid w:val="00A44ED0"/>
    <w:rsid w:val="00A4503E"/>
    <w:rsid w:val="00A47C62"/>
    <w:rsid w:val="00A5417C"/>
    <w:rsid w:val="00A54698"/>
    <w:rsid w:val="00A56F06"/>
    <w:rsid w:val="00A60898"/>
    <w:rsid w:val="00A61E7A"/>
    <w:rsid w:val="00A66949"/>
    <w:rsid w:val="00A67704"/>
    <w:rsid w:val="00A73837"/>
    <w:rsid w:val="00A77019"/>
    <w:rsid w:val="00A8367C"/>
    <w:rsid w:val="00A83BB3"/>
    <w:rsid w:val="00A85E77"/>
    <w:rsid w:val="00A86819"/>
    <w:rsid w:val="00A8712F"/>
    <w:rsid w:val="00A96594"/>
    <w:rsid w:val="00AA275D"/>
    <w:rsid w:val="00AA4707"/>
    <w:rsid w:val="00AA4E5B"/>
    <w:rsid w:val="00AB12A3"/>
    <w:rsid w:val="00AB5B23"/>
    <w:rsid w:val="00AB6139"/>
    <w:rsid w:val="00AB6FEF"/>
    <w:rsid w:val="00AC0CF3"/>
    <w:rsid w:val="00AC19B6"/>
    <w:rsid w:val="00AC2193"/>
    <w:rsid w:val="00AC5946"/>
    <w:rsid w:val="00AC62F5"/>
    <w:rsid w:val="00AC705D"/>
    <w:rsid w:val="00AD0A8D"/>
    <w:rsid w:val="00AD1319"/>
    <w:rsid w:val="00AD7548"/>
    <w:rsid w:val="00AE1B92"/>
    <w:rsid w:val="00AE34A4"/>
    <w:rsid w:val="00AE3CD2"/>
    <w:rsid w:val="00AF298A"/>
    <w:rsid w:val="00AF59FA"/>
    <w:rsid w:val="00B018F8"/>
    <w:rsid w:val="00B01A9D"/>
    <w:rsid w:val="00B020DA"/>
    <w:rsid w:val="00B04E01"/>
    <w:rsid w:val="00B1424C"/>
    <w:rsid w:val="00B22981"/>
    <w:rsid w:val="00B22DCB"/>
    <w:rsid w:val="00B259B8"/>
    <w:rsid w:val="00B25A70"/>
    <w:rsid w:val="00B4379E"/>
    <w:rsid w:val="00B52459"/>
    <w:rsid w:val="00B57609"/>
    <w:rsid w:val="00B60818"/>
    <w:rsid w:val="00B63269"/>
    <w:rsid w:val="00B63A8E"/>
    <w:rsid w:val="00B76B8C"/>
    <w:rsid w:val="00B76F60"/>
    <w:rsid w:val="00B82882"/>
    <w:rsid w:val="00B846AF"/>
    <w:rsid w:val="00B86F73"/>
    <w:rsid w:val="00B92904"/>
    <w:rsid w:val="00BA1DA6"/>
    <w:rsid w:val="00BA1EB3"/>
    <w:rsid w:val="00BA3D71"/>
    <w:rsid w:val="00BA3FB0"/>
    <w:rsid w:val="00BA71E4"/>
    <w:rsid w:val="00BA78F9"/>
    <w:rsid w:val="00BB06BA"/>
    <w:rsid w:val="00BB1841"/>
    <w:rsid w:val="00BB3608"/>
    <w:rsid w:val="00BB36E6"/>
    <w:rsid w:val="00BB3EF2"/>
    <w:rsid w:val="00BC6FD0"/>
    <w:rsid w:val="00BD10D5"/>
    <w:rsid w:val="00BD12B8"/>
    <w:rsid w:val="00BD18CF"/>
    <w:rsid w:val="00BD25C3"/>
    <w:rsid w:val="00BD5BC7"/>
    <w:rsid w:val="00BD662A"/>
    <w:rsid w:val="00BE13D8"/>
    <w:rsid w:val="00BE36EE"/>
    <w:rsid w:val="00BE7F1E"/>
    <w:rsid w:val="00BF0D55"/>
    <w:rsid w:val="00BF1C72"/>
    <w:rsid w:val="00BF5C4F"/>
    <w:rsid w:val="00C0072A"/>
    <w:rsid w:val="00C01264"/>
    <w:rsid w:val="00C01E08"/>
    <w:rsid w:val="00C033EA"/>
    <w:rsid w:val="00C101B4"/>
    <w:rsid w:val="00C137A1"/>
    <w:rsid w:val="00C16FD3"/>
    <w:rsid w:val="00C17D22"/>
    <w:rsid w:val="00C22B08"/>
    <w:rsid w:val="00C24673"/>
    <w:rsid w:val="00C3396B"/>
    <w:rsid w:val="00C34B01"/>
    <w:rsid w:val="00C37BB7"/>
    <w:rsid w:val="00C42572"/>
    <w:rsid w:val="00C426FE"/>
    <w:rsid w:val="00C43878"/>
    <w:rsid w:val="00C44EF8"/>
    <w:rsid w:val="00C468F6"/>
    <w:rsid w:val="00C512C3"/>
    <w:rsid w:val="00C61EC2"/>
    <w:rsid w:val="00C635CD"/>
    <w:rsid w:val="00C66F2E"/>
    <w:rsid w:val="00C70C31"/>
    <w:rsid w:val="00C7750B"/>
    <w:rsid w:val="00C77928"/>
    <w:rsid w:val="00C81BBA"/>
    <w:rsid w:val="00C866FA"/>
    <w:rsid w:val="00C869F4"/>
    <w:rsid w:val="00C86D07"/>
    <w:rsid w:val="00C8720E"/>
    <w:rsid w:val="00C87328"/>
    <w:rsid w:val="00C9211E"/>
    <w:rsid w:val="00C94F45"/>
    <w:rsid w:val="00CA1AE9"/>
    <w:rsid w:val="00CA4291"/>
    <w:rsid w:val="00CB3674"/>
    <w:rsid w:val="00CC2106"/>
    <w:rsid w:val="00CC23C3"/>
    <w:rsid w:val="00CC49D2"/>
    <w:rsid w:val="00CD36D2"/>
    <w:rsid w:val="00D00E49"/>
    <w:rsid w:val="00D01A29"/>
    <w:rsid w:val="00D12632"/>
    <w:rsid w:val="00D1334A"/>
    <w:rsid w:val="00D13A87"/>
    <w:rsid w:val="00D225AB"/>
    <w:rsid w:val="00D229D6"/>
    <w:rsid w:val="00D3099F"/>
    <w:rsid w:val="00D33BF0"/>
    <w:rsid w:val="00D341C9"/>
    <w:rsid w:val="00D35FC2"/>
    <w:rsid w:val="00D3775A"/>
    <w:rsid w:val="00D45F03"/>
    <w:rsid w:val="00D46A1F"/>
    <w:rsid w:val="00D46CC6"/>
    <w:rsid w:val="00D53492"/>
    <w:rsid w:val="00D53E59"/>
    <w:rsid w:val="00D654AC"/>
    <w:rsid w:val="00D66F21"/>
    <w:rsid w:val="00D70062"/>
    <w:rsid w:val="00D707B3"/>
    <w:rsid w:val="00D70A9C"/>
    <w:rsid w:val="00D758C4"/>
    <w:rsid w:val="00D77773"/>
    <w:rsid w:val="00D8087C"/>
    <w:rsid w:val="00D80D8A"/>
    <w:rsid w:val="00D81F55"/>
    <w:rsid w:val="00D82E0B"/>
    <w:rsid w:val="00D830C8"/>
    <w:rsid w:val="00D8619E"/>
    <w:rsid w:val="00D86FEF"/>
    <w:rsid w:val="00D87F0B"/>
    <w:rsid w:val="00D93607"/>
    <w:rsid w:val="00D936C0"/>
    <w:rsid w:val="00DA1426"/>
    <w:rsid w:val="00DA3E74"/>
    <w:rsid w:val="00DA6724"/>
    <w:rsid w:val="00DB13E5"/>
    <w:rsid w:val="00DB37C2"/>
    <w:rsid w:val="00DB6B08"/>
    <w:rsid w:val="00DC4178"/>
    <w:rsid w:val="00DD3A00"/>
    <w:rsid w:val="00DD40FB"/>
    <w:rsid w:val="00DD4762"/>
    <w:rsid w:val="00DD583C"/>
    <w:rsid w:val="00DE075F"/>
    <w:rsid w:val="00DE17C6"/>
    <w:rsid w:val="00DE4C9D"/>
    <w:rsid w:val="00DF429B"/>
    <w:rsid w:val="00E010DC"/>
    <w:rsid w:val="00E02145"/>
    <w:rsid w:val="00E02844"/>
    <w:rsid w:val="00E06D30"/>
    <w:rsid w:val="00E116DB"/>
    <w:rsid w:val="00E1224B"/>
    <w:rsid w:val="00E13F87"/>
    <w:rsid w:val="00E13FC0"/>
    <w:rsid w:val="00E15FB5"/>
    <w:rsid w:val="00E16469"/>
    <w:rsid w:val="00E20EB6"/>
    <w:rsid w:val="00E21AE6"/>
    <w:rsid w:val="00E237DC"/>
    <w:rsid w:val="00E23D1C"/>
    <w:rsid w:val="00E250CF"/>
    <w:rsid w:val="00E2584C"/>
    <w:rsid w:val="00E2797C"/>
    <w:rsid w:val="00E30856"/>
    <w:rsid w:val="00E33305"/>
    <w:rsid w:val="00E33C04"/>
    <w:rsid w:val="00E41B32"/>
    <w:rsid w:val="00E429E3"/>
    <w:rsid w:val="00E469F6"/>
    <w:rsid w:val="00E472D9"/>
    <w:rsid w:val="00E51990"/>
    <w:rsid w:val="00E51D80"/>
    <w:rsid w:val="00E53C9F"/>
    <w:rsid w:val="00E54A6B"/>
    <w:rsid w:val="00E551A5"/>
    <w:rsid w:val="00E55B66"/>
    <w:rsid w:val="00E60269"/>
    <w:rsid w:val="00E62053"/>
    <w:rsid w:val="00E62BAB"/>
    <w:rsid w:val="00E6392B"/>
    <w:rsid w:val="00E66067"/>
    <w:rsid w:val="00E6648C"/>
    <w:rsid w:val="00E67B52"/>
    <w:rsid w:val="00E74C4D"/>
    <w:rsid w:val="00E84F1A"/>
    <w:rsid w:val="00E912F4"/>
    <w:rsid w:val="00E97774"/>
    <w:rsid w:val="00EA4C84"/>
    <w:rsid w:val="00EB3865"/>
    <w:rsid w:val="00EB45B2"/>
    <w:rsid w:val="00EB4F1F"/>
    <w:rsid w:val="00EB5053"/>
    <w:rsid w:val="00EB7837"/>
    <w:rsid w:val="00EC0A99"/>
    <w:rsid w:val="00EC0F40"/>
    <w:rsid w:val="00EC260D"/>
    <w:rsid w:val="00EC3A08"/>
    <w:rsid w:val="00EC569A"/>
    <w:rsid w:val="00EC71BB"/>
    <w:rsid w:val="00ED7576"/>
    <w:rsid w:val="00EE1614"/>
    <w:rsid w:val="00EE365E"/>
    <w:rsid w:val="00EE3856"/>
    <w:rsid w:val="00EE4987"/>
    <w:rsid w:val="00EE6CAC"/>
    <w:rsid w:val="00EE7830"/>
    <w:rsid w:val="00EF2E24"/>
    <w:rsid w:val="00EF4A65"/>
    <w:rsid w:val="00EF7E4C"/>
    <w:rsid w:val="00F02947"/>
    <w:rsid w:val="00F055A1"/>
    <w:rsid w:val="00F05F35"/>
    <w:rsid w:val="00F07F53"/>
    <w:rsid w:val="00F10125"/>
    <w:rsid w:val="00F13EF9"/>
    <w:rsid w:val="00F160EF"/>
    <w:rsid w:val="00F17F6B"/>
    <w:rsid w:val="00F221C2"/>
    <w:rsid w:val="00F2360F"/>
    <w:rsid w:val="00F27521"/>
    <w:rsid w:val="00F31D94"/>
    <w:rsid w:val="00F34678"/>
    <w:rsid w:val="00F35152"/>
    <w:rsid w:val="00F354A5"/>
    <w:rsid w:val="00F36BB1"/>
    <w:rsid w:val="00F37261"/>
    <w:rsid w:val="00F42B93"/>
    <w:rsid w:val="00F436ED"/>
    <w:rsid w:val="00F515BE"/>
    <w:rsid w:val="00F53C93"/>
    <w:rsid w:val="00F54AD4"/>
    <w:rsid w:val="00F5650C"/>
    <w:rsid w:val="00F57A44"/>
    <w:rsid w:val="00F606F6"/>
    <w:rsid w:val="00F6674B"/>
    <w:rsid w:val="00F67174"/>
    <w:rsid w:val="00F7034C"/>
    <w:rsid w:val="00F77F72"/>
    <w:rsid w:val="00F81AD2"/>
    <w:rsid w:val="00F90AB7"/>
    <w:rsid w:val="00F91DB8"/>
    <w:rsid w:val="00F930BF"/>
    <w:rsid w:val="00F93A71"/>
    <w:rsid w:val="00F95D54"/>
    <w:rsid w:val="00F95E0B"/>
    <w:rsid w:val="00F9731D"/>
    <w:rsid w:val="00FA130D"/>
    <w:rsid w:val="00FA2E0A"/>
    <w:rsid w:val="00FA7832"/>
    <w:rsid w:val="00FB3D45"/>
    <w:rsid w:val="00FB7D26"/>
    <w:rsid w:val="00FC2277"/>
    <w:rsid w:val="00FC31BC"/>
    <w:rsid w:val="00FC7250"/>
    <w:rsid w:val="00FD120F"/>
    <w:rsid w:val="00FD13F5"/>
    <w:rsid w:val="00FD2847"/>
    <w:rsid w:val="00FD2A29"/>
    <w:rsid w:val="00FD3A3F"/>
    <w:rsid w:val="00FD429D"/>
    <w:rsid w:val="00FD5290"/>
    <w:rsid w:val="00FD545E"/>
    <w:rsid w:val="00FE24D5"/>
    <w:rsid w:val="00FE63D9"/>
    <w:rsid w:val="00FF0A06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9457ED"/>
    <w:pPr>
      <w:keepNext/>
      <w:ind w:left="-360" w:right="-186"/>
      <w:jc w:val="both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BD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9457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rsid w:val="009457ED"/>
    <w:pPr>
      <w:ind w:left="-360" w:right="-186"/>
      <w:jc w:val="center"/>
    </w:pPr>
    <w:rPr>
      <w:b/>
      <w:sz w:val="26"/>
      <w:szCs w:val="26"/>
    </w:rPr>
  </w:style>
  <w:style w:type="paragraph" w:styleId="a4">
    <w:name w:val="Body Text"/>
    <w:basedOn w:val="a"/>
    <w:link w:val="a5"/>
    <w:rsid w:val="009457ED"/>
    <w:pPr>
      <w:spacing w:after="120"/>
    </w:pPr>
  </w:style>
  <w:style w:type="character" w:customStyle="1" w:styleId="a5">
    <w:name w:val="Основной текст Знак"/>
    <w:link w:val="a4"/>
    <w:rsid w:val="00945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9457ED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10">
    <w:name w:val="Заголовок 1 Знак"/>
    <w:link w:val="1"/>
    <w:uiPriority w:val="9"/>
    <w:rsid w:val="00A17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F1B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1B0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B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045B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45B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45B8"/>
    <w:pPr>
      <w:spacing w:before="0"/>
    </w:pPr>
    <w:rPr>
      <w:i/>
      <w:iCs/>
    </w:rPr>
  </w:style>
  <w:style w:type="character" w:customStyle="1" w:styleId="30">
    <w:name w:val="Заголовок 3 Знак"/>
    <w:link w:val="3"/>
    <w:uiPriority w:val="9"/>
    <w:rsid w:val="00BD5BC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453DF"/>
    <w:rPr>
      <w:color w:val="0000FF"/>
      <w:u w:val="single"/>
    </w:rPr>
  </w:style>
  <w:style w:type="paragraph" w:customStyle="1" w:styleId="51">
    <w:name w:val="Знак5 Знак Знак Знак"/>
    <w:basedOn w:val="a"/>
    <w:rsid w:val="00BD1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E2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2D0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2E2D0B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f1">
    <w:name w:val="Body Text Indent"/>
    <w:basedOn w:val="a"/>
    <w:link w:val="af2"/>
    <w:unhideWhenUsed/>
    <w:rsid w:val="002E2D0B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E2D0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E2D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E2D0B"/>
    <w:pPr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2E2D0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2E2D0B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2E2D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FollowedHyperlink"/>
    <w:uiPriority w:val="99"/>
    <w:semiHidden/>
    <w:unhideWhenUsed/>
    <w:rsid w:val="00765A31"/>
    <w:rPr>
      <w:color w:val="800080"/>
      <w:u w:val="single"/>
    </w:rPr>
  </w:style>
  <w:style w:type="paragraph" w:customStyle="1" w:styleId="52">
    <w:name w:val="Знак5 Знак Знак Знак"/>
    <w:basedOn w:val="a"/>
    <w:semiHidden/>
    <w:rsid w:val="0076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A278F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link w:val="af5"/>
    <w:rsid w:val="00A278F5"/>
    <w:rPr>
      <w:rFonts w:ascii="Times New Roman" w:eastAsia="Times New Roman" w:hAnsi="Times New Roman"/>
      <w:b/>
      <w:sz w:val="32"/>
    </w:rPr>
  </w:style>
  <w:style w:type="paragraph" w:styleId="af7">
    <w:name w:val="Subtitle"/>
    <w:basedOn w:val="a"/>
    <w:link w:val="af8"/>
    <w:qFormat/>
    <w:rsid w:val="00AE3CD2"/>
    <w:pPr>
      <w:jc w:val="center"/>
    </w:pPr>
    <w:rPr>
      <w:sz w:val="28"/>
    </w:rPr>
  </w:style>
  <w:style w:type="character" w:customStyle="1" w:styleId="af8">
    <w:name w:val="Подзаголовок Знак"/>
    <w:basedOn w:val="a0"/>
    <w:link w:val="af7"/>
    <w:rsid w:val="00AE3CD2"/>
    <w:rPr>
      <w:rFonts w:ascii="Times New Roman" w:eastAsia="Times New Roman" w:hAnsi="Times New Roman"/>
      <w:sz w:val="28"/>
      <w:szCs w:val="24"/>
    </w:rPr>
  </w:style>
  <w:style w:type="paragraph" w:styleId="af9">
    <w:name w:val="Plain Text"/>
    <w:basedOn w:val="a"/>
    <w:link w:val="afa"/>
    <w:rsid w:val="00AE3CD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E3CD2"/>
    <w:rPr>
      <w:rFonts w:ascii="Courier New" w:eastAsia="Times New Roman" w:hAnsi="Courier New" w:cs="Courier New"/>
    </w:rPr>
  </w:style>
  <w:style w:type="character" w:customStyle="1" w:styleId="email1">
    <w:name w:val="email1"/>
    <w:basedOn w:val="a0"/>
    <w:rsid w:val="00AE3CD2"/>
  </w:style>
  <w:style w:type="character" w:customStyle="1" w:styleId="name1">
    <w:name w:val="name1"/>
    <w:basedOn w:val="a0"/>
    <w:rsid w:val="00AE3CD2"/>
  </w:style>
  <w:style w:type="paragraph" w:customStyle="1" w:styleId="Default">
    <w:name w:val="Default"/>
    <w:rsid w:val="001B7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5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consultantplus://offline/ref=B85930C950EF1C7843F14CD224CC329AB057FFF7C09471908D5FE9170793605337D25911631D3846EC760F26C6o217L" TargetMode="External"/><Relationship Id="rId18" Type="http://schemas.openxmlformats.org/officeDocument/2006/relationships/hyperlink" Target="consultantplus://offline/ref=1018AF8E902C8A8369C11EDDC3A943C2AAEAED217A7EF984E6EEF39448E5D826804E731581A443F6h3BBF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perty@sberbank-ast.ru" TargetMode="External"/><Relationship Id="rId34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/Notice/652/Instructions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03B302142D385E7B38BE35B156A01C1B4D720F7B0FA65653AEE51E0DDDDE3BFB4841805FBEBC5B80AA5B9587E8A06C80AF7E69d97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sed_mo_vostochnoodoevskoe@tularegion.ru" TargetMode="Externa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31" Type="http://schemas.openxmlformats.org/officeDocument/2006/relationships/hyperlink" Target="consultantplus://offline/ref=03B302142D385E7B38BE35B156A01C1B4C780C7E0CA35653AEE51E0DDDDE3BFB4841805BB5E808C1F75DC0D4B2F5659FAF6068917E6E61D2d77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consultantplus://offline/ref=474C3268F676B532E2562B45EC99774F612BEF1B228DD36D65FC4725E5A8B6E61FA04547ADBC08BDF890536A9984FFE9204D09EFE9DFD909k1R0I" TargetMode="External"/><Relationship Id="rId30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AB6C-7EE8-436C-BCC8-515EF4D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7297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8</CharactersWithSpaces>
  <SharedDoc>false</SharedDoc>
  <HLinks>
    <vt:vector size="156" baseType="variant">
      <vt:variant>
        <vt:i4>3211310</vt:i4>
      </vt:variant>
      <vt:variant>
        <vt:i4>7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9322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4C3268F676B532E2562B45EC99774F612BEF1B228DD36D65FC4725E5A8B6E61FA04547ADBC08BDF890536A9984FFE9204D09EFE9DFD909k1R0I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odoev.tularegion.ru/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308457</vt:i4>
      </vt:variant>
      <vt:variant>
        <vt:i4>36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30C950EF1C7843F14CD224CC329AB057FFF7C09471908D5FE9170793605337D25911631D3846EC760F26C6o217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чина</cp:lastModifiedBy>
  <cp:revision>7</cp:revision>
  <cp:lastPrinted>2022-05-13T06:56:00Z</cp:lastPrinted>
  <dcterms:created xsi:type="dcterms:W3CDTF">2022-05-12T13:17:00Z</dcterms:created>
  <dcterms:modified xsi:type="dcterms:W3CDTF">2022-05-25T09:21:00Z</dcterms:modified>
</cp:coreProperties>
</file>